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F1" w:rsidRPr="006C21B0" w:rsidRDefault="00F833F1" w:rsidP="008C40DB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p w:rsidR="00DB2838" w:rsidRPr="00E0483F" w:rsidRDefault="00DB2838" w:rsidP="00DB2838">
      <w:pPr>
        <w:spacing w:after="0" w:line="240" w:lineRule="auto"/>
        <w:jc w:val="center"/>
        <w:rPr>
          <w:rFonts w:ascii="Arial" w:hAnsi="Arial" w:cs="Arial"/>
          <w:b/>
          <w:color w:val="C00000"/>
          <w:sz w:val="88"/>
          <w:szCs w:val="88"/>
        </w:rPr>
      </w:pPr>
      <w:r w:rsidRPr="00E0483F">
        <w:rPr>
          <w:rFonts w:ascii="Arial" w:hAnsi="Arial" w:cs="Arial"/>
          <w:b/>
          <w:color w:val="C00000"/>
          <w:sz w:val="88"/>
          <w:szCs w:val="88"/>
        </w:rPr>
        <w:t xml:space="preserve">Внеурочная деятельность </w:t>
      </w:r>
    </w:p>
    <w:p w:rsidR="00DB2838" w:rsidRPr="00E0483F" w:rsidRDefault="00DB2838" w:rsidP="00DB2838">
      <w:pPr>
        <w:spacing w:after="0" w:line="240" w:lineRule="auto"/>
        <w:jc w:val="center"/>
        <w:rPr>
          <w:rFonts w:ascii="Arial" w:hAnsi="Arial" w:cs="Arial"/>
          <w:b/>
          <w:color w:val="C00000"/>
          <w:sz w:val="88"/>
          <w:szCs w:val="88"/>
        </w:rPr>
      </w:pPr>
      <w:r w:rsidRPr="00E0483F">
        <w:rPr>
          <w:rFonts w:ascii="Arial" w:hAnsi="Arial" w:cs="Arial"/>
          <w:b/>
          <w:color w:val="C00000"/>
          <w:sz w:val="88"/>
          <w:szCs w:val="88"/>
        </w:rPr>
        <w:t xml:space="preserve">и дополнительное </w:t>
      </w:r>
    </w:p>
    <w:p w:rsidR="00DB2838" w:rsidRPr="00E0483F" w:rsidRDefault="00DB2838" w:rsidP="00DB2838">
      <w:pPr>
        <w:spacing w:after="0" w:line="240" w:lineRule="auto"/>
        <w:jc w:val="center"/>
        <w:rPr>
          <w:rFonts w:ascii="Arial" w:hAnsi="Arial" w:cs="Arial"/>
          <w:b/>
          <w:color w:val="C00000"/>
          <w:sz w:val="88"/>
          <w:szCs w:val="88"/>
        </w:rPr>
      </w:pPr>
      <w:r w:rsidRPr="00E0483F">
        <w:rPr>
          <w:rFonts w:ascii="Arial" w:hAnsi="Arial" w:cs="Arial"/>
          <w:b/>
          <w:color w:val="C00000"/>
          <w:sz w:val="88"/>
          <w:szCs w:val="88"/>
        </w:rPr>
        <w:t>образование</w:t>
      </w:r>
    </w:p>
    <w:p w:rsidR="00DB2838" w:rsidRPr="00E0483F" w:rsidRDefault="00DB2838" w:rsidP="00DB2838">
      <w:pPr>
        <w:spacing w:after="0" w:line="240" w:lineRule="auto"/>
        <w:jc w:val="center"/>
        <w:rPr>
          <w:rFonts w:ascii="Arial" w:hAnsi="Arial" w:cs="Arial"/>
          <w:b/>
          <w:color w:val="C00000"/>
          <w:sz w:val="72"/>
        </w:rPr>
      </w:pPr>
      <w:r w:rsidRPr="00E0483F">
        <w:rPr>
          <w:rFonts w:ascii="Arial" w:hAnsi="Arial" w:cs="Arial"/>
          <w:b/>
          <w:color w:val="C00000"/>
          <w:sz w:val="72"/>
        </w:rPr>
        <w:t>на 202</w:t>
      </w:r>
      <w:r>
        <w:rPr>
          <w:rFonts w:ascii="Arial" w:hAnsi="Arial" w:cs="Arial"/>
          <w:b/>
          <w:color w:val="C00000"/>
          <w:sz w:val="72"/>
        </w:rPr>
        <w:t>2</w:t>
      </w:r>
      <w:r w:rsidRPr="00E0483F">
        <w:rPr>
          <w:rFonts w:ascii="Arial" w:hAnsi="Arial" w:cs="Arial"/>
          <w:b/>
          <w:color w:val="C00000"/>
          <w:sz w:val="72"/>
        </w:rPr>
        <w:t>-202</w:t>
      </w:r>
      <w:r>
        <w:rPr>
          <w:rFonts w:ascii="Arial" w:hAnsi="Arial" w:cs="Arial"/>
          <w:b/>
          <w:color w:val="C00000"/>
          <w:sz w:val="72"/>
        </w:rPr>
        <w:t>3</w:t>
      </w:r>
      <w:r w:rsidRPr="00E0483F">
        <w:rPr>
          <w:rFonts w:ascii="Arial" w:hAnsi="Arial" w:cs="Arial"/>
          <w:b/>
          <w:color w:val="C00000"/>
          <w:sz w:val="72"/>
        </w:rPr>
        <w:t xml:space="preserve"> учебный год</w:t>
      </w:r>
    </w:p>
    <w:p w:rsidR="00DB2838" w:rsidRDefault="00DB2838" w:rsidP="00DB2838">
      <w:pPr>
        <w:jc w:val="center"/>
        <w:rPr>
          <w:rFonts w:ascii="Arial" w:hAnsi="Arial" w:cs="Arial"/>
          <w:b/>
          <w:color w:val="C00000"/>
          <w:sz w:val="96"/>
        </w:rPr>
      </w:pPr>
      <w:r>
        <w:rPr>
          <w:rFonts w:ascii="Arial" w:hAnsi="Arial" w:cs="Arial"/>
          <w:b/>
          <w:noProof/>
          <w:color w:val="C00000"/>
          <w:sz w:val="96"/>
          <w:lang w:eastAsia="ru-RU"/>
        </w:rPr>
        <w:drawing>
          <wp:anchor distT="0" distB="0" distL="114300" distR="114300" simplePos="0" relativeHeight="251659264" behindDoc="1" locked="0" layoutInCell="1" allowOverlap="1" wp14:anchorId="796615A1" wp14:editId="5C58C6B6">
            <wp:simplePos x="0" y="0"/>
            <wp:positionH relativeFrom="column">
              <wp:posOffset>746125</wp:posOffset>
            </wp:positionH>
            <wp:positionV relativeFrom="paragraph">
              <wp:posOffset>113030</wp:posOffset>
            </wp:positionV>
            <wp:extent cx="7646341" cy="3676650"/>
            <wp:effectExtent l="171450" t="171450" r="374015" b="361950"/>
            <wp:wrapNone/>
            <wp:docPr id="1" name="Рисунок 1" descr="G:\Фото все\2021-2022\День знаний 01.09.2021\Кл.час Гайнбихнер М.В\IMG-c42ecb0b8a1baa4f522cfd094c38d4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все\2021-2022\День знаний 01.09.2021\Кл.час Гайнбихнер М.В\IMG-c42ecb0b8a1baa4f522cfd094c38d407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341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838" w:rsidRDefault="00DB2838" w:rsidP="00DB2838">
      <w:pPr>
        <w:jc w:val="center"/>
        <w:rPr>
          <w:rFonts w:ascii="Arial" w:hAnsi="Arial" w:cs="Arial"/>
          <w:b/>
          <w:color w:val="C00000"/>
          <w:sz w:val="96"/>
        </w:rPr>
      </w:pPr>
    </w:p>
    <w:p w:rsidR="00DB2838" w:rsidRDefault="00DB2838" w:rsidP="00E519A6">
      <w:pPr>
        <w:spacing w:after="0"/>
        <w:jc w:val="center"/>
        <w:rPr>
          <w:rFonts w:ascii="Arial" w:hAnsi="Arial" w:cs="Arial"/>
          <w:b/>
          <w:sz w:val="28"/>
        </w:rPr>
      </w:pPr>
    </w:p>
    <w:p w:rsidR="00DB2838" w:rsidRDefault="00DB2838" w:rsidP="00E519A6">
      <w:pPr>
        <w:spacing w:after="0"/>
        <w:jc w:val="center"/>
        <w:rPr>
          <w:rFonts w:ascii="Arial" w:hAnsi="Arial" w:cs="Arial"/>
          <w:b/>
          <w:sz w:val="28"/>
        </w:rPr>
      </w:pPr>
    </w:p>
    <w:p w:rsidR="00DB2838" w:rsidRDefault="00DB2838" w:rsidP="00E519A6">
      <w:pPr>
        <w:spacing w:after="0"/>
        <w:jc w:val="center"/>
        <w:rPr>
          <w:rFonts w:ascii="Arial" w:hAnsi="Arial" w:cs="Arial"/>
          <w:b/>
          <w:sz w:val="28"/>
        </w:rPr>
      </w:pPr>
    </w:p>
    <w:p w:rsidR="00DB2838" w:rsidRDefault="00DB2838" w:rsidP="00E519A6">
      <w:pPr>
        <w:spacing w:after="0"/>
        <w:jc w:val="center"/>
        <w:rPr>
          <w:rFonts w:ascii="Arial" w:hAnsi="Arial" w:cs="Arial"/>
          <w:b/>
          <w:sz w:val="28"/>
        </w:rPr>
      </w:pPr>
    </w:p>
    <w:p w:rsidR="00DB2838" w:rsidRDefault="00DB2838" w:rsidP="00E519A6">
      <w:pPr>
        <w:spacing w:after="0"/>
        <w:jc w:val="center"/>
        <w:rPr>
          <w:rFonts w:ascii="Arial" w:hAnsi="Arial" w:cs="Arial"/>
          <w:b/>
          <w:sz w:val="28"/>
        </w:rPr>
      </w:pPr>
    </w:p>
    <w:p w:rsidR="00DB2838" w:rsidRDefault="00DB2838" w:rsidP="00E519A6">
      <w:pPr>
        <w:spacing w:after="0"/>
        <w:jc w:val="center"/>
        <w:rPr>
          <w:rFonts w:ascii="Arial" w:hAnsi="Arial" w:cs="Arial"/>
          <w:b/>
          <w:sz w:val="28"/>
        </w:rPr>
      </w:pPr>
    </w:p>
    <w:p w:rsidR="00DB2838" w:rsidRDefault="00DB2838" w:rsidP="00E519A6">
      <w:pPr>
        <w:spacing w:after="0"/>
        <w:jc w:val="center"/>
        <w:rPr>
          <w:rFonts w:ascii="Arial" w:hAnsi="Arial" w:cs="Arial"/>
          <w:b/>
          <w:sz w:val="28"/>
        </w:rPr>
      </w:pPr>
    </w:p>
    <w:p w:rsidR="00DB2838" w:rsidRDefault="00DB2838" w:rsidP="00E519A6">
      <w:pPr>
        <w:spacing w:after="0"/>
        <w:jc w:val="center"/>
        <w:rPr>
          <w:rFonts w:ascii="Arial" w:hAnsi="Arial" w:cs="Arial"/>
          <w:b/>
          <w:sz w:val="28"/>
        </w:rPr>
      </w:pPr>
    </w:p>
    <w:p w:rsidR="00DB2838" w:rsidRDefault="00DB2838" w:rsidP="00E519A6">
      <w:pPr>
        <w:spacing w:after="0"/>
        <w:jc w:val="center"/>
        <w:rPr>
          <w:rFonts w:ascii="Arial" w:hAnsi="Arial" w:cs="Arial"/>
          <w:b/>
          <w:sz w:val="28"/>
        </w:rPr>
      </w:pPr>
    </w:p>
    <w:p w:rsidR="00DB2838" w:rsidRDefault="00DB2838" w:rsidP="00E519A6">
      <w:pPr>
        <w:spacing w:after="0"/>
        <w:jc w:val="center"/>
        <w:rPr>
          <w:rFonts w:ascii="Arial" w:hAnsi="Arial" w:cs="Arial"/>
          <w:b/>
          <w:sz w:val="28"/>
        </w:rPr>
      </w:pPr>
    </w:p>
    <w:p w:rsidR="00DB2838" w:rsidRDefault="00DB2838" w:rsidP="00E519A6">
      <w:pPr>
        <w:spacing w:after="0"/>
        <w:jc w:val="center"/>
        <w:rPr>
          <w:rFonts w:ascii="Arial" w:hAnsi="Arial" w:cs="Arial"/>
          <w:b/>
          <w:sz w:val="28"/>
        </w:rPr>
      </w:pPr>
    </w:p>
    <w:p w:rsidR="00DB2838" w:rsidRPr="00DB2838" w:rsidRDefault="00DB2838" w:rsidP="00E519A6">
      <w:pPr>
        <w:spacing w:after="0"/>
        <w:jc w:val="center"/>
        <w:rPr>
          <w:rFonts w:ascii="Arial" w:hAnsi="Arial" w:cs="Arial"/>
          <w:b/>
          <w:sz w:val="14"/>
        </w:rPr>
      </w:pPr>
    </w:p>
    <w:p w:rsidR="00E83F0C" w:rsidRPr="00824A17" w:rsidRDefault="00E83F0C" w:rsidP="00E519A6">
      <w:pPr>
        <w:spacing w:after="0"/>
        <w:jc w:val="center"/>
        <w:rPr>
          <w:rFonts w:ascii="Arial" w:hAnsi="Arial" w:cs="Arial"/>
          <w:b/>
          <w:sz w:val="28"/>
        </w:rPr>
      </w:pPr>
      <w:r w:rsidRPr="00824A17">
        <w:rPr>
          <w:rFonts w:ascii="Arial" w:hAnsi="Arial" w:cs="Arial"/>
          <w:b/>
          <w:sz w:val="28"/>
        </w:rPr>
        <w:t>Муниципальное автономное общеобразовательное учреждение</w:t>
      </w:r>
    </w:p>
    <w:p w:rsidR="00E83F0C" w:rsidRPr="00824A17" w:rsidRDefault="00E83F0C" w:rsidP="00E519A6">
      <w:pPr>
        <w:spacing w:after="0"/>
        <w:jc w:val="center"/>
        <w:rPr>
          <w:rFonts w:ascii="Arial" w:hAnsi="Arial" w:cs="Arial"/>
          <w:b/>
          <w:sz w:val="28"/>
        </w:rPr>
      </w:pPr>
      <w:r w:rsidRPr="00824A17">
        <w:rPr>
          <w:rFonts w:ascii="Arial" w:hAnsi="Arial" w:cs="Arial"/>
          <w:b/>
          <w:sz w:val="28"/>
        </w:rPr>
        <w:t>Маслянская средняя общеобразовательная школа</w:t>
      </w:r>
    </w:p>
    <w:p w:rsidR="00E83F0C" w:rsidRPr="00824A17" w:rsidRDefault="00E83F0C" w:rsidP="00F833F1">
      <w:pPr>
        <w:spacing w:after="0"/>
        <w:jc w:val="right"/>
        <w:rPr>
          <w:rFonts w:ascii="Arial" w:hAnsi="Arial" w:cs="Arial"/>
          <w:b/>
          <w:sz w:val="24"/>
        </w:rPr>
      </w:pPr>
      <w:r w:rsidRPr="00A36EC8">
        <w:rPr>
          <w:rFonts w:ascii="Arial" w:hAnsi="Arial" w:cs="Arial"/>
          <w:b/>
          <w:sz w:val="20"/>
        </w:rPr>
        <w:t xml:space="preserve">                                           </w:t>
      </w:r>
      <w:r w:rsidR="00F833F1">
        <w:rPr>
          <w:rFonts w:ascii="Arial" w:hAnsi="Arial" w:cs="Arial"/>
          <w:b/>
          <w:sz w:val="20"/>
        </w:rPr>
        <w:t xml:space="preserve">                          </w:t>
      </w:r>
      <w:r w:rsidRPr="00A36EC8">
        <w:rPr>
          <w:rFonts w:ascii="Arial" w:hAnsi="Arial" w:cs="Arial"/>
          <w:b/>
          <w:sz w:val="20"/>
        </w:rPr>
        <w:t xml:space="preserve">                                            </w:t>
      </w:r>
      <w:r w:rsidRPr="00824A17">
        <w:rPr>
          <w:rFonts w:ascii="Arial" w:hAnsi="Arial" w:cs="Arial"/>
          <w:b/>
          <w:sz w:val="24"/>
        </w:rPr>
        <w:t xml:space="preserve">Утверждено: </w:t>
      </w:r>
    </w:p>
    <w:p w:rsidR="00E83F0C" w:rsidRPr="00824A17" w:rsidRDefault="00E83F0C" w:rsidP="00824A17">
      <w:pPr>
        <w:spacing w:after="0"/>
        <w:jc w:val="right"/>
        <w:rPr>
          <w:rFonts w:ascii="Arial" w:hAnsi="Arial" w:cs="Arial"/>
          <w:b/>
          <w:sz w:val="20"/>
        </w:rPr>
      </w:pPr>
      <w:r w:rsidRPr="00824A17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</w:t>
      </w:r>
      <w:r w:rsidR="006C6325" w:rsidRPr="00824A17">
        <w:rPr>
          <w:rFonts w:ascii="Arial" w:hAnsi="Arial" w:cs="Arial"/>
          <w:b/>
          <w:sz w:val="24"/>
        </w:rPr>
        <w:t xml:space="preserve"> </w:t>
      </w:r>
      <w:r w:rsidR="00C35D51" w:rsidRPr="00824A17">
        <w:rPr>
          <w:rFonts w:ascii="Arial" w:hAnsi="Arial" w:cs="Arial"/>
          <w:b/>
          <w:sz w:val="24"/>
        </w:rPr>
        <w:t xml:space="preserve">            приказ от 31.08.2022</w:t>
      </w:r>
      <w:r w:rsidRPr="00824A17">
        <w:rPr>
          <w:rFonts w:ascii="Arial" w:hAnsi="Arial" w:cs="Arial"/>
          <w:b/>
          <w:sz w:val="24"/>
        </w:rPr>
        <w:t xml:space="preserve">г. № </w:t>
      </w:r>
      <w:r w:rsidR="00A63EA2" w:rsidRPr="00824A17">
        <w:rPr>
          <w:rFonts w:ascii="Arial" w:hAnsi="Arial" w:cs="Arial"/>
          <w:b/>
          <w:sz w:val="24"/>
        </w:rPr>
        <w:t>1</w:t>
      </w:r>
      <w:r w:rsidR="00473A96" w:rsidRPr="00824A17">
        <w:rPr>
          <w:rFonts w:ascii="Arial" w:hAnsi="Arial" w:cs="Arial"/>
          <w:b/>
          <w:sz w:val="24"/>
        </w:rPr>
        <w:t>02</w:t>
      </w:r>
      <w:r w:rsidRPr="00824A17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         </w:t>
      </w:r>
      <w:r w:rsidR="004A7BA3" w:rsidRPr="00824A17">
        <w:rPr>
          <w:rFonts w:ascii="Arial" w:hAnsi="Arial" w:cs="Arial"/>
          <w:b/>
          <w:sz w:val="24"/>
        </w:rPr>
        <w:t xml:space="preserve">                                               </w:t>
      </w:r>
      <w:r w:rsidRPr="00824A17">
        <w:rPr>
          <w:rFonts w:ascii="Arial" w:hAnsi="Arial" w:cs="Arial"/>
          <w:b/>
          <w:sz w:val="24"/>
        </w:rPr>
        <w:t xml:space="preserve"> Директор школы                                                                                                                                                   </w:t>
      </w:r>
    </w:p>
    <w:p w:rsidR="00E83F0C" w:rsidRDefault="00E83F0C" w:rsidP="00E83F0C">
      <w:pPr>
        <w:spacing w:after="0"/>
        <w:jc w:val="right"/>
        <w:rPr>
          <w:rFonts w:ascii="Arial" w:hAnsi="Arial" w:cs="Arial"/>
          <w:b/>
          <w:sz w:val="24"/>
        </w:rPr>
      </w:pPr>
      <w:r w:rsidRPr="00824A17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___________</w:t>
      </w:r>
      <w:proofErr w:type="spellStart"/>
      <w:r w:rsidRPr="00824A17">
        <w:rPr>
          <w:rFonts w:ascii="Arial" w:hAnsi="Arial" w:cs="Arial"/>
          <w:b/>
          <w:sz w:val="24"/>
        </w:rPr>
        <w:t>Лежнякова</w:t>
      </w:r>
      <w:proofErr w:type="spellEnd"/>
      <w:r w:rsidRPr="00824A17">
        <w:rPr>
          <w:rFonts w:ascii="Arial" w:hAnsi="Arial" w:cs="Arial"/>
          <w:b/>
          <w:sz w:val="24"/>
        </w:rPr>
        <w:t xml:space="preserve"> М.Л.</w:t>
      </w:r>
    </w:p>
    <w:p w:rsidR="00824A17" w:rsidRPr="006F505E" w:rsidRDefault="00824A17" w:rsidP="00E83F0C">
      <w:pPr>
        <w:spacing w:after="0"/>
        <w:jc w:val="right"/>
        <w:rPr>
          <w:rFonts w:ascii="Arial" w:hAnsi="Arial" w:cs="Arial"/>
          <w:b/>
          <w:sz w:val="12"/>
        </w:rPr>
      </w:pPr>
    </w:p>
    <w:p w:rsidR="00970F76" w:rsidRPr="00F833F1" w:rsidRDefault="00970F76" w:rsidP="00E83F0C">
      <w:pPr>
        <w:spacing w:after="0"/>
        <w:jc w:val="right"/>
        <w:rPr>
          <w:rFonts w:ascii="Arial" w:hAnsi="Arial" w:cs="Arial"/>
          <w:b/>
          <w:sz w:val="4"/>
        </w:rPr>
      </w:pPr>
    </w:p>
    <w:p w:rsidR="00970F76" w:rsidRPr="006F505E" w:rsidRDefault="00970F76" w:rsidP="00E519A6">
      <w:pPr>
        <w:spacing w:after="0"/>
        <w:rPr>
          <w:rFonts w:ascii="Arial" w:hAnsi="Arial" w:cs="Arial"/>
          <w:b/>
          <w:sz w:val="4"/>
        </w:rPr>
      </w:pPr>
    </w:p>
    <w:p w:rsidR="00A82625" w:rsidRPr="006F505E" w:rsidRDefault="00C05130" w:rsidP="00AD4BED">
      <w:pPr>
        <w:spacing w:after="0" w:line="240" w:lineRule="auto"/>
        <w:jc w:val="center"/>
        <w:rPr>
          <w:rFonts w:ascii="Arial" w:hAnsi="Arial" w:cs="Arial"/>
          <w:b/>
          <w:color w:val="660066"/>
          <w:sz w:val="44"/>
        </w:rPr>
      </w:pPr>
      <w:r w:rsidRPr="006F505E">
        <w:rPr>
          <w:rFonts w:ascii="Arial" w:hAnsi="Arial" w:cs="Arial"/>
          <w:b/>
          <w:color w:val="660066"/>
          <w:sz w:val="44"/>
        </w:rPr>
        <w:t>РАСПИСАНИЕ</w:t>
      </w:r>
      <w:r w:rsidR="00970F76" w:rsidRPr="006F505E">
        <w:rPr>
          <w:rFonts w:ascii="Arial" w:hAnsi="Arial" w:cs="Arial"/>
          <w:b/>
          <w:color w:val="660066"/>
          <w:sz w:val="44"/>
        </w:rPr>
        <w:t xml:space="preserve"> ВНЕУРОЧНОЙ </w:t>
      </w:r>
      <w:r w:rsidR="00B62B30" w:rsidRPr="006F505E">
        <w:rPr>
          <w:rFonts w:ascii="Arial" w:hAnsi="Arial" w:cs="Arial"/>
          <w:b/>
          <w:color w:val="660066"/>
          <w:sz w:val="44"/>
        </w:rPr>
        <w:t>ДЕЯТЕЛЬНОСТИ</w:t>
      </w:r>
      <w:r w:rsidR="00970F76" w:rsidRPr="006F505E">
        <w:rPr>
          <w:rFonts w:ascii="Arial" w:hAnsi="Arial" w:cs="Arial"/>
          <w:b/>
          <w:color w:val="660066"/>
          <w:sz w:val="44"/>
        </w:rPr>
        <w:t xml:space="preserve"> 1</w:t>
      </w:r>
      <w:r w:rsidR="00BD5664" w:rsidRPr="006F505E">
        <w:rPr>
          <w:rFonts w:ascii="Arial" w:hAnsi="Arial" w:cs="Arial"/>
          <w:b/>
          <w:color w:val="660066"/>
          <w:sz w:val="44"/>
        </w:rPr>
        <w:t xml:space="preserve"> </w:t>
      </w:r>
      <w:r w:rsidR="00970F76" w:rsidRPr="006F505E">
        <w:rPr>
          <w:rFonts w:ascii="Arial" w:hAnsi="Arial" w:cs="Arial"/>
          <w:b/>
          <w:color w:val="660066"/>
          <w:sz w:val="44"/>
        </w:rPr>
        <w:t>-</w:t>
      </w:r>
      <w:r w:rsidR="00BD5664" w:rsidRPr="006F505E">
        <w:rPr>
          <w:rFonts w:ascii="Arial" w:hAnsi="Arial" w:cs="Arial"/>
          <w:b/>
          <w:color w:val="660066"/>
          <w:sz w:val="44"/>
        </w:rPr>
        <w:t xml:space="preserve"> </w:t>
      </w:r>
      <w:r w:rsidR="00970F76" w:rsidRPr="006F505E">
        <w:rPr>
          <w:rFonts w:ascii="Arial" w:hAnsi="Arial" w:cs="Arial"/>
          <w:b/>
          <w:color w:val="660066"/>
          <w:sz w:val="44"/>
        </w:rPr>
        <w:t>4 КЛАССОВ</w:t>
      </w:r>
    </w:p>
    <w:p w:rsidR="00970F76" w:rsidRPr="00824A17" w:rsidRDefault="009A2668" w:rsidP="00AD4BED">
      <w:pPr>
        <w:spacing w:after="0" w:line="240" w:lineRule="auto"/>
        <w:jc w:val="center"/>
        <w:rPr>
          <w:rFonts w:ascii="Arial" w:hAnsi="Arial" w:cs="Arial"/>
          <w:b/>
          <w:color w:val="660066"/>
          <w:sz w:val="36"/>
        </w:rPr>
      </w:pPr>
      <w:r w:rsidRPr="00824A17">
        <w:rPr>
          <w:rFonts w:ascii="Arial" w:hAnsi="Arial" w:cs="Arial"/>
          <w:b/>
          <w:color w:val="660066"/>
          <w:sz w:val="36"/>
        </w:rPr>
        <w:t xml:space="preserve">на </w:t>
      </w:r>
      <w:r w:rsidR="00414F91" w:rsidRPr="00824A17">
        <w:rPr>
          <w:rFonts w:ascii="Arial" w:hAnsi="Arial" w:cs="Arial"/>
          <w:b/>
          <w:color w:val="660066"/>
          <w:sz w:val="36"/>
        </w:rPr>
        <w:t>2022-2023</w:t>
      </w:r>
      <w:r w:rsidR="00547A7A" w:rsidRPr="00824A17">
        <w:rPr>
          <w:rFonts w:ascii="Arial" w:hAnsi="Arial" w:cs="Arial"/>
          <w:b/>
          <w:color w:val="660066"/>
          <w:sz w:val="36"/>
        </w:rPr>
        <w:t xml:space="preserve"> учебн</w:t>
      </w:r>
      <w:r w:rsidRPr="00824A17">
        <w:rPr>
          <w:rFonts w:ascii="Arial" w:hAnsi="Arial" w:cs="Arial"/>
          <w:b/>
          <w:color w:val="660066"/>
          <w:sz w:val="36"/>
        </w:rPr>
        <w:t>ый</w:t>
      </w:r>
      <w:r w:rsidR="00547A7A" w:rsidRPr="00824A17">
        <w:rPr>
          <w:rFonts w:ascii="Arial" w:hAnsi="Arial" w:cs="Arial"/>
          <w:b/>
          <w:color w:val="660066"/>
          <w:sz w:val="36"/>
        </w:rPr>
        <w:t xml:space="preserve"> </w:t>
      </w:r>
      <w:r w:rsidRPr="00824A17">
        <w:rPr>
          <w:rFonts w:ascii="Arial" w:hAnsi="Arial" w:cs="Arial"/>
          <w:b/>
          <w:color w:val="660066"/>
          <w:sz w:val="36"/>
        </w:rPr>
        <w:t>год</w:t>
      </w:r>
      <w:r w:rsidR="00970F76" w:rsidRPr="00824A17">
        <w:rPr>
          <w:rFonts w:ascii="Arial" w:hAnsi="Arial" w:cs="Arial"/>
          <w:b/>
          <w:color w:val="660066"/>
          <w:sz w:val="36"/>
        </w:rPr>
        <w:t xml:space="preserve"> </w:t>
      </w:r>
    </w:p>
    <w:p w:rsidR="00D000BF" w:rsidRPr="006F505E" w:rsidRDefault="00D000BF" w:rsidP="00AD4BED">
      <w:pPr>
        <w:spacing w:after="0" w:line="240" w:lineRule="auto"/>
        <w:jc w:val="center"/>
        <w:rPr>
          <w:rFonts w:ascii="Arial" w:hAnsi="Arial" w:cs="Arial"/>
          <w:b/>
          <w:color w:val="660066"/>
          <w:sz w:val="2"/>
        </w:rPr>
      </w:pPr>
    </w:p>
    <w:p w:rsidR="004C43DA" w:rsidRPr="00216C01" w:rsidRDefault="004C43DA" w:rsidP="00AD4BED">
      <w:pPr>
        <w:spacing w:after="0" w:line="240" w:lineRule="auto"/>
        <w:jc w:val="center"/>
        <w:rPr>
          <w:rFonts w:ascii="Arial" w:hAnsi="Arial" w:cs="Arial"/>
          <w:b/>
          <w:color w:val="C00000"/>
          <w:sz w:val="2"/>
        </w:rPr>
      </w:pPr>
    </w:p>
    <w:p w:rsidR="00BD5664" w:rsidRPr="00BD5664" w:rsidRDefault="00BD5664" w:rsidP="00AD4BED">
      <w:pPr>
        <w:spacing w:after="0" w:line="240" w:lineRule="auto"/>
        <w:jc w:val="center"/>
        <w:rPr>
          <w:rFonts w:ascii="Arial" w:hAnsi="Arial" w:cs="Arial"/>
          <w:b/>
          <w:color w:val="C00000"/>
          <w:sz w:val="4"/>
        </w:rPr>
      </w:pPr>
    </w:p>
    <w:tbl>
      <w:tblPr>
        <w:tblStyle w:val="a3"/>
        <w:tblW w:w="15604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3503"/>
        <w:gridCol w:w="3606"/>
        <w:gridCol w:w="3510"/>
        <w:gridCol w:w="3643"/>
      </w:tblGrid>
      <w:tr w:rsidR="00D000BF" w:rsidRPr="0079480A" w:rsidTr="006F505E">
        <w:trPr>
          <w:trHeight w:val="512"/>
          <w:jc w:val="center"/>
        </w:trPr>
        <w:tc>
          <w:tcPr>
            <w:tcW w:w="1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BDDE"/>
          </w:tcPr>
          <w:p w:rsidR="00D000BF" w:rsidRPr="00824A17" w:rsidRDefault="00D000BF" w:rsidP="00AD4BE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24A17">
              <w:rPr>
                <w:rFonts w:ascii="Arial" w:hAnsi="Arial" w:cs="Arial"/>
                <w:b/>
                <w:sz w:val="26"/>
                <w:szCs w:val="26"/>
              </w:rPr>
              <w:t>Дни недели</w:t>
            </w:r>
          </w:p>
        </w:tc>
        <w:tc>
          <w:tcPr>
            <w:tcW w:w="350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BDDE"/>
            <w:vAlign w:val="center"/>
          </w:tcPr>
          <w:p w:rsidR="00D000BF" w:rsidRPr="00824A17" w:rsidRDefault="00D000BF" w:rsidP="00414F91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>1  класс</w:t>
            </w:r>
          </w:p>
          <w:p w:rsidR="00D000BF" w:rsidRPr="00824A17" w:rsidRDefault="00D000BF" w:rsidP="00414F91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>Ляпунова Н.Ф.</w:t>
            </w:r>
          </w:p>
          <w:p w:rsidR="00D000BF" w:rsidRPr="00824A17" w:rsidRDefault="00D000BF" w:rsidP="00414F91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>Кабинет №15</w:t>
            </w:r>
          </w:p>
        </w:tc>
        <w:tc>
          <w:tcPr>
            <w:tcW w:w="360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BDDE"/>
            <w:vAlign w:val="center"/>
          </w:tcPr>
          <w:p w:rsidR="00D000BF" w:rsidRPr="00824A17" w:rsidRDefault="00D000BF" w:rsidP="00414F91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>2 класс</w:t>
            </w:r>
          </w:p>
          <w:p w:rsidR="00D000BF" w:rsidRPr="00824A17" w:rsidRDefault="00D000BF" w:rsidP="00414F91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>Шадрина Е.А.</w:t>
            </w:r>
          </w:p>
          <w:p w:rsidR="00D000BF" w:rsidRPr="00824A17" w:rsidRDefault="00D000BF" w:rsidP="00414F91">
            <w:pPr>
              <w:ind w:left="-108" w:hanging="425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 xml:space="preserve">       Кабинет №18 </w:t>
            </w:r>
          </w:p>
        </w:tc>
        <w:tc>
          <w:tcPr>
            <w:tcW w:w="351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BDDE"/>
            <w:vAlign w:val="center"/>
          </w:tcPr>
          <w:p w:rsidR="00D000BF" w:rsidRPr="00824A17" w:rsidRDefault="00D000BF" w:rsidP="00414F91">
            <w:pPr>
              <w:ind w:left="-108" w:hanging="425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 xml:space="preserve">         3 класс</w:t>
            </w:r>
          </w:p>
          <w:p w:rsidR="00D000BF" w:rsidRPr="00824A17" w:rsidRDefault="00D000BF" w:rsidP="00414F91">
            <w:pPr>
              <w:ind w:left="-108" w:hanging="425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 xml:space="preserve">         Усольцева О.Ю.   </w:t>
            </w:r>
          </w:p>
          <w:p w:rsidR="00D000BF" w:rsidRPr="00824A17" w:rsidRDefault="00D000BF" w:rsidP="00414F91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 xml:space="preserve">  Кабинет №17      </w:t>
            </w:r>
          </w:p>
        </w:tc>
        <w:tc>
          <w:tcPr>
            <w:tcW w:w="36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BDDE"/>
            <w:vAlign w:val="center"/>
          </w:tcPr>
          <w:p w:rsidR="00D000BF" w:rsidRPr="00824A17" w:rsidRDefault="00D000BF" w:rsidP="00824A17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>4 класс</w:t>
            </w:r>
          </w:p>
          <w:p w:rsidR="00D000BF" w:rsidRPr="00824A17" w:rsidRDefault="00D000BF" w:rsidP="00824A17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>Ефимова Л.И.</w:t>
            </w:r>
          </w:p>
          <w:p w:rsidR="00D000BF" w:rsidRPr="00824A17" w:rsidRDefault="00D000BF" w:rsidP="00824A17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824A17">
              <w:rPr>
                <w:rFonts w:ascii="Arial" w:hAnsi="Arial" w:cs="Arial"/>
                <w:b/>
                <w:sz w:val="28"/>
                <w:szCs w:val="26"/>
              </w:rPr>
              <w:t>Кабинет №16</w:t>
            </w:r>
          </w:p>
        </w:tc>
      </w:tr>
      <w:tr w:rsidR="00D000BF" w:rsidRPr="0079480A" w:rsidTr="006F505E">
        <w:trPr>
          <w:trHeight w:val="796"/>
          <w:jc w:val="center"/>
        </w:trPr>
        <w:tc>
          <w:tcPr>
            <w:tcW w:w="134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BDDE"/>
          </w:tcPr>
          <w:p w:rsidR="00D000BF" w:rsidRDefault="00D000BF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proofErr w:type="spellStart"/>
            <w:r w:rsidRPr="00824A17">
              <w:rPr>
                <w:rFonts w:ascii="Arial" w:hAnsi="Arial" w:cs="Arial"/>
                <w:b/>
                <w:sz w:val="24"/>
                <w:szCs w:val="26"/>
              </w:rPr>
              <w:t>Пон</w:t>
            </w:r>
            <w:r w:rsidR="00824A17">
              <w:rPr>
                <w:rFonts w:ascii="Arial" w:hAnsi="Arial" w:cs="Arial"/>
                <w:b/>
                <w:sz w:val="24"/>
                <w:szCs w:val="26"/>
              </w:rPr>
              <w:t>ед</w:t>
            </w:r>
            <w:proofErr w:type="spellEnd"/>
            <w:r w:rsidR="00824A17">
              <w:rPr>
                <w:rFonts w:ascii="Arial" w:hAnsi="Arial" w:cs="Arial"/>
                <w:b/>
                <w:sz w:val="24"/>
                <w:szCs w:val="26"/>
              </w:rPr>
              <w:t>-к</w:t>
            </w:r>
          </w:p>
          <w:p w:rsidR="00824A17" w:rsidRPr="00824A17" w:rsidRDefault="00824A17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05E" w:rsidRDefault="006A77E6" w:rsidP="002B5F26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Клуб общения </w:t>
            </w:r>
          </w:p>
          <w:p w:rsidR="00D000BF" w:rsidRPr="006A77E6" w:rsidRDefault="00D000BF" w:rsidP="002B5F26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«Разговоры о </w:t>
            </w:r>
            <w:proofErr w:type="gramStart"/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важном</w:t>
            </w:r>
            <w:proofErr w:type="gramEnd"/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»</w:t>
            </w:r>
          </w:p>
          <w:p w:rsidR="00D000BF" w:rsidRPr="006A77E6" w:rsidRDefault="00D000BF" w:rsidP="002B5F26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(08.30-08.55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505E" w:rsidRDefault="006A77E6" w:rsidP="002B5F26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Клуб общения </w:t>
            </w:r>
          </w:p>
          <w:p w:rsidR="00D000BF" w:rsidRPr="006A77E6" w:rsidRDefault="00824A17" w:rsidP="002B5F26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«Разговоры </w:t>
            </w:r>
            <w:r w:rsidR="00D000BF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о </w:t>
            </w:r>
            <w:proofErr w:type="gramStart"/>
            <w:r w:rsidR="00D000BF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важном</w:t>
            </w:r>
            <w:proofErr w:type="gramEnd"/>
            <w:r w:rsidR="00D000BF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»</w:t>
            </w:r>
          </w:p>
          <w:p w:rsidR="00D000BF" w:rsidRPr="006A77E6" w:rsidRDefault="00D000BF" w:rsidP="002B5F26">
            <w:pPr>
              <w:jc w:val="center"/>
              <w:rPr>
                <w:sz w:val="24"/>
                <w:szCs w:val="26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(08.30-08.55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505E" w:rsidRDefault="006A77E6" w:rsidP="002B5F26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Клуб общения </w:t>
            </w:r>
          </w:p>
          <w:p w:rsidR="00D000BF" w:rsidRPr="006A77E6" w:rsidRDefault="00D000BF" w:rsidP="002B5F26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«Разговоры о </w:t>
            </w:r>
            <w:proofErr w:type="gramStart"/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важном</w:t>
            </w:r>
            <w:proofErr w:type="gramEnd"/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»</w:t>
            </w:r>
          </w:p>
          <w:p w:rsidR="00D000BF" w:rsidRPr="006A77E6" w:rsidRDefault="001952C6" w:rsidP="008270CF">
            <w:pPr>
              <w:jc w:val="center"/>
              <w:rPr>
                <w:sz w:val="24"/>
                <w:szCs w:val="26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(</w:t>
            </w:r>
            <w:r w:rsidR="00D000BF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08.30-09.00</w:t>
            </w: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F505E" w:rsidRDefault="006A77E6" w:rsidP="00824A17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Клуб общения </w:t>
            </w:r>
          </w:p>
          <w:p w:rsidR="00D000BF" w:rsidRPr="006A77E6" w:rsidRDefault="00D000BF" w:rsidP="00824A17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«Разговоры о </w:t>
            </w:r>
            <w:proofErr w:type="gramStart"/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важном</w:t>
            </w:r>
            <w:proofErr w:type="gramEnd"/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»</w:t>
            </w:r>
          </w:p>
          <w:p w:rsidR="00D000BF" w:rsidRPr="006A77E6" w:rsidRDefault="001952C6" w:rsidP="00824A17">
            <w:pPr>
              <w:jc w:val="center"/>
              <w:rPr>
                <w:sz w:val="24"/>
                <w:szCs w:val="26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(</w:t>
            </w:r>
            <w:r w:rsidR="00D000BF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08.30-09.00</w:t>
            </w: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)</w:t>
            </w:r>
          </w:p>
        </w:tc>
      </w:tr>
      <w:tr w:rsidR="00D000BF" w:rsidRPr="0079480A" w:rsidTr="006F505E">
        <w:trPr>
          <w:jc w:val="center"/>
        </w:trPr>
        <w:tc>
          <w:tcPr>
            <w:tcW w:w="134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BDDE"/>
          </w:tcPr>
          <w:p w:rsidR="00D000BF" w:rsidRDefault="00D000BF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824A17">
              <w:rPr>
                <w:rFonts w:ascii="Arial" w:hAnsi="Arial" w:cs="Arial"/>
                <w:b/>
                <w:sz w:val="24"/>
                <w:szCs w:val="26"/>
              </w:rPr>
              <w:t>Вторник</w:t>
            </w:r>
          </w:p>
          <w:p w:rsidR="00824A17" w:rsidRDefault="00824A17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824A17" w:rsidRDefault="00824A17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824A17" w:rsidRPr="00824A17" w:rsidRDefault="00824A17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35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05E" w:rsidRDefault="006A77E6" w:rsidP="00D000B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Студия </w:t>
            </w:r>
          </w:p>
          <w:p w:rsidR="00D000BF" w:rsidRPr="006A77E6" w:rsidRDefault="00D000BF" w:rsidP="00D000B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«Очень умелые ручки»</w:t>
            </w:r>
          </w:p>
          <w:p w:rsidR="00D000BF" w:rsidRPr="006A77E6" w:rsidRDefault="00D000BF" w:rsidP="00D000B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3.35-14.00)</w:t>
            </w:r>
          </w:p>
        </w:tc>
        <w:tc>
          <w:tcPr>
            <w:tcW w:w="3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05E" w:rsidRDefault="006A77E6" w:rsidP="00D000BF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Студия </w:t>
            </w:r>
          </w:p>
          <w:p w:rsidR="00D000BF" w:rsidRPr="006A77E6" w:rsidRDefault="00D000BF" w:rsidP="00D000BF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«Очень умелые ручки»</w:t>
            </w:r>
          </w:p>
          <w:p w:rsidR="00D000BF" w:rsidRPr="006A77E6" w:rsidRDefault="00D000BF" w:rsidP="00D000BF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3.35-14.00)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A17" w:rsidRPr="006A77E6" w:rsidRDefault="006A77E6" w:rsidP="00824A1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Клуб </w:t>
            </w:r>
            <w:r w:rsidR="00824A17" w:rsidRPr="006A77E6">
              <w:rPr>
                <w:rFonts w:ascii="Arial" w:hAnsi="Arial" w:cs="Arial"/>
                <w:b/>
                <w:sz w:val="24"/>
                <w:szCs w:val="26"/>
              </w:rPr>
              <w:t>«Шахматная азбука»/</w:t>
            </w:r>
          </w:p>
          <w:p w:rsidR="00D000BF" w:rsidRPr="006A77E6" w:rsidRDefault="006A77E6" w:rsidP="00824A1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Кружок </w:t>
            </w:r>
            <w:r w:rsidR="00824A17" w:rsidRPr="006A77E6">
              <w:rPr>
                <w:rFonts w:ascii="Arial" w:hAnsi="Arial" w:cs="Arial"/>
                <w:b/>
                <w:sz w:val="24"/>
                <w:szCs w:val="26"/>
              </w:rPr>
              <w:t>«Клуб Знатоков»</w:t>
            </w:r>
          </w:p>
          <w:p w:rsidR="00824A17" w:rsidRPr="006A77E6" w:rsidRDefault="00824A17" w:rsidP="00824A1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3.35-14.05)</w:t>
            </w:r>
          </w:p>
        </w:tc>
        <w:tc>
          <w:tcPr>
            <w:tcW w:w="36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4A17" w:rsidRPr="006A77E6" w:rsidRDefault="006A77E6" w:rsidP="00824A1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Клуб </w:t>
            </w:r>
            <w:r w:rsidR="00824A17" w:rsidRPr="006A77E6">
              <w:rPr>
                <w:rFonts w:ascii="Arial" w:hAnsi="Arial" w:cs="Arial"/>
                <w:b/>
                <w:sz w:val="24"/>
                <w:szCs w:val="26"/>
              </w:rPr>
              <w:t>«Шахматная азбука»/</w:t>
            </w:r>
          </w:p>
          <w:p w:rsidR="00824A17" w:rsidRPr="006A77E6" w:rsidRDefault="006A77E6" w:rsidP="00824A1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Кружок </w:t>
            </w:r>
            <w:r w:rsidR="00824A17" w:rsidRPr="006A77E6">
              <w:rPr>
                <w:rFonts w:ascii="Arial" w:hAnsi="Arial" w:cs="Arial"/>
                <w:b/>
                <w:sz w:val="24"/>
                <w:szCs w:val="26"/>
              </w:rPr>
              <w:t>«Клуб Знатоков»</w:t>
            </w:r>
          </w:p>
          <w:p w:rsidR="00D000BF" w:rsidRPr="006A77E6" w:rsidRDefault="00824A17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3.35-14.05)</w:t>
            </w:r>
          </w:p>
        </w:tc>
      </w:tr>
      <w:tr w:rsidR="00535B8A" w:rsidRPr="0079480A" w:rsidTr="006F505E">
        <w:trPr>
          <w:trHeight w:val="1069"/>
          <w:jc w:val="center"/>
        </w:trPr>
        <w:tc>
          <w:tcPr>
            <w:tcW w:w="1342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FFBDDE"/>
          </w:tcPr>
          <w:p w:rsidR="00535B8A" w:rsidRDefault="00535B8A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824A17">
              <w:rPr>
                <w:rFonts w:ascii="Arial" w:hAnsi="Arial" w:cs="Arial"/>
                <w:b/>
                <w:sz w:val="24"/>
                <w:szCs w:val="26"/>
              </w:rPr>
              <w:t>Среда</w:t>
            </w:r>
          </w:p>
          <w:p w:rsidR="00824A17" w:rsidRDefault="00824A17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824A17" w:rsidRDefault="00824A17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824A17" w:rsidRPr="00824A17" w:rsidRDefault="00824A17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535B8A" w:rsidRPr="00824A17" w:rsidRDefault="00535B8A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535B8A" w:rsidRPr="00824A17" w:rsidRDefault="00535B8A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B8A" w:rsidRPr="006A77E6" w:rsidRDefault="006A77E6" w:rsidP="00D000BF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Клуб </w:t>
            </w:r>
            <w:r w:rsidR="00535B8A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«Шахматная азбука»/ </w:t>
            </w: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Кружок </w:t>
            </w:r>
            <w:r w:rsidR="00535B8A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«</w:t>
            </w:r>
            <w:proofErr w:type="spellStart"/>
            <w:r w:rsidR="00535B8A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Легоконструирование</w:t>
            </w:r>
            <w:proofErr w:type="spellEnd"/>
            <w:r w:rsidR="00535B8A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»</w:t>
            </w:r>
          </w:p>
          <w:p w:rsidR="00535B8A" w:rsidRPr="006A77E6" w:rsidRDefault="00535B8A" w:rsidP="00D000BF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(12.35-13.00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B8A" w:rsidRPr="006A77E6" w:rsidRDefault="006A77E6" w:rsidP="00D000BF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Клуб </w:t>
            </w:r>
            <w:r w:rsidR="00535B8A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«Шахматная азбука»/</w:t>
            </w:r>
          </w:p>
          <w:p w:rsidR="00535B8A" w:rsidRPr="006A77E6" w:rsidRDefault="006A77E6" w:rsidP="00D000BF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 xml:space="preserve">Кружок </w:t>
            </w:r>
            <w:r w:rsidR="00535B8A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«</w:t>
            </w:r>
            <w:proofErr w:type="spellStart"/>
            <w:r w:rsidR="00535B8A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Легоконструирование</w:t>
            </w:r>
            <w:proofErr w:type="spellEnd"/>
            <w:r w:rsidR="00535B8A"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»</w:t>
            </w:r>
          </w:p>
          <w:p w:rsidR="00535B8A" w:rsidRPr="006A77E6" w:rsidRDefault="00535B8A" w:rsidP="00D000BF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(12.35-13.00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05E" w:rsidRDefault="006A77E6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Исследовательское бюро </w:t>
            </w:r>
            <w:r w:rsidR="00824A17" w:rsidRPr="006A77E6">
              <w:rPr>
                <w:rFonts w:ascii="Arial" w:hAnsi="Arial" w:cs="Arial"/>
                <w:b/>
                <w:sz w:val="24"/>
                <w:szCs w:val="26"/>
              </w:rPr>
              <w:t xml:space="preserve">«Я – исследователь»/ </w:t>
            </w: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Студия </w:t>
            </w:r>
          </w:p>
          <w:p w:rsidR="00535B8A" w:rsidRPr="006A77E6" w:rsidRDefault="00824A17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«Очень умелые ручки»</w:t>
            </w:r>
          </w:p>
          <w:p w:rsidR="00824A17" w:rsidRPr="006A77E6" w:rsidRDefault="00824A17" w:rsidP="005D6592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3.35-14.05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4A17" w:rsidRPr="006A77E6" w:rsidRDefault="006A77E6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Исследовательское бюро </w:t>
            </w:r>
            <w:r w:rsidR="00824A17" w:rsidRPr="006A77E6">
              <w:rPr>
                <w:rFonts w:ascii="Arial" w:hAnsi="Arial" w:cs="Arial"/>
                <w:b/>
                <w:sz w:val="24"/>
                <w:szCs w:val="26"/>
              </w:rPr>
              <w:t xml:space="preserve">«Я – исследователь»/ </w:t>
            </w: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Студия </w:t>
            </w:r>
            <w:r w:rsidR="00824A17" w:rsidRPr="006A77E6">
              <w:rPr>
                <w:rFonts w:ascii="Arial" w:hAnsi="Arial" w:cs="Arial"/>
                <w:b/>
                <w:sz w:val="24"/>
                <w:szCs w:val="26"/>
              </w:rPr>
              <w:t>«Очень умелые ручки»</w:t>
            </w:r>
          </w:p>
          <w:p w:rsidR="00535B8A" w:rsidRPr="006A77E6" w:rsidRDefault="00824A17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3.35-14.05)</w:t>
            </w:r>
          </w:p>
        </w:tc>
      </w:tr>
      <w:tr w:rsidR="00535B8A" w:rsidRPr="0079480A" w:rsidTr="006F505E">
        <w:trPr>
          <w:trHeight w:val="830"/>
          <w:jc w:val="center"/>
        </w:trPr>
        <w:tc>
          <w:tcPr>
            <w:tcW w:w="1342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BDDE"/>
          </w:tcPr>
          <w:p w:rsidR="00535B8A" w:rsidRPr="00824A17" w:rsidRDefault="00535B8A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B8A" w:rsidRPr="006A77E6" w:rsidRDefault="006A77E6" w:rsidP="005D6592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Исследовательское бюро </w:t>
            </w:r>
            <w:r w:rsidR="00535B8A" w:rsidRPr="006A77E6">
              <w:rPr>
                <w:rFonts w:ascii="Arial" w:hAnsi="Arial" w:cs="Arial"/>
                <w:b/>
                <w:sz w:val="24"/>
                <w:szCs w:val="26"/>
              </w:rPr>
              <w:t>«Я – исследователь»</w:t>
            </w:r>
          </w:p>
          <w:p w:rsidR="00535B8A" w:rsidRPr="006A77E6" w:rsidRDefault="00535B8A" w:rsidP="005D6592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3.05-13.30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B8A" w:rsidRPr="006A77E6" w:rsidRDefault="006A77E6" w:rsidP="00535B8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Исследовательское бюро </w:t>
            </w:r>
            <w:r w:rsidR="00535B8A" w:rsidRPr="006A77E6">
              <w:rPr>
                <w:rFonts w:ascii="Arial" w:hAnsi="Arial" w:cs="Arial"/>
                <w:b/>
                <w:sz w:val="24"/>
                <w:szCs w:val="26"/>
              </w:rPr>
              <w:t>«Я – исследователь»</w:t>
            </w:r>
          </w:p>
          <w:p w:rsidR="00535B8A" w:rsidRPr="006A77E6" w:rsidRDefault="00535B8A" w:rsidP="005D6592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3.05-13.30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A17" w:rsidRPr="006A77E6" w:rsidRDefault="00824A17" w:rsidP="00824A1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535B8A" w:rsidRPr="006A77E6" w:rsidRDefault="00535B8A" w:rsidP="005D6592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B8A" w:rsidRPr="006A77E6" w:rsidRDefault="00535B8A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535B8A" w:rsidRPr="0079480A" w:rsidTr="006F505E">
        <w:trPr>
          <w:jc w:val="center"/>
        </w:trPr>
        <w:tc>
          <w:tcPr>
            <w:tcW w:w="1342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BDDE"/>
          </w:tcPr>
          <w:p w:rsidR="00535B8A" w:rsidRDefault="00535B8A" w:rsidP="00535B8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824A17">
              <w:rPr>
                <w:rFonts w:ascii="Arial" w:hAnsi="Arial" w:cs="Arial"/>
                <w:b/>
                <w:sz w:val="24"/>
                <w:szCs w:val="26"/>
              </w:rPr>
              <w:t>Четверг</w:t>
            </w:r>
          </w:p>
          <w:p w:rsidR="00824A17" w:rsidRPr="00824A17" w:rsidRDefault="00824A17" w:rsidP="00535B8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535B8A" w:rsidRPr="00824A17" w:rsidRDefault="00535B8A" w:rsidP="004C43D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B8A" w:rsidRPr="006A77E6" w:rsidRDefault="006A77E6" w:rsidP="006F505E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Спортивный клуб </w:t>
            </w:r>
            <w:r w:rsidR="00535B8A" w:rsidRPr="006A77E6">
              <w:rPr>
                <w:rFonts w:ascii="Arial" w:hAnsi="Arial" w:cs="Arial"/>
                <w:b/>
                <w:sz w:val="24"/>
                <w:szCs w:val="26"/>
              </w:rPr>
              <w:t>«Олимп»</w:t>
            </w:r>
          </w:p>
          <w:p w:rsidR="00535B8A" w:rsidRPr="006A77E6" w:rsidRDefault="00CA36EC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2.35-13.00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B8A" w:rsidRPr="006A77E6" w:rsidRDefault="006A77E6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Спортивный клуб </w:t>
            </w:r>
            <w:r w:rsidR="00535B8A" w:rsidRPr="006A77E6">
              <w:rPr>
                <w:rFonts w:ascii="Arial" w:hAnsi="Arial" w:cs="Arial"/>
                <w:b/>
                <w:sz w:val="24"/>
                <w:szCs w:val="26"/>
              </w:rPr>
              <w:t>«Олимп»</w:t>
            </w:r>
          </w:p>
          <w:p w:rsidR="00CA36EC" w:rsidRPr="006A77E6" w:rsidRDefault="00CA36EC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2.35-13.00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B8A" w:rsidRPr="006A77E6" w:rsidRDefault="006A77E6" w:rsidP="006F505E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Спортивный клуб </w:t>
            </w:r>
            <w:r w:rsidR="00824A17" w:rsidRPr="006A77E6">
              <w:rPr>
                <w:rFonts w:ascii="Arial" w:hAnsi="Arial" w:cs="Arial"/>
                <w:b/>
                <w:sz w:val="24"/>
                <w:szCs w:val="26"/>
              </w:rPr>
              <w:t>«Олимп»</w:t>
            </w:r>
          </w:p>
          <w:p w:rsidR="00824A17" w:rsidRPr="006A77E6" w:rsidRDefault="00824A17" w:rsidP="00414F91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3.35-14.05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4A17" w:rsidRPr="006A77E6" w:rsidRDefault="006A77E6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Спортивный клуб </w:t>
            </w:r>
            <w:r w:rsidR="00824A17" w:rsidRPr="006A77E6">
              <w:rPr>
                <w:rFonts w:ascii="Arial" w:hAnsi="Arial" w:cs="Arial"/>
                <w:b/>
                <w:sz w:val="24"/>
                <w:szCs w:val="26"/>
              </w:rPr>
              <w:t>«Олимп»</w:t>
            </w:r>
          </w:p>
          <w:p w:rsidR="00535B8A" w:rsidRPr="006A77E6" w:rsidRDefault="00824A17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3.35-14.05)</w:t>
            </w:r>
          </w:p>
        </w:tc>
      </w:tr>
      <w:tr w:rsidR="00CA36EC" w:rsidRPr="0079480A" w:rsidTr="006F505E">
        <w:trPr>
          <w:jc w:val="center"/>
        </w:trPr>
        <w:tc>
          <w:tcPr>
            <w:tcW w:w="1342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BDDE"/>
          </w:tcPr>
          <w:p w:rsidR="00CA36EC" w:rsidRDefault="00CA36EC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824A17">
              <w:rPr>
                <w:rFonts w:ascii="Arial" w:hAnsi="Arial" w:cs="Arial"/>
                <w:b/>
                <w:sz w:val="24"/>
                <w:szCs w:val="26"/>
              </w:rPr>
              <w:t>Пятница</w:t>
            </w:r>
          </w:p>
          <w:p w:rsidR="00824A17" w:rsidRDefault="00824A17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824A17" w:rsidRDefault="00824A17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824A17" w:rsidRPr="00824A17" w:rsidRDefault="00824A17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05E" w:rsidRDefault="006A77E6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Кружок </w:t>
            </w:r>
            <w:r w:rsidR="00CA36EC" w:rsidRPr="006A77E6">
              <w:rPr>
                <w:rFonts w:ascii="Arial" w:hAnsi="Arial" w:cs="Arial"/>
                <w:b/>
                <w:sz w:val="24"/>
                <w:szCs w:val="26"/>
              </w:rPr>
              <w:t>«Компьютерная азбука»/</w:t>
            </w:r>
            <w:r w:rsidRPr="006A77E6">
              <w:rPr>
                <w:sz w:val="24"/>
              </w:rPr>
              <w:t xml:space="preserve"> </w:t>
            </w:r>
            <w:r w:rsidRPr="006A77E6">
              <w:rPr>
                <w:rFonts w:ascii="Arial" w:hAnsi="Arial" w:cs="Arial"/>
                <w:b/>
                <w:sz w:val="24"/>
                <w:szCs w:val="26"/>
              </w:rPr>
              <w:t>Кружок</w:t>
            </w:r>
            <w:r w:rsidR="00CA36EC" w:rsidRPr="006A77E6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</w:p>
          <w:p w:rsidR="00CA36EC" w:rsidRPr="006A77E6" w:rsidRDefault="00CA36EC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«Будущий отличник!»</w:t>
            </w:r>
          </w:p>
          <w:p w:rsidR="00CA36EC" w:rsidRPr="006A77E6" w:rsidRDefault="00CA36EC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2.35-13.00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05E" w:rsidRDefault="006A77E6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Кружок </w:t>
            </w:r>
            <w:r w:rsidR="00CA36EC" w:rsidRPr="006A77E6">
              <w:rPr>
                <w:rFonts w:ascii="Arial" w:hAnsi="Arial" w:cs="Arial"/>
                <w:b/>
                <w:sz w:val="24"/>
                <w:szCs w:val="26"/>
              </w:rPr>
              <w:t>«Компьютерная азбука»/</w:t>
            </w:r>
            <w:r w:rsidRPr="006A77E6">
              <w:rPr>
                <w:sz w:val="24"/>
              </w:rPr>
              <w:t xml:space="preserve"> </w:t>
            </w:r>
            <w:r w:rsidRPr="006A77E6">
              <w:rPr>
                <w:rFonts w:ascii="Arial" w:hAnsi="Arial" w:cs="Arial"/>
                <w:b/>
                <w:sz w:val="24"/>
                <w:szCs w:val="26"/>
              </w:rPr>
              <w:t>Кружок</w:t>
            </w:r>
            <w:r w:rsidR="00CA36EC" w:rsidRPr="006A77E6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</w:p>
          <w:p w:rsidR="00CA36EC" w:rsidRPr="006A77E6" w:rsidRDefault="00CA36EC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«Будущий отличник!»</w:t>
            </w:r>
          </w:p>
          <w:p w:rsidR="00CA36EC" w:rsidRPr="006A77E6" w:rsidRDefault="00CA36EC" w:rsidP="00CA36EC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2.35-13.00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05E" w:rsidRDefault="006A77E6" w:rsidP="003445F1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Кружок </w:t>
            </w:r>
            <w:r w:rsidR="00CA36EC" w:rsidRPr="006A77E6">
              <w:rPr>
                <w:rFonts w:ascii="Arial" w:hAnsi="Arial" w:cs="Arial"/>
                <w:b/>
                <w:sz w:val="24"/>
                <w:szCs w:val="26"/>
              </w:rPr>
              <w:t>«Компьютерная азбука»</w:t>
            </w:r>
            <w:r w:rsidR="00824A17" w:rsidRPr="006A77E6">
              <w:rPr>
                <w:rFonts w:ascii="Arial" w:hAnsi="Arial" w:cs="Arial"/>
                <w:b/>
                <w:sz w:val="24"/>
                <w:szCs w:val="26"/>
              </w:rPr>
              <w:t xml:space="preserve">/ </w:t>
            </w: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Кружок </w:t>
            </w:r>
          </w:p>
          <w:p w:rsidR="00CA36EC" w:rsidRPr="006A77E6" w:rsidRDefault="00824A17" w:rsidP="003445F1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«Будущий отличник!»</w:t>
            </w:r>
          </w:p>
          <w:p w:rsidR="00824A17" w:rsidRPr="006A77E6" w:rsidRDefault="00824A17" w:rsidP="003445F1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2.35-13.05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05E" w:rsidRDefault="006A77E6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Кружок </w:t>
            </w:r>
            <w:r w:rsidR="00824A17" w:rsidRPr="006A77E6">
              <w:rPr>
                <w:rFonts w:ascii="Arial" w:hAnsi="Arial" w:cs="Arial"/>
                <w:b/>
                <w:sz w:val="24"/>
                <w:szCs w:val="26"/>
              </w:rPr>
              <w:t xml:space="preserve">«Компьютерная азбука»/ </w:t>
            </w:r>
            <w:r w:rsidRPr="006A77E6">
              <w:rPr>
                <w:rFonts w:ascii="Arial" w:hAnsi="Arial" w:cs="Arial"/>
                <w:b/>
                <w:sz w:val="24"/>
                <w:szCs w:val="26"/>
              </w:rPr>
              <w:t xml:space="preserve">Кружок </w:t>
            </w:r>
          </w:p>
          <w:p w:rsidR="00824A17" w:rsidRPr="006A77E6" w:rsidRDefault="00824A17" w:rsidP="00824A17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«Будущий отличник!»</w:t>
            </w:r>
          </w:p>
          <w:p w:rsidR="00CA36EC" w:rsidRPr="006A77E6" w:rsidRDefault="00824A17" w:rsidP="00824A17">
            <w:pPr>
              <w:jc w:val="center"/>
              <w:rPr>
                <w:sz w:val="24"/>
                <w:szCs w:val="26"/>
              </w:rPr>
            </w:pPr>
            <w:r w:rsidRPr="006A77E6">
              <w:rPr>
                <w:rFonts w:ascii="Arial" w:hAnsi="Arial" w:cs="Arial"/>
                <w:b/>
                <w:sz w:val="24"/>
                <w:szCs w:val="26"/>
              </w:rPr>
              <w:t>(12.35-13.05)</w:t>
            </w:r>
          </w:p>
        </w:tc>
      </w:tr>
    </w:tbl>
    <w:p w:rsidR="003D3561" w:rsidRPr="003E7207" w:rsidRDefault="003D3561" w:rsidP="003E7207">
      <w:pPr>
        <w:spacing w:after="0" w:line="240" w:lineRule="auto"/>
        <w:rPr>
          <w:rFonts w:ascii="Arial" w:hAnsi="Arial" w:cs="Arial"/>
          <w:sz w:val="14"/>
        </w:rPr>
      </w:pPr>
    </w:p>
    <w:p w:rsidR="00CA00D0" w:rsidRPr="00806E3B" w:rsidRDefault="00CA00D0" w:rsidP="00E16B97">
      <w:pPr>
        <w:spacing w:after="0"/>
        <w:rPr>
          <w:rFonts w:ascii="Arial" w:hAnsi="Arial" w:cs="Arial"/>
          <w:b/>
          <w:sz w:val="14"/>
        </w:rPr>
      </w:pPr>
    </w:p>
    <w:p w:rsidR="00824A17" w:rsidRPr="006F505E" w:rsidRDefault="00824A17" w:rsidP="00A415E5">
      <w:pPr>
        <w:spacing w:after="0"/>
        <w:jc w:val="center"/>
        <w:rPr>
          <w:rFonts w:ascii="Arial" w:hAnsi="Arial" w:cs="Arial"/>
          <w:b/>
          <w:sz w:val="14"/>
        </w:rPr>
      </w:pPr>
    </w:p>
    <w:p w:rsidR="00576F4E" w:rsidRPr="006F505E" w:rsidRDefault="00576F4E" w:rsidP="00A415E5">
      <w:pPr>
        <w:spacing w:after="0"/>
        <w:jc w:val="center"/>
        <w:rPr>
          <w:rFonts w:ascii="Arial" w:hAnsi="Arial" w:cs="Arial"/>
          <w:b/>
          <w:sz w:val="28"/>
        </w:rPr>
      </w:pPr>
      <w:r w:rsidRPr="006F505E">
        <w:rPr>
          <w:rFonts w:ascii="Arial" w:hAnsi="Arial" w:cs="Arial"/>
          <w:b/>
          <w:sz w:val="28"/>
        </w:rPr>
        <w:t>Муниципальное автономное общеобразовательное учреждение</w:t>
      </w:r>
    </w:p>
    <w:p w:rsidR="00576F4E" w:rsidRPr="006F505E" w:rsidRDefault="00576F4E" w:rsidP="00576F4E">
      <w:pPr>
        <w:spacing w:after="0"/>
        <w:jc w:val="center"/>
        <w:rPr>
          <w:rFonts w:ascii="Arial" w:hAnsi="Arial" w:cs="Arial"/>
          <w:b/>
          <w:sz w:val="28"/>
        </w:rPr>
      </w:pPr>
      <w:r w:rsidRPr="006F505E">
        <w:rPr>
          <w:rFonts w:ascii="Arial" w:hAnsi="Arial" w:cs="Arial"/>
          <w:b/>
          <w:sz w:val="28"/>
        </w:rPr>
        <w:t>Маслянская средняя общеобразовательная школа</w:t>
      </w:r>
    </w:p>
    <w:p w:rsidR="00576F4E" w:rsidRPr="006F505E" w:rsidRDefault="00576F4E" w:rsidP="00576F4E">
      <w:pPr>
        <w:spacing w:after="0"/>
        <w:jc w:val="right"/>
        <w:rPr>
          <w:rFonts w:ascii="Arial" w:hAnsi="Arial" w:cs="Arial"/>
          <w:b/>
          <w:sz w:val="24"/>
        </w:rPr>
      </w:pPr>
      <w:r w:rsidRPr="006F505E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Утверждено: </w:t>
      </w:r>
    </w:p>
    <w:p w:rsidR="00576F4E" w:rsidRPr="006F505E" w:rsidRDefault="00576F4E" w:rsidP="00576F4E">
      <w:pPr>
        <w:spacing w:after="0"/>
        <w:jc w:val="right"/>
        <w:rPr>
          <w:rFonts w:ascii="Arial" w:hAnsi="Arial" w:cs="Arial"/>
          <w:b/>
          <w:sz w:val="20"/>
        </w:rPr>
      </w:pPr>
      <w:r w:rsidRPr="006F505E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приказ от 31.08.20</w:t>
      </w:r>
      <w:r w:rsidR="001F45BE" w:rsidRPr="006F505E">
        <w:rPr>
          <w:rFonts w:ascii="Arial" w:hAnsi="Arial" w:cs="Arial"/>
          <w:b/>
          <w:sz w:val="24"/>
        </w:rPr>
        <w:t>2</w:t>
      </w:r>
      <w:r w:rsidR="00E16B97" w:rsidRPr="006F505E">
        <w:rPr>
          <w:rFonts w:ascii="Arial" w:hAnsi="Arial" w:cs="Arial"/>
          <w:b/>
          <w:sz w:val="24"/>
        </w:rPr>
        <w:t>2</w:t>
      </w:r>
      <w:r w:rsidRPr="006F505E">
        <w:rPr>
          <w:rFonts w:ascii="Arial" w:hAnsi="Arial" w:cs="Arial"/>
          <w:b/>
          <w:sz w:val="24"/>
        </w:rPr>
        <w:t xml:space="preserve"> г. № </w:t>
      </w:r>
      <w:r w:rsidR="00DD3C81" w:rsidRPr="006F505E">
        <w:rPr>
          <w:rFonts w:ascii="Arial" w:hAnsi="Arial" w:cs="Arial"/>
          <w:b/>
          <w:sz w:val="24"/>
        </w:rPr>
        <w:t>1</w:t>
      </w:r>
      <w:r w:rsidR="00E6047C" w:rsidRPr="006F505E">
        <w:rPr>
          <w:rFonts w:ascii="Arial" w:hAnsi="Arial" w:cs="Arial"/>
          <w:b/>
          <w:sz w:val="24"/>
        </w:rPr>
        <w:t>02</w:t>
      </w:r>
    </w:p>
    <w:p w:rsidR="00576F4E" w:rsidRPr="006F505E" w:rsidRDefault="00576F4E" w:rsidP="00576F4E">
      <w:pPr>
        <w:spacing w:after="0"/>
        <w:jc w:val="right"/>
        <w:rPr>
          <w:rFonts w:ascii="Arial" w:hAnsi="Arial" w:cs="Arial"/>
          <w:b/>
          <w:sz w:val="24"/>
        </w:rPr>
      </w:pPr>
      <w:r w:rsidRPr="006F505E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</w:t>
      </w:r>
    </w:p>
    <w:p w:rsidR="00107FD0" w:rsidRPr="006F505E" w:rsidRDefault="00576F4E" w:rsidP="0020306E">
      <w:pPr>
        <w:spacing w:after="0"/>
        <w:jc w:val="right"/>
        <w:rPr>
          <w:rFonts w:ascii="Arial" w:hAnsi="Arial" w:cs="Arial"/>
          <w:b/>
          <w:sz w:val="24"/>
        </w:rPr>
      </w:pPr>
      <w:r w:rsidRPr="006F505E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</w:t>
      </w:r>
      <w:r w:rsidR="0020306E" w:rsidRPr="006F505E">
        <w:rPr>
          <w:rFonts w:ascii="Arial" w:hAnsi="Arial" w:cs="Arial"/>
          <w:b/>
          <w:sz w:val="24"/>
        </w:rPr>
        <w:t xml:space="preserve">      ___________</w:t>
      </w:r>
      <w:proofErr w:type="spellStart"/>
      <w:r w:rsidR="0020306E" w:rsidRPr="006F505E">
        <w:rPr>
          <w:rFonts w:ascii="Arial" w:hAnsi="Arial" w:cs="Arial"/>
          <w:b/>
          <w:sz w:val="24"/>
        </w:rPr>
        <w:t>Лежнякова</w:t>
      </w:r>
      <w:proofErr w:type="spellEnd"/>
      <w:r w:rsidR="0020306E" w:rsidRPr="006F505E">
        <w:rPr>
          <w:rFonts w:ascii="Arial" w:hAnsi="Arial" w:cs="Arial"/>
          <w:b/>
          <w:sz w:val="24"/>
        </w:rPr>
        <w:t xml:space="preserve"> М.Л.</w:t>
      </w:r>
    </w:p>
    <w:p w:rsidR="00576F4E" w:rsidRPr="00F833F1" w:rsidRDefault="00576F4E" w:rsidP="00576F4E">
      <w:pPr>
        <w:spacing w:after="0"/>
        <w:jc w:val="right"/>
        <w:rPr>
          <w:rFonts w:ascii="Arial" w:hAnsi="Arial" w:cs="Arial"/>
          <w:b/>
          <w:sz w:val="4"/>
        </w:rPr>
      </w:pPr>
    </w:p>
    <w:p w:rsidR="00576F4E" w:rsidRPr="00AD4BED" w:rsidRDefault="00576F4E" w:rsidP="00576F4E">
      <w:pPr>
        <w:spacing w:after="0"/>
        <w:rPr>
          <w:rFonts w:ascii="Arial" w:hAnsi="Arial" w:cs="Arial"/>
          <w:b/>
          <w:sz w:val="2"/>
        </w:rPr>
      </w:pPr>
    </w:p>
    <w:p w:rsidR="006F505E" w:rsidRPr="006F505E" w:rsidRDefault="006F505E" w:rsidP="000969B7">
      <w:pPr>
        <w:spacing w:after="0" w:line="240" w:lineRule="auto"/>
        <w:jc w:val="center"/>
        <w:rPr>
          <w:rFonts w:ascii="Arial" w:hAnsi="Arial" w:cs="Arial"/>
          <w:b/>
          <w:color w:val="660066"/>
        </w:rPr>
      </w:pPr>
    </w:p>
    <w:p w:rsidR="000969B7" w:rsidRPr="006F505E" w:rsidRDefault="000969B7" w:rsidP="000969B7">
      <w:pPr>
        <w:spacing w:after="0" w:line="240" w:lineRule="auto"/>
        <w:jc w:val="center"/>
        <w:rPr>
          <w:rFonts w:ascii="Arial" w:hAnsi="Arial" w:cs="Arial"/>
          <w:b/>
          <w:color w:val="660066"/>
          <w:sz w:val="44"/>
        </w:rPr>
      </w:pPr>
      <w:r w:rsidRPr="006F505E">
        <w:rPr>
          <w:rFonts w:ascii="Arial" w:hAnsi="Arial" w:cs="Arial"/>
          <w:b/>
          <w:color w:val="660066"/>
          <w:sz w:val="44"/>
        </w:rPr>
        <w:t xml:space="preserve">РАСПИСАНИЕ ВНЕУРОЧНОЙ ДЕЯТЕЛЬНОСТИ </w:t>
      </w:r>
      <w:r w:rsidR="00D9258F" w:rsidRPr="006F505E">
        <w:rPr>
          <w:rFonts w:ascii="Arial" w:hAnsi="Arial" w:cs="Arial"/>
          <w:b/>
          <w:color w:val="660066"/>
          <w:sz w:val="44"/>
        </w:rPr>
        <w:t>5-х</w:t>
      </w:r>
      <w:r w:rsidRPr="006F505E">
        <w:rPr>
          <w:rFonts w:ascii="Arial" w:hAnsi="Arial" w:cs="Arial"/>
          <w:b/>
          <w:color w:val="660066"/>
          <w:sz w:val="44"/>
        </w:rPr>
        <w:t xml:space="preserve"> КЛАССОВ</w:t>
      </w:r>
    </w:p>
    <w:p w:rsidR="00E16B97" w:rsidRPr="006F505E" w:rsidRDefault="00690E15" w:rsidP="006163C8">
      <w:pPr>
        <w:spacing w:after="0" w:line="240" w:lineRule="auto"/>
        <w:jc w:val="center"/>
        <w:rPr>
          <w:rFonts w:ascii="Arial" w:hAnsi="Arial" w:cs="Arial"/>
          <w:b/>
          <w:color w:val="660066"/>
          <w:sz w:val="36"/>
        </w:rPr>
      </w:pPr>
      <w:r w:rsidRPr="006F505E">
        <w:rPr>
          <w:rFonts w:ascii="Arial" w:hAnsi="Arial" w:cs="Arial"/>
          <w:b/>
          <w:color w:val="660066"/>
          <w:sz w:val="36"/>
        </w:rPr>
        <w:t xml:space="preserve">на </w:t>
      </w:r>
      <w:r w:rsidR="000969B7" w:rsidRPr="006F505E">
        <w:rPr>
          <w:rFonts w:ascii="Arial" w:hAnsi="Arial" w:cs="Arial"/>
          <w:b/>
          <w:color w:val="660066"/>
          <w:sz w:val="36"/>
        </w:rPr>
        <w:t>2022-2023 учебн</w:t>
      </w:r>
      <w:r w:rsidRPr="006F505E">
        <w:rPr>
          <w:rFonts w:ascii="Arial" w:hAnsi="Arial" w:cs="Arial"/>
          <w:b/>
          <w:color w:val="660066"/>
          <w:sz w:val="36"/>
        </w:rPr>
        <w:t>ый</w:t>
      </w:r>
      <w:r w:rsidR="000969B7" w:rsidRPr="006F505E">
        <w:rPr>
          <w:rFonts w:ascii="Arial" w:hAnsi="Arial" w:cs="Arial"/>
          <w:b/>
          <w:color w:val="660066"/>
          <w:sz w:val="36"/>
        </w:rPr>
        <w:t xml:space="preserve"> </w:t>
      </w:r>
      <w:r w:rsidRPr="006F505E">
        <w:rPr>
          <w:rFonts w:ascii="Arial" w:hAnsi="Arial" w:cs="Arial"/>
          <w:b/>
          <w:color w:val="660066"/>
          <w:sz w:val="36"/>
        </w:rPr>
        <w:t>год</w:t>
      </w:r>
      <w:r w:rsidR="006163C8" w:rsidRPr="006F505E">
        <w:rPr>
          <w:rFonts w:ascii="Arial" w:hAnsi="Arial" w:cs="Arial"/>
          <w:b/>
          <w:color w:val="660066"/>
          <w:sz w:val="36"/>
        </w:rPr>
        <w:t xml:space="preserve"> </w:t>
      </w:r>
    </w:p>
    <w:p w:rsidR="003E2EF9" w:rsidRPr="006163C8" w:rsidRDefault="003E2EF9" w:rsidP="006163C8">
      <w:pPr>
        <w:spacing w:after="0" w:line="240" w:lineRule="auto"/>
        <w:jc w:val="center"/>
        <w:rPr>
          <w:rFonts w:ascii="Arial" w:hAnsi="Arial" w:cs="Arial"/>
          <w:b/>
          <w:color w:val="660066"/>
          <w:sz w:val="28"/>
        </w:rPr>
      </w:pPr>
    </w:p>
    <w:p w:rsidR="00576F4E" w:rsidRPr="00BD5664" w:rsidRDefault="00576F4E" w:rsidP="00576F4E">
      <w:pPr>
        <w:spacing w:after="0" w:line="240" w:lineRule="auto"/>
        <w:jc w:val="center"/>
        <w:rPr>
          <w:rFonts w:ascii="Arial" w:hAnsi="Arial" w:cs="Arial"/>
          <w:b/>
          <w:color w:val="C00000"/>
          <w:sz w:val="4"/>
        </w:rPr>
      </w:pPr>
    </w:p>
    <w:tbl>
      <w:tblPr>
        <w:tblStyle w:val="a3"/>
        <w:tblW w:w="14838" w:type="dxa"/>
        <w:jc w:val="center"/>
        <w:tblLayout w:type="fixed"/>
        <w:tblLook w:val="04A0" w:firstRow="1" w:lastRow="0" w:firstColumn="1" w:lastColumn="0" w:noHBand="0" w:noVBand="1"/>
      </w:tblPr>
      <w:tblGrid>
        <w:gridCol w:w="2003"/>
        <w:gridCol w:w="1626"/>
        <w:gridCol w:w="6226"/>
        <w:gridCol w:w="2406"/>
        <w:gridCol w:w="2577"/>
      </w:tblGrid>
      <w:tr w:rsidR="00B677F8" w:rsidRPr="00321164" w:rsidTr="006F505E">
        <w:trPr>
          <w:jc w:val="center"/>
        </w:trPr>
        <w:tc>
          <w:tcPr>
            <w:tcW w:w="2003" w:type="dxa"/>
            <w:shd w:val="clear" w:color="auto" w:fill="FFBDDE"/>
            <w:vAlign w:val="center"/>
          </w:tcPr>
          <w:p w:rsidR="00B677F8" w:rsidRPr="00981B53" w:rsidRDefault="00B677F8" w:rsidP="00C8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1B53">
              <w:rPr>
                <w:rFonts w:ascii="Arial" w:hAnsi="Arial" w:cs="Arial"/>
                <w:b/>
                <w:sz w:val="28"/>
                <w:szCs w:val="28"/>
              </w:rPr>
              <w:t>Дни недели</w:t>
            </w:r>
          </w:p>
        </w:tc>
        <w:tc>
          <w:tcPr>
            <w:tcW w:w="1626" w:type="dxa"/>
            <w:shd w:val="clear" w:color="auto" w:fill="FFBDDE"/>
            <w:vAlign w:val="center"/>
          </w:tcPr>
          <w:p w:rsidR="00B677F8" w:rsidRPr="00981B53" w:rsidRDefault="00A415E5" w:rsidP="00C8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1B53">
              <w:rPr>
                <w:rFonts w:ascii="Arial" w:hAnsi="Arial" w:cs="Arial"/>
                <w:b/>
                <w:sz w:val="28"/>
                <w:szCs w:val="28"/>
              </w:rPr>
              <w:t>Время занятия</w:t>
            </w:r>
          </w:p>
        </w:tc>
        <w:tc>
          <w:tcPr>
            <w:tcW w:w="6226" w:type="dxa"/>
            <w:shd w:val="clear" w:color="auto" w:fill="FFBDDE"/>
            <w:vAlign w:val="center"/>
          </w:tcPr>
          <w:p w:rsidR="00B677F8" w:rsidRPr="00981B53" w:rsidRDefault="004B4C69" w:rsidP="004B4C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1B53">
              <w:rPr>
                <w:rFonts w:ascii="Arial" w:hAnsi="Arial" w:cs="Arial"/>
                <w:b/>
                <w:sz w:val="28"/>
                <w:szCs w:val="28"/>
              </w:rPr>
              <w:t>Направление / н</w:t>
            </w:r>
            <w:r w:rsidR="003405BF" w:rsidRPr="00981B53">
              <w:rPr>
                <w:rFonts w:ascii="Arial" w:hAnsi="Arial" w:cs="Arial"/>
                <w:b/>
                <w:sz w:val="28"/>
                <w:szCs w:val="28"/>
              </w:rPr>
              <w:t>аименование кружка</w:t>
            </w:r>
          </w:p>
        </w:tc>
        <w:tc>
          <w:tcPr>
            <w:tcW w:w="2406" w:type="dxa"/>
            <w:shd w:val="clear" w:color="auto" w:fill="FFBDDE"/>
            <w:vAlign w:val="center"/>
          </w:tcPr>
          <w:p w:rsidR="00B677F8" w:rsidRPr="00981B53" w:rsidRDefault="00B677F8" w:rsidP="00C8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1B53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B677F8" w:rsidRPr="00981B53" w:rsidRDefault="00B677F8" w:rsidP="00C8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1B53">
              <w:rPr>
                <w:rFonts w:ascii="Arial" w:hAnsi="Arial" w:cs="Arial"/>
                <w:b/>
                <w:sz w:val="28"/>
                <w:szCs w:val="28"/>
              </w:rPr>
              <w:t>кабинета</w:t>
            </w:r>
          </w:p>
        </w:tc>
        <w:tc>
          <w:tcPr>
            <w:tcW w:w="2577" w:type="dxa"/>
            <w:shd w:val="clear" w:color="auto" w:fill="FFBDDE"/>
            <w:vAlign w:val="center"/>
          </w:tcPr>
          <w:p w:rsidR="00B677F8" w:rsidRPr="00981B53" w:rsidRDefault="004B4C69" w:rsidP="00C802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1B53">
              <w:rPr>
                <w:rFonts w:ascii="Arial" w:hAnsi="Arial" w:cs="Arial"/>
                <w:b/>
                <w:sz w:val="28"/>
                <w:szCs w:val="28"/>
              </w:rPr>
              <w:t>Руководители кружков</w:t>
            </w:r>
          </w:p>
        </w:tc>
      </w:tr>
      <w:tr w:rsidR="00D86332" w:rsidRPr="00321164" w:rsidTr="006F505E">
        <w:trPr>
          <w:jc w:val="center"/>
        </w:trPr>
        <w:tc>
          <w:tcPr>
            <w:tcW w:w="2003" w:type="dxa"/>
            <w:vMerge w:val="restart"/>
            <w:shd w:val="clear" w:color="auto" w:fill="FFBDDE"/>
            <w:vAlign w:val="center"/>
          </w:tcPr>
          <w:p w:rsidR="00D86332" w:rsidRPr="00EB0BB2" w:rsidRDefault="00D86332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0BB2">
              <w:rPr>
                <w:rFonts w:ascii="Arial" w:hAnsi="Arial" w:cs="Arial"/>
                <w:b/>
                <w:sz w:val="28"/>
                <w:szCs w:val="28"/>
              </w:rPr>
              <w:t>Понедель</w:t>
            </w:r>
            <w:r w:rsidR="00EB0BB2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EB0BB2">
              <w:rPr>
                <w:rFonts w:ascii="Arial" w:hAnsi="Arial" w:cs="Arial"/>
                <w:b/>
                <w:sz w:val="28"/>
                <w:szCs w:val="28"/>
              </w:rPr>
              <w:t>ник</w:t>
            </w:r>
          </w:p>
          <w:p w:rsidR="008203D6" w:rsidRPr="00981B53" w:rsidRDefault="008203D6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05E">
              <w:rPr>
                <w:rFonts w:ascii="Arial" w:hAnsi="Arial" w:cs="Arial"/>
                <w:b/>
                <w:sz w:val="28"/>
                <w:szCs w:val="28"/>
              </w:rPr>
              <w:t>08.30-09.05</w:t>
            </w:r>
          </w:p>
        </w:tc>
        <w:tc>
          <w:tcPr>
            <w:tcW w:w="622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 xml:space="preserve">Клуб общения «Разговоры о </w:t>
            </w:r>
            <w:proofErr w:type="gramStart"/>
            <w:r w:rsidRPr="006F505E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важном</w:t>
            </w:r>
            <w:proofErr w:type="gramEnd"/>
            <w:r w:rsidRPr="006F505E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»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№7</w:t>
            </w:r>
          </w:p>
          <w:p w:rsidR="00D86332" w:rsidRPr="006F505E" w:rsidRDefault="00D86332" w:rsidP="006F505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№14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Шадрина Л.В.</w:t>
            </w:r>
          </w:p>
          <w:p w:rsidR="00D86332" w:rsidRPr="006F505E" w:rsidRDefault="00D86332" w:rsidP="006F505E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proofErr w:type="spellStart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М.С.</w:t>
            </w:r>
          </w:p>
        </w:tc>
      </w:tr>
      <w:tr w:rsidR="00D86332" w:rsidRPr="00321164" w:rsidTr="006F505E">
        <w:trPr>
          <w:jc w:val="center"/>
        </w:trPr>
        <w:tc>
          <w:tcPr>
            <w:tcW w:w="2003" w:type="dxa"/>
            <w:vMerge/>
            <w:shd w:val="clear" w:color="auto" w:fill="FFBDDE"/>
            <w:vAlign w:val="center"/>
          </w:tcPr>
          <w:p w:rsidR="00D86332" w:rsidRDefault="00D86332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05E">
              <w:rPr>
                <w:rFonts w:ascii="Arial" w:hAnsi="Arial" w:cs="Arial"/>
                <w:b/>
                <w:sz w:val="28"/>
                <w:szCs w:val="28"/>
              </w:rPr>
              <w:t>15.25-16.00</w:t>
            </w:r>
          </w:p>
        </w:tc>
        <w:tc>
          <w:tcPr>
            <w:tcW w:w="622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contextualSpacing/>
              <w:rPr>
                <w:rFonts w:ascii="Arial" w:hAnsi="Arial" w:cs="Arial"/>
                <w:b/>
                <w:sz w:val="32"/>
                <w:szCs w:val="26"/>
              </w:rPr>
            </w:pPr>
            <w:r w:rsidRPr="006F505E">
              <w:rPr>
                <w:rFonts w:ascii="Arial" w:hAnsi="Arial" w:cs="Arial"/>
                <w:b/>
                <w:sz w:val="32"/>
                <w:szCs w:val="26"/>
              </w:rPr>
              <w:t>Кружок «Научи себя учиться»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№7</w:t>
            </w:r>
          </w:p>
          <w:p w:rsidR="00D86332" w:rsidRPr="006F505E" w:rsidRDefault="00D86332" w:rsidP="006F505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№14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Шадрина Л.В.</w:t>
            </w:r>
          </w:p>
          <w:p w:rsidR="00D86332" w:rsidRPr="006F505E" w:rsidRDefault="00D86332" w:rsidP="006F505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М.С.</w:t>
            </w:r>
          </w:p>
        </w:tc>
      </w:tr>
      <w:tr w:rsidR="00D86332" w:rsidRPr="00321164" w:rsidTr="006F505E">
        <w:trPr>
          <w:jc w:val="center"/>
        </w:trPr>
        <w:tc>
          <w:tcPr>
            <w:tcW w:w="2003" w:type="dxa"/>
            <w:shd w:val="clear" w:color="auto" w:fill="FFBDDE"/>
            <w:vAlign w:val="center"/>
          </w:tcPr>
          <w:p w:rsidR="00D86332" w:rsidRDefault="00D86332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</w:p>
          <w:p w:rsidR="008203D6" w:rsidRPr="00981B53" w:rsidRDefault="008203D6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86332" w:rsidRPr="006F505E" w:rsidRDefault="008E1DEE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05E">
              <w:rPr>
                <w:rFonts w:ascii="Arial" w:hAnsi="Arial" w:cs="Arial"/>
                <w:b/>
                <w:sz w:val="28"/>
                <w:szCs w:val="28"/>
              </w:rPr>
              <w:t>14.30-15.05</w:t>
            </w:r>
          </w:p>
        </w:tc>
        <w:tc>
          <w:tcPr>
            <w:tcW w:w="622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contextualSpacing/>
              <w:rPr>
                <w:rFonts w:ascii="Arial" w:hAnsi="Arial" w:cs="Arial"/>
                <w:b/>
                <w:sz w:val="32"/>
                <w:szCs w:val="26"/>
              </w:rPr>
            </w:pPr>
            <w:r w:rsidRPr="006F505E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Кружок «Мир вокруг нас»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№7</w:t>
            </w:r>
          </w:p>
          <w:p w:rsidR="00D86332" w:rsidRPr="006F505E" w:rsidRDefault="00D86332" w:rsidP="006F505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№14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Шадрина Л.В.</w:t>
            </w:r>
          </w:p>
          <w:p w:rsidR="00D86332" w:rsidRPr="006F505E" w:rsidRDefault="00D86332" w:rsidP="006F505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М.С.</w:t>
            </w:r>
          </w:p>
        </w:tc>
      </w:tr>
      <w:tr w:rsidR="00D86332" w:rsidRPr="00321164" w:rsidTr="006F505E">
        <w:trPr>
          <w:jc w:val="center"/>
        </w:trPr>
        <w:tc>
          <w:tcPr>
            <w:tcW w:w="2003" w:type="dxa"/>
            <w:shd w:val="clear" w:color="auto" w:fill="FFBDDE"/>
            <w:vAlign w:val="center"/>
          </w:tcPr>
          <w:p w:rsidR="00D86332" w:rsidRDefault="00D86332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</w:p>
          <w:p w:rsidR="008203D6" w:rsidRPr="00981B53" w:rsidRDefault="008203D6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86332" w:rsidRPr="006F505E" w:rsidRDefault="008E1DEE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05E">
              <w:rPr>
                <w:rFonts w:ascii="Arial" w:hAnsi="Arial" w:cs="Arial"/>
                <w:b/>
                <w:sz w:val="28"/>
                <w:szCs w:val="28"/>
              </w:rPr>
              <w:t>14.30-15.05</w:t>
            </w:r>
          </w:p>
        </w:tc>
        <w:tc>
          <w:tcPr>
            <w:tcW w:w="622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contextualSpacing/>
              <w:rPr>
                <w:rFonts w:ascii="Arial" w:hAnsi="Arial" w:cs="Arial"/>
                <w:b/>
                <w:sz w:val="32"/>
                <w:szCs w:val="26"/>
              </w:rPr>
            </w:pPr>
            <w:r w:rsidRPr="006F505E">
              <w:rPr>
                <w:rFonts w:ascii="Arial" w:hAnsi="Arial" w:cs="Arial"/>
                <w:b/>
                <w:sz w:val="32"/>
                <w:szCs w:val="26"/>
              </w:rPr>
              <w:t>НОУ «Эрудит»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05E">
              <w:rPr>
                <w:rFonts w:ascii="Arial" w:hAnsi="Arial" w:cs="Arial"/>
                <w:b/>
                <w:sz w:val="28"/>
                <w:szCs w:val="28"/>
              </w:rPr>
              <w:t>№3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6F505E">
              <w:rPr>
                <w:rFonts w:ascii="Arial" w:hAnsi="Arial" w:cs="Arial"/>
                <w:b/>
                <w:sz w:val="28"/>
                <w:szCs w:val="28"/>
              </w:rPr>
              <w:t>Гайнбихнер</w:t>
            </w:r>
            <w:proofErr w:type="spellEnd"/>
            <w:r w:rsidRPr="006F505E">
              <w:rPr>
                <w:rFonts w:ascii="Arial" w:hAnsi="Arial" w:cs="Arial"/>
                <w:b/>
                <w:sz w:val="28"/>
                <w:szCs w:val="28"/>
              </w:rPr>
              <w:t xml:space="preserve"> М.В.</w:t>
            </w:r>
          </w:p>
        </w:tc>
      </w:tr>
      <w:tr w:rsidR="00D86332" w:rsidRPr="00321164" w:rsidTr="006F505E">
        <w:trPr>
          <w:jc w:val="center"/>
        </w:trPr>
        <w:tc>
          <w:tcPr>
            <w:tcW w:w="2003" w:type="dxa"/>
            <w:shd w:val="clear" w:color="auto" w:fill="FFBDDE"/>
            <w:vAlign w:val="center"/>
          </w:tcPr>
          <w:p w:rsidR="00D86332" w:rsidRDefault="00D86332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Четверг </w:t>
            </w:r>
          </w:p>
          <w:p w:rsidR="008203D6" w:rsidRPr="00981B53" w:rsidRDefault="008203D6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D86332" w:rsidRPr="006F505E" w:rsidRDefault="008E1DEE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05E">
              <w:rPr>
                <w:rFonts w:ascii="Arial" w:hAnsi="Arial" w:cs="Arial"/>
                <w:b/>
                <w:sz w:val="28"/>
                <w:szCs w:val="28"/>
              </w:rPr>
              <w:t>14.30-15.05</w:t>
            </w:r>
          </w:p>
        </w:tc>
        <w:tc>
          <w:tcPr>
            <w:tcW w:w="622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rPr>
                <w:rFonts w:ascii="Arial" w:hAnsi="Arial" w:cs="Arial"/>
                <w:b/>
                <w:sz w:val="32"/>
                <w:szCs w:val="26"/>
              </w:rPr>
            </w:pPr>
            <w:r w:rsidRPr="006F505E">
              <w:rPr>
                <w:rFonts w:ascii="Arial" w:hAnsi="Arial" w:cs="Arial"/>
                <w:b/>
                <w:sz w:val="32"/>
                <w:szCs w:val="26"/>
              </w:rPr>
              <w:t>Общество школьных друзей  «РДШ – твой путь к успеху!»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№7</w:t>
            </w:r>
          </w:p>
          <w:p w:rsidR="00D86332" w:rsidRPr="006F505E" w:rsidRDefault="00D86332" w:rsidP="006F505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№14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D86332" w:rsidRPr="006F505E" w:rsidRDefault="00D86332" w:rsidP="006F505E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Шадрина Л.В.</w:t>
            </w:r>
          </w:p>
          <w:p w:rsidR="00D86332" w:rsidRPr="006F505E" w:rsidRDefault="00D86332" w:rsidP="006F505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М.С.</w:t>
            </w:r>
          </w:p>
        </w:tc>
      </w:tr>
      <w:tr w:rsidR="008203D6" w:rsidRPr="00321164" w:rsidTr="006F505E">
        <w:trPr>
          <w:jc w:val="center"/>
        </w:trPr>
        <w:tc>
          <w:tcPr>
            <w:tcW w:w="2003" w:type="dxa"/>
            <w:vMerge w:val="restart"/>
            <w:shd w:val="clear" w:color="auto" w:fill="FFBDDE"/>
            <w:vAlign w:val="center"/>
          </w:tcPr>
          <w:p w:rsidR="008203D6" w:rsidRPr="008203D6" w:rsidRDefault="008203D6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3D6">
              <w:rPr>
                <w:rFonts w:ascii="Arial" w:hAnsi="Arial" w:cs="Arial"/>
                <w:b/>
                <w:sz w:val="28"/>
                <w:szCs w:val="28"/>
              </w:rPr>
              <w:t>Пятница</w:t>
            </w:r>
          </w:p>
          <w:p w:rsidR="008203D6" w:rsidRPr="00321164" w:rsidRDefault="008203D6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8203D6" w:rsidRPr="006F505E" w:rsidRDefault="008203D6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05E">
              <w:rPr>
                <w:rFonts w:ascii="Arial" w:hAnsi="Arial" w:cs="Arial"/>
                <w:b/>
                <w:sz w:val="28"/>
                <w:szCs w:val="28"/>
              </w:rPr>
              <w:t>13.35-14.10</w:t>
            </w:r>
          </w:p>
        </w:tc>
        <w:tc>
          <w:tcPr>
            <w:tcW w:w="6226" w:type="dxa"/>
            <w:shd w:val="clear" w:color="auto" w:fill="FFFFFF" w:themeFill="background1"/>
            <w:vAlign w:val="center"/>
          </w:tcPr>
          <w:p w:rsidR="008203D6" w:rsidRPr="006F505E" w:rsidRDefault="008203D6" w:rsidP="006F505E">
            <w:pPr>
              <w:spacing w:line="276" w:lineRule="auto"/>
              <w:rPr>
                <w:rFonts w:ascii="Arial" w:hAnsi="Arial" w:cs="Arial"/>
                <w:b/>
                <w:sz w:val="32"/>
                <w:szCs w:val="26"/>
              </w:rPr>
            </w:pPr>
            <w:r w:rsidRPr="006F505E">
              <w:rPr>
                <w:rFonts w:ascii="Arial" w:hAnsi="Arial" w:cs="Arial"/>
                <w:b/>
                <w:sz w:val="32"/>
                <w:szCs w:val="26"/>
              </w:rPr>
              <w:t>Творческая студия «Успех»</w:t>
            </w:r>
          </w:p>
          <w:p w:rsidR="008203D6" w:rsidRPr="006F505E" w:rsidRDefault="008203D6" w:rsidP="006F505E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8203D6" w:rsidRPr="006F505E" w:rsidRDefault="008203D6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05E">
              <w:rPr>
                <w:rFonts w:ascii="Arial" w:hAnsi="Arial" w:cs="Arial"/>
                <w:b/>
                <w:sz w:val="28"/>
                <w:szCs w:val="28"/>
              </w:rPr>
              <w:t>Актовый зал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8203D6" w:rsidRPr="006F505E" w:rsidRDefault="008203D6" w:rsidP="006F505E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Шадрина Л.В.</w:t>
            </w:r>
          </w:p>
          <w:p w:rsidR="008203D6" w:rsidRPr="006F505E" w:rsidRDefault="008203D6" w:rsidP="006F505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М.С.</w:t>
            </w:r>
          </w:p>
        </w:tc>
      </w:tr>
      <w:tr w:rsidR="008203D6" w:rsidRPr="00321164" w:rsidTr="006F505E">
        <w:trPr>
          <w:jc w:val="center"/>
        </w:trPr>
        <w:tc>
          <w:tcPr>
            <w:tcW w:w="2003" w:type="dxa"/>
            <w:vMerge/>
            <w:shd w:val="clear" w:color="auto" w:fill="FFBDDE"/>
            <w:vAlign w:val="center"/>
          </w:tcPr>
          <w:p w:rsidR="008203D6" w:rsidRDefault="008203D6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8203D6" w:rsidRPr="006F505E" w:rsidRDefault="008203D6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05E">
              <w:rPr>
                <w:rFonts w:ascii="Arial" w:hAnsi="Arial" w:cs="Arial"/>
                <w:b/>
                <w:sz w:val="28"/>
                <w:szCs w:val="28"/>
              </w:rPr>
              <w:t>14.15-14.50</w:t>
            </w:r>
          </w:p>
        </w:tc>
        <w:tc>
          <w:tcPr>
            <w:tcW w:w="6226" w:type="dxa"/>
            <w:shd w:val="clear" w:color="auto" w:fill="FFFFFF" w:themeFill="background1"/>
            <w:vAlign w:val="center"/>
          </w:tcPr>
          <w:p w:rsidR="008203D6" w:rsidRPr="006F505E" w:rsidRDefault="008203D6" w:rsidP="006F505E">
            <w:pPr>
              <w:spacing w:line="276" w:lineRule="auto"/>
              <w:rPr>
                <w:rFonts w:ascii="Arial" w:hAnsi="Arial" w:cs="Arial"/>
                <w:b/>
                <w:sz w:val="32"/>
                <w:szCs w:val="26"/>
              </w:rPr>
            </w:pPr>
            <w:r w:rsidRPr="006F505E">
              <w:rPr>
                <w:rFonts w:ascii="Arial" w:hAnsi="Arial" w:cs="Arial"/>
                <w:b/>
                <w:sz w:val="32"/>
                <w:szCs w:val="26"/>
              </w:rPr>
              <w:t>Спортивный клуб «Олимп»</w:t>
            </w:r>
          </w:p>
          <w:p w:rsidR="008203D6" w:rsidRPr="006F505E" w:rsidRDefault="008203D6" w:rsidP="006F505E">
            <w:pPr>
              <w:spacing w:line="276" w:lineRule="auto"/>
              <w:rPr>
                <w:rFonts w:ascii="Arial" w:hAnsi="Arial" w:cs="Arial"/>
                <w:b/>
                <w:sz w:val="32"/>
                <w:szCs w:val="26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8203D6" w:rsidRPr="006F505E" w:rsidRDefault="008203D6" w:rsidP="006F505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05E">
              <w:rPr>
                <w:rFonts w:ascii="Arial" w:hAnsi="Arial" w:cs="Arial"/>
                <w:b/>
                <w:sz w:val="28"/>
                <w:szCs w:val="28"/>
              </w:rPr>
              <w:t>Спортивный зал</w:t>
            </w:r>
            <w:r w:rsidR="006F505E" w:rsidRPr="006F505E">
              <w:rPr>
                <w:rFonts w:ascii="Arial" w:hAnsi="Arial" w:cs="Arial"/>
                <w:b/>
                <w:sz w:val="28"/>
                <w:szCs w:val="28"/>
              </w:rPr>
              <w:t>/площадка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6F505E" w:rsidRPr="006F505E" w:rsidRDefault="006F505E" w:rsidP="006F505E">
            <w:pPr>
              <w:spacing w:line="276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Шадрина Л.В.</w:t>
            </w:r>
          </w:p>
          <w:p w:rsidR="008203D6" w:rsidRPr="006F505E" w:rsidRDefault="006F505E" w:rsidP="006F505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F505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М.С.</w:t>
            </w:r>
          </w:p>
        </w:tc>
      </w:tr>
    </w:tbl>
    <w:p w:rsidR="00B677F8" w:rsidRDefault="00B677F8" w:rsidP="00993BC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677F8" w:rsidRDefault="00B677F8" w:rsidP="00993BC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677F8" w:rsidRDefault="00B677F8" w:rsidP="00993BC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D7C4F" w:rsidRPr="00AD7C4F" w:rsidRDefault="00AD7C4F" w:rsidP="006F505E">
      <w:pPr>
        <w:spacing w:after="0" w:line="240" w:lineRule="auto"/>
        <w:rPr>
          <w:rFonts w:ascii="Arial" w:hAnsi="Arial" w:cs="Arial"/>
          <w:b/>
        </w:rPr>
      </w:pPr>
    </w:p>
    <w:p w:rsidR="00C43FA6" w:rsidRPr="006F505E" w:rsidRDefault="00C43FA6" w:rsidP="00600A3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6F505E">
        <w:rPr>
          <w:rFonts w:ascii="Arial" w:hAnsi="Arial" w:cs="Arial"/>
          <w:b/>
          <w:sz w:val="28"/>
        </w:rPr>
        <w:t>Муниципальное автономное общеобразовательное учреждение</w:t>
      </w:r>
    </w:p>
    <w:p w:rsidR="00C43FA6" w:rsidRPr="006F505E" w:rsidRDefault="00C43FA6" w:rsidP="00C43FA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6F505E">
        <w:rPr>
          <w:rFonts w:ascii="Arial" w:hAnsi="Arial" w:cs="Arial"/>
          <w:b/>
          <w:sz w:val="28"/>
        </w:rPr>
        <w:t>Маслянская средняя общеобразовательная школа</w:t>
      </w:r>
    </w:p>
    <w:p w:rsidR="004D104C" w:rsidRPr="006F505E" w:rsidRDefault="00C43FA6" w:rsidP="004D104C">
      <w:pPr>
        <w:spacing w:after="0"/>
        <w:jc w:val="right"/>
        <w:rPr>
          <w:rFonts w:ascii="Arial" w:hAnsi="Arial" w:cs="Arial"/>
          <w:b/>
          <w:sz w:val="24"/>
        </w:rPr>
      </w:pPr>
      <w:r w:rsidRPr="006F505E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</w:t>
      </w:r>
      <w:r w:rsidR="004D104C" w:rsidRPr="006F505E">
        <w:rPr>
          <w:rFonts w:ascii="Arial" w:hAnsi="Arial" w:cs="Arial"/>
          <w:b/>
          <w:sz w:val="24"/>
        </w:rPr>
        <w:t xml:space="preserve">Утверждено: </w:t>
      </w:r>
    </w:p>
    <w:p w:rsidR="004D104C" w:rsidRPr="006F505E" w:rsidRDefault="004D104C" w:rsidP="004D104C">
      <w:pPr>
        <w:spacing w:after="0"/>
        <w:jc w:val="right"/>
        <w:rPr>
          <w:rFonts w:ascii="Arial" w:hAnsi="Arial" w:cs="Arial"/>
          <w:b/>
          <w:sz w:val="20"/>
        </w:rPr>
      </w:pPr>
      <w:r w:rsidRPr="006F505E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приказ от 31.08.20</w:t>
      </w:r>
      <w:r w:rsidR="00600A3E" w:rsidRPr="006F505E">
        <w:rPr>
          <w:rFonts w:ascii="Arial" w:hAnsi="Arial" w:cs="Arial"/>
          <w:b/>
          <w:sz w:val="24"/>
        </w:rPr>
        <w:t>22</w:t>
      </w:r>
      <w:r w:rsidRPr="006F505E">
        <w:rPr>
          <w:rFonts w:ascii="Arial" w:hAnsi="Arial" w:cs="Arial"/>
          <w:b/>
          <w:sz w:val="24"/>
        </w:rPr>
        <w:t xml:space="preserve"> г. № </w:t>
      </w:r>
      <w:r w:rsidR="00584D79" w:rsidRPr="006F505E">
        <w:rPr>
          <w:rFonts w:ascii="Arial" w:hAnsi="Arial" w:cs="Arial"/>
          <w:b/>
          <w:sz w:val="24"/>
        </w:rPr>
        <w:t>1</w:t>
      </w:r>
      <w:r w:rsidR="00806E3B" w:rsidRPr="006F505E">
        <w:rPr>
          <w:rFonts w:ascii="Arial" w:hAnsi="Arial" w:cs="Arial"/>
          <w:b/>
          <w:sz w:val="24"/>
        </w:rPr>
        <w:t>02</w:t>
      </w:r>
    </w:p>
    <w:p w:rsidR="004D104C" w:rsidRPr="00F61182" w:rsidRDefault="004D104C" w:rsidP="004D104C">
      <w:pPr>
        <w:spacing w:after="0"/>
        <w:jc w:val="right"/>
        <w:rPr>
          <w:rFonts w:ascii="Arial" w:hAnsi="Arial" w:cs="Arial"/>
          <w:b/>
        </w:rPr>
      </w:pPr>
      <w:r w:rsidRPr="006F505E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61182">
        <w:rPr>
          <w:rFonts w:ascii="Arial" w:hAnsi="Arial" w:cs="Arial"/>
          <w:b/>
        </w:rPr>
        <w:t xml:space="preserve">Директор школы                                                                                                                                                   </w:t>
      </w:r>
    </w:p>
    <w:p w:rsidR="004D104C" w:rsidRPr="00F61182" w:rsidRDefault="004D104C" w:rsidP="004D104C">
      <w:pPr>
        <w:spacing w:after="0"/>
        <w:jc w:val="right"/>
        <w:rPr>
          <w:rFonts w:ascii="Arial" w:hAnsi="Arial" w:cs="Arial"/>
          <w:b/>
        </w:rPr>
      </w:pPr>
      <w:r w:rsidRPr="00F6118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___________Лежнякова М.Л.</w:t>
      </w:r>
    </w:p>
    <w:p w:rsidR="00C43FA6" w:rsidRPr="006F505E" w:rsidRDefault="00C43FA6" w:rsidP="004D104C">
      <w:pPr>
        <w:spacing w:after="0"/>
        <w:jc w:val="right"/>
        <w:rPr>
          <w:rFonts w:ascii="Arial" w:hAnsi="Arial" w:cs="Arial"/>
          <w:b/>
          <w:sz w:val="12"/>
        </w:rPr>
      </w:pPr>
    </w:p>
    <w:p w:rsidR="00C43FA6" w:rsidRPr="006F505E" w:rsidRDefault="00C43FA6" w:rsidP="00C43FA6">
      <w:pPr>
        <w:spacing w:after="0"/>
        <w:jc w:val="right"/>
        <w:rPr>
          <w:rFonts w:ascii="Arial" w:hAnsi="Arial" w:cs="Arial"/>
          <w:b/>
          <w:sz w:val="4"/>
        </w:rPr>
      </w:pPr>
    </w:p>
    <w:p w:rsidR="00C43FA6" w:rsidRPr="006F505E" w:rsidRDefault="00B62B30" w:rsidP="008A34F8">
      <w:pPr>
        <w:spacing w:after="0"/>
        <w:jc w:val="center"/>
        <w:rPr>
          <w:rFonts w:ascii="Arial" w:hAnsi="Arial" w:cs="Arial"/>
          <w:b/>
          <w:color w:val="660066"/>
          <w:sz w:val="44"/>
        </w:rPr>
      </w:pPr>
      <w:r w:rsidRPr="006F505E">
        <w:rPr>
          <w:rFonts w:ascii="Arial" w:hAnsi="Arial" w:cs="Arial"/>
          <w:b/>
          <w:color w:val="660066"/>
          <w:sz w:val="44"/>
        </w:rPr>
        <w:t>РАСПИСАНИЕ</w:t>
      </w:r>
      <w:r w:rsidR="00C43FA6" w:rsidRPr="006F505E">
        <w:rPr>
          <w:rFonts w:ascii="Arial" w:hAnsi="Arial" w:cs="Arial"/>
          <w:b/>
          <w:color w:val="660066"/>
          <w:sz w:val="44"/>
        </w:rPr>
        <w:t xml:space="preserve"> ВНЕУРОЧНОЙ </w:t>
      </w:r>
      <w:r w:rsidRPr="006F505E">
        <w:rPr>
          <w:rFonts w:ascii="Arial" w:hAnsi="Arial" w:cs="Arial"/>
          <w:b/>
          <w:color w:val="660066"/>
          <w:sz w:val="44"/>
        </w:rPr>
        <w:t>ДЕЯТЕЛЬНОСТИ</w:t>
      </w:r>
      <w:r w:rsidR="00C43FA6" w:rsidRPr="006F505E">
        <w:rPr>
          <w:rFonts w:ascii="Arial" w:hAnsi="Arial" w:cs="Arial"/>
          <w:b/>
          <w:color w:val="660066"/>
          <w:sz w:val="44"/>
        </w:rPr>
        <w:t xml:space="preserve"> </w:t>
      </w:r>
      <w:r w:rsidR="003413F0" w:rsidRPr="006F505E">
        <w:rPr>
          <w:rFonts w:ascii="Arial" w:hAnsi="Arial" w:cs="Arial"/>
          <w:b/>
          <w:color w:val="660066"/>
          <w:sz w:val="44"/>
        </w:rPr>
        <w:t>6</w:t>
      </w:r>
      <w:r w:rsidR="00C43FA6" w:rsidRPr="006F505E">
        <w:rPr>
          <w:rFonts w:ascii="Arial" w:hAnsi="Arial" w:cs="Arial"/>
          <w:b/>
          <w:color w:val="660066"/>
          <w:sz w:val="44"/>
        </w:rPr>
        <w:t>-</w:t>
      </w:r>
      <w:r w:rsidR="003413F0" w:rsidRPr="006F505E">
        <w:rPr>
          <w:rFonts w:ascii="Arial" w:hAnsi="Arial" w:cs="Arial"/>
          <w:b/>
          <w:color w:val="660066"/>
          <w:sz w:val="44"/>
        </w:rPr>
        <w:t>8</w:t>
      </w:r>
      <w:r w:rsidR="00C43FA6" w:rsidRPr="006F505E">
        <w:rPr>
          <w:rFonts w:ascii="Arial" w:hAnsi="Arial" w:cs="Arial"/>
          <w:b/>
          <w:color w:val="660066"/>
          <w:sz w:val="44"/>
        </w:rPr>
        <w:t xml:space="preserve"> КЛАССОВ </w:t>
      </w:r>
    </w:p>
    <w:p w:rsidR="00511ED4" w:rsidRPr="006F505E" w:rsidRDefault="008A34F8" w:rsidP="00511ED4">
      <w:pPr>
        <w:spacing w:after="0"/>
        <w:jc w:val="center"/>
        <w:rPr>
          <w:rFonts w:ascii="Arial" w:hAnsi="Arial" w:cs="Arial"/>
          <w:b/>
          <w:color w:val="660066"/>
          <w:sz w:val="36"/>
        </w:rPr>
      </w:pPr>
      <w:r w:rsidRPr="006F505E">
        <w:rPr>
          <w:rFonts w:ascii="Arial" w:hAnsi="Arial" w:cs="Arial"/>
          <w:b/>
          <w:color w:val="660066"/>
          <w:sz w:val="36"/>
        </w:rPr>
        <w:t>на 2022-2023 учебный год</w:t>
      </w:r>
    </w:p>
    <w:p w:rsidR="000702C4" w:rsidRPr="006F505E" w:rsidRDefault="000702C4" w:rsidP="00511ED4">
      <w:pPr>
        <w:spacing w:after="0"/>
        <w:jc w:val="center"/>
        <w:rPr>
          <w:rFonts w:ascii="Arial" w:hAnsi="Arial" w:cs="Arial"/>
          <w:b/>
          <w:color w:val="660066"/>
          <w:sz w:val="2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835"/>
        <w:gridCol w:w="2835"/>
        <w:gridCol w:w="2835"/>
        <w:gridCol w:w="2694"/>
      </w:tblGrid>
      <w:tr w:rsidR="00511ED4" w:rsidRPr="00EE6C32" w:rsidTr="007C6A79">
        <w:trPr>
          <w:trHeight w:val="1115"/>
        </w:trPr>
        <w:tc>
          <w:tcPr>
            <w:tcW w:w="1560" w:type="dxa"/>
            <w:shd w:val="clear" w:color="auto" w:fill="FFBDDE"/>
            <w:vAlign w:val="center"/>
          </w:tcPr>
          <w:p w:rsidR="00803978" w:rsidRDefault="00803978" w:rsidP="00803978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FD5C36" w:rsidRPr="00EE6C32" w:rsidRDefault="00511ED4" w:rsidP="0080397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8A34F8">
              <w:rPr>
                <w:rFonts w:ascii="Arial" w:hAnsi="Arial" w:cs="Arial"/>
                <w:b/>
                <w:sz w:val="24"/>
                <w:szCs w:val="18"/>
              </w:rPr>
              <w:t>Дни недели</w:t>
            </w:r>
          </w:p>
          <w:p w:rsidR="00511ED4" w:rsidRDefault="00511ED4" w:rsidP="00F61182">
            <w:pPr>
              <w:rPr>
                <w:rFonts w:ascii="Arial" w:hAnsi="Arial" w:cs="Arial"/>
                <w:b/>
                <w:szCs w:val="18"/>
              </w:rPr>
            </w:pPr>
          </w:p>
          <w:p w:rsidR="00803978" w:rsidRPr="00EE6C32" w:rsidRDefault="00803978" w:rsidP="00803978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693" w:type="dxa"/>
            <w:shd w:val="clear" w:color="auto" w:fill="FFBDDE"/>
            <w:vAlign w:val="center"/>
          </w:tcPr>
          <w:p w:rsidR="00511ED4" w:rsidRPr="00D31DB9" w:rsidRDefault="00511ED4" w:rsidP="000401A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31DB9">
              <w:rPr>
                <w:rFonts w:ascii="Arial" w:hAnsi="Arial" w:cs="Arial"/>
                <w:b/>
                <w:szCs w:val="18"/>
              </w:rPr>
              <w:t>6 класс</w:t>
            </w:r>
          </w:p>
          <w:p w:rsidR="00511ED4" w:rsidRPr="00D31DB9" w:rsidRDefault="00511ED4" w:rsidP="000401A8">
            <w:pPr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 w:rsidRPr="00D31DB9">
              <w:rPr>
                <w:rFonts w:ascii="Arial" w:hAnsi="Arial" w:cs="Arial"/>
                <w:b/>
                <w:szCs w:val="18"/>
              </w:rPr>
              <w:t>Гайнбихнер</w:t>
            </w:r>
            <w:proofErr w:type="spellEnd"/>
            <w:r w:rsidRPr="00D31DB9">
              <w:rPr>
                <w:rFonts w:ascii="Arial" w:hAnsi="Arial" w:cs="Arial"/>
                <w:b/>
                <w:szCs w:val="18"/>
              </w:rPr>
              <w:t xml:space="preserve"> М.В.</w:t>
            </w:r>
          </w:p>
          <w:p w:rsidR="00511ED4" w:rsidRPr="00D31DB9" w:rsidRDefault="00987DA9" w:rsidP="00705BE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31DB9">
              <w:rPr>
                <w:rFonts w:ascii="Arial" w:hAnsi="Arial" w:cs="Arial"/>
                <w:b/>
                <w:szCs w:val="18"/>
              </w:rPr>
              <w:t>Кабинет</w:t>
            </w:r>
            <w:r w:rsidR="00511ED4" w:rsidRPr="00D31DB9">
              <w:rPr>
                <w:rFonts w:ascii="Arial" w:hAnsi="Arial" w:cs="Arial"/>
                <w:b/>
                <w:szCs w:val="18"/>
              </w:rPr>
              <w:t xml:space="preserve"> №3</w:t>
            </w:r>
          </w:p>
        </w:tc>
        <w:tc>
          <w:tcPr>
            <w:tcW w:w="2835" w:type="dxa"/>
            <w:shd w:val="clear" w:color="auto" w:fill="FFBDDE"/>
            <w:vAlign w:val="center"/>
          </w:tcPr>
          <w:p w:rsidR="00511ED4" w:rsidRPr="00D31DB9" w:rsidRDefault="00511ED4" w:rsidP="000401A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31DB9">
              <w:rPr>
                <w:rFonts w:ascii="Arial" w:hAnsi="Arial" w:cs="Arial"/>
                <w:b/>
                <w:szCs w:val="18"/>
              </w:rPr>
              <w:t xml:space="preserve">7 «А» класс </w:t>
            </w:r>
          </w:p>
          <w:p w:rsidR="00081694" w:rsidRPr="00D31DB9" w:rsidRDefault="00511ED4" w:rsidP="00FD5C36">
            <w:pPr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 w:rsidRPr="00D31DB9">
              <w:rPr>
                <w:rFonts w:ascii="Arial" w:hAnsi="Arial" w:cs="Arial"/>
                <w:b/>
                <w:szCs w:val="18"/>
              </w:rPr>
              <w:t>Гофербер</w:t>
            </w:r>
            <w:proofErr w:type="spellEnd"/>
            <w:r w:rsidRPr="00D31DB9">
              <w:rPr>
                <w:rFonts w:ascii="Arial" w:hAnsi="Arial" w:cs="Arial"/>
                <w:b/>
                <w:szCs w:val="18"/>
              </w:rPr>
              <w:t xml:space="preserve"> Н.А.</w:t>
            </w:r>
          </w:p>
          <w:p w:rsidR="00511ED4" w:rsidRPr="00D31DB9" w:rsidRDefault="00511ED4" w:rsidP="00FD5C3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31DB9">
              <w:rPr>
                <w:rFonts w:ascii="Arial" w:hAnsi="Arial" w:cs="Arial"/>
                <w:b/>
                <w:szCs w:val="18"/>
              </w:rPr>
              <w:t>Каб</w:t>
            </w:r>
            <w:r w:rsidR="00987DA9" w:rsidRPr="00D31DB9">
              <w:rPr>
                <w:rFonts w:ascii="Arial" w:hAnsi="Arial" w:cs="Arial"/>
                <w:b/>
                <w:szCs w:val="18"/>
              </w:rPr>
              <w:t>инет</w:t>
            </w:r>
            <w:r w:rsidRPr="00D31DB9">
              <w:rPr>
                <w:rFonts w:ascii="Arial" w:hAnsi="Arial" w:cs="Arial"/>
                <w:b/>
                <w:szCs w:val="18"/>
              </w:rPr>
              <w:t xml:space="preserve"> №8</w:t>
            </w:r>
          </w:p>
        </w:tc>
        <w:tc>
          <w:tcPr>
            <w:tcW w:w="2835" w:type="dxa"/>
            <w:shd w:val="clear" w:color="auto" w:fill="FFBDDE"/>
            <w:vAlign w:val="center"/>
          </w:tcPr>
          <w:p w:rsidR="00511ED4" w:rsidRPr="00F0174C" w:rsidRDefault="00511ED4" w:rsidP="000401A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0174C">
              <w:rPr>
                <w:rFonts w:ascii="Arial" w:hAnsi="Arial" w:cs="Arial"/>
                <w:b/>
                <w:szCs w:val="18"/>
              </w:rPr>
              <w:t>7 «Б» класс</w:t>
            </w:r>
          </w:p>
          <w:p w:rsidR="00511ED4" w:rsidRPr="00F0174C" w:rsidRDefault="00511ED4" w:rsidP="00705BE7">
            <w:pPr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 w:rsidRPr="00F0174C">
              <w:rPr>
                <w:rFonts w:ascii="Arial" w:hAnsi="Arial" w:cs="Arial"/>
                <w:b/>
                <w:szCs w:val="18"/>
              </w:rPr>
              <w:t>Скиданова</w:t>
            </w:r>
            <w:proofErr w:type="spellEnd"/>
            <w:r w:rsidRPr="00F0174C">
              <w:rPr>
                <w:rFonts w:ascii="Arial" w:hAnsi="Arial" w:cs="Arial"/>
                <w:b/>
                <w:szCs w:val="18"/>
              </w:rPr>
              <w:t xml:space="preserve"> Т.Т.</w:t>
            </w:r>
          </w:p>
          <w:p w:rsidR="00511ED4" w:rsidRPr="00F0174C" w:rsidRDefault="00511ED4" w:rsidP="00705BE7">
            <w:pPr>
              <w:jc w:val="center"/>
              <w:rPr>
                <w:rFonts w:ascii="Arial" w:hAnsi="Arial" w:cs="Arial"/>
                <w:b/>
                <w:color w:val="C00000"/>
                <w:szCs w:val="18"/>
              </w:rPr>
            </w:pPr>
            <w:r w:rsidRPr="00F0174C">
              <w:rPr>
                <w:rFonts w:ascii="Arial" w:hAnsi="Arial" w:cs="Arial"/>
                <w:b/>
                <w:szCs w:val="18"/>
              </w:rPr>
              <w:t>Кабинет №4</w:t>
            </w:r>
          </w:p>
        </w:tc>
        <w:tc>
          <w:tcPr>
            <w:tcW w:w="2835" w:type="dxa"/>
            <w:shd w:val="clear" w:color="auto" w:fill="FFBDDE"/>
            <w:vAlign w:val="center"/>
          </w:tcPr>
          <w:p w:rsidR="00511ED4" w:rsidRPr="006A77E6" w:rsidRDefault="00511ED4" w:rsidP="000401A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8 «А» класс</w:t>
            </w:r>
          </w:p>
          <w:p w:rsidR="00511ED4" w:rsidRPr="006A77E6" w:rsidRDefault="00511ED4" w:rsidP="00821DE2">
            <w:pPr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 w:rsidRPr="006A77E6">
              <w:rPr>
                <w:rFonts w:ascii="Arial" w:hAnsi="Arial" w:cs="Arial"/>
                <w:b/>
                <w:szCs w:val="18"/>
              </w:rPr>
              <w:t>Урих</w:t>
            </w:r>
            <w:proofErr w:type="spellEnd"/>
            <w:r w:rsidRPr="006A77E6">
              <w:rPr>
                <w:rFonts w:ascii="Arial" w:hAnsi="Arial" w:cs="Arial"/>
                <w:b/>
                <w:szCs w:val="18"/>
              </w:rPr>
              <w:t xml:space="preserve"> Е.В.</w:t>
            </w:r>
          </w:p>
          <w:p w:rsidR="00511ED4" w:rsidRPr="006A77E6" w:rsidRDefault="00511ED4" w:rsidP="000401A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Кабинет №9</w:t>
            </w:r>
          </w:p>
        </w:tc>
        <w:tc>
          <w:tcPr>
            <w:tcW w:w="2694" w:type="dxa"/>
            <w:shd w:val="clear" w:color="auto" w:fill="FFBDDE"/>
            <w:vAlign w:val="center"/>
          </w:tcPr>
          <w:p w:rsidR="00511ED4" w:rsidRPr="006A77E6" w:rsidRDefault="00511ED4" w:rsidP="000401A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8 «Б» класс</w:t>
            </w:r>
          </w:p>
          <w:p w:rsidR="00511ED4" w:rsidRPr="006A77E6" w:rsidRDefault="00511ED4" w:rsidP="000401A8">
            <w:pPr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 w:rsidRPr="006A77E6">
              <w:rPr>
                <w:rFonts w:ascii="Arial" w:hAnsi="Arial" w:cs="Arial"/>
                <w:b/>
                <w:szCs w:val="18"/>
              </w:rPr>
              <w:t>Гайнбихнер</w:t>
            </w:r>
            <w:proofErr w:type="spellEnd"/>
            <w:r w:rsidRPr="006A77E6">
              <w:rPr>
                <w:rFonts w:ascii="Arial" w:hAnsi="Arial" w:cs="Arial"/>
                <w:b/>
                <w:szCs w:val="18"/>
              </w:rPr>
              <w:t xml:space="preserve"> О.И.</w:t>
            </w:r>
          </w:p>
          <w:p w:rsidR="00511ED4" w:rsidRPr="006A77E6" w:rsidRDefault="00511ED4" w:rsidP="000401A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Кабинет №6</w:t>
            </w:r>
          </w:p>
        </w:tc>
      </w:tr>
      <w:tr w:rsidR="00511ED4" w:rsidRPr="00EE6C32" w:rsidTr="007C6A79">
        <w:tc>
          <w:tcPr>
            <w:tcW w:w="1560" w:type="dxa"/>
            <w:shd w:val="clear" w:color="auto" w:fill="FFBDDE"/>
          </w:tcPr>
          <w:p w:rsidR="00511ED4" w:rsidRDefault="00B66A5C" w:rsidP="00FC014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8A34F8">
              <w:rPr>
                <w:rFonts w:ascii="Arial" w:hAnsi="Arial" w:cs="Arial"/>
                <w:b/>
                <w:sz w:val="24"/>
                <w:szCs w:val="18"/>
              </w:rPr>
              <w:t>П</w:t>
            </w:r>
            <w:r w:rsidRPr="00081694">
              <w:rPr>
                <w:rFonts w:ascii="Arial" w:hAnsi="Arial" w:cs="Arial"/>
                <w:b/>
                <w:szCs w:val="18"/>
              </w:rPr>
              <w:t>онедельник</w:t>
            </w:r>
          </w:p>
          <w:p w:rsidR="006F505E" w:rsidRPr="008A34F8" w:rsidRDefault="006F505E" w:rsidP="00FC014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11ED4" w:rsidRPr="00F0174C" w:rsidRDefault="00511ED4" w:rsidP="005D659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Кл</w:t>
            </w:r>
            <w:r w:rsidR="00FD5C36"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уб общения «Разговоры о </w:t>
            </w:r>
            <w:proofErr w:type="gramStart"/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важном</w:t>
            </w:r>
            <w:proofErr w:type="gramEnd"/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»</w:t>
            </w:r>
          </w:p>
          <w:p w:rsidR="004B2A05" w:rsidRPr="00F0174C" w:rsidRDefault="004B2A05" w:rsidP="005D659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(08.30-09.05)</w:t>
            </w:r>
          </w:p>
        </w:tc>
        <w:tc>
          <w:tcPr>
            <w:tcW w:w="2835" w:type="dxa"/>
            <w:shd w:val="clear" w:color="auto" w:fill="FFFFFF" w:themeFill="background1"/>
          </w:tcPr>
          <w:p w:rsidR="00511ED4" w:rsidRPr="00F0174C" w:rsidRDefault="00511ED4" w:rsidP="005D659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Клуб общения «Разговоры о </w:t>
            </w:r>
            <w:proofErr w:type="gramStart"/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важном</w:t>
            </w:r>
            <w:proofErr w:type="gramEnd"/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»</w:t>
            </w:r>
          </w:p>
          <w:p w:rsidR="004B2A05" w:rsidRPr="00F0174C" w:rsidRDefault="004B2A05" w:rsidP="005D6592">
            <w:pPr>
              <w:jc w:val="center"/>
              <w:rPr>
                <w:sz w:val="21"/>
                <w:szCs w:val="21"/>
              </w:rPr>
            </w:pPr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(08.30-09.05)</w:t>
            </w:r>
          </w:p>
        </w:tc>
        <w:tc>
          <w:tcPr>
            <w:tcW w:w="2835" w:type="dxa"/>
            <w:shd w:val="clear" w:color="auto" w:fill="FFFFFF" w:themeFill="background1"/>
          </w:tcPr>
          <w:p w:rsidR="004B2A05" w:rsidRPr="00F0174C" w:rsidRDefault="00511ED4" w:rsidP="004B2A05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Клуб общения «Разговоры о </w:t>
            </w:r>
            <w:proofErr w:type="gramStart"/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важном</w:t>
            </w:r>
            <w:proofErr w:type="gramEnd"/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»</w:t>
            </w:r>
          </w:p>
          <w:p w:rsidR="00AE1361" w:rsidRPr="00F0174C" w:rsidRDefault="004B2A05" w:rsidP="005D6592">
            <w:pPr>
              <w:jc w:val="center"/>
              <w:rPr>
                <w:sz w:val="21"/>
                <w:szCs w:val="21"/>
              </w:rPr>
            </w:pPr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(08.30-09.05)</w:t>
            </w:r>
          </w:p>
        </w:tc>
        <w:tc>
          <w:tcPr>
            <w:tcW w:w="2835" w:type="dxa"/>
            <w:shd w:val="clear" w:color="auto" w:fill="FFFFFF" w:themeFill="background1"/>
          </w:tcPr>
          <w:p w:rsidR="00511ED4" w:rsidRPr="00F0174C" w:rsidRDefault="00511ED4" w:rsidP="005D659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Клуб общения «Разговоры о </w:t>
            </w:r>
            <w:proofErr w:type="gramStart"/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важном</w:t>
            </w:r>
            <w:proofErr w:type="gramEnd"/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»</w:t>
            </w:r>
          </w:p>
          <w:p w:rsidR="004B2A05" w:rsidRPr="00F0174C" w:rsidRDefault="004B2A05" w:rsidP="005D6592">
            <w:pPr>
              <w:jc w:val="center"/>
              <w:rPr>
                <w:sz w:val="21"/>
                <w:szCs w:val="21"/>
              </w:rPr>
            </w:pPr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(08.30-09.05)</w:t>
            </w:r>
          </w:p>
        </w:tc>
        <w:tc>
          <w:tcPr>
            <w:tcW w:w="2694" w:type="dxa"/>
            <w:shd w:val="clear" w:color="auto" w:fill="FFFFFF" w:themeFill="background1"/>
          </w:tcPr>
          <w:p w:rsidR="00511ED4" w:rsidRPr="00F0174C" w:rsidRDefault="00511ED4" w:rsidP="005D659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Клуб общения «Разговоры о </w:t>
            </w:r>
            <w:proofErr w:type="gramStart"/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важном</w:t>
            </w:r>
            <w:proofErr w:type="gramEnd"/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»</w:t>
            </w:r>
          </w:p>
          <w:p w:rsidR="004B2A05" w:rsidRPr="00F0174C" w:rsidRDefault="004B2A05" w:rsidP="005D6592">
            <w:pPr>
              <w:jc w:val="center"/>
              <w:rPr>
                <w:sz w:val="21"/>
                <w:szCs w:val="21"/>
              </w:rPr>
            </w:pPr>
            <w:r w:rsidRPr="00F0174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(08.30-09.05)</w:t>
            </w:r>
          </w:p>
        </w:tc>
      </w:tr>
      <w:tr w:rsidR="006A77E6" w:rsidRPr="00EE6C32" w:rsidTr="006F505E">
        <w:trPr>
          <w:trHeight w:val="886"/>
        </w:trPr>
        <w:tc>
          <w:tcPr>
            <w:tcW w:w="1560" w:type="dxa"/>
            <w:shd w:val="clear" w:color="auto" w:fill="FFBDDE"/>
          </w:tcPr>
          <w:p w:rsidR="006A77E6" w:rsidRPr="00EE6C32" w:rsidRDefault="006A77E6" w:rsidP="00FC014E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8A34F8">
              <w:rPr>
                <w:rFonts w:ascii="Arial" w:hAnsi="Arial" w:cs="Arial"/>
                <w:b/>
                <w:sz w:val="24"/>
                <w:szCs w:val="18"/>
              </w:rPr>
              <w:t>Вторник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A77E6" w:rsidRPr="00924E28" w:rsidRDefault="006A77E6" w:rsidP="000A66F1">
            <w:pPr>
              <w:contextualSpacing/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924E28">
              <w:rPr>
                <w:rFonts w:ascii="Arial" w:eastAsia="Times New Roman" w:hAnsi="Arial" w:cs="Arial"/>
                <w:b/>
                <w:szCs w:val="18"/>
                <w:lang w:eastAsia="ru-RU"/>
              </w:rPr>
              <w:t xml:space="preserve">Кружок  </w:t>
            </w:r>
          </w:p>
          <w:p w:rsidR="006A77E6" w:rsidRPr="00924E28" w:rsidRDefault="006A77E6" w:rsidP="000A66F1">
            <w:pPr>
              <w:contextualSpacing/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924E28">
              <w:rPr>
                <w:rFonts w:ascii="Arial" w:eastAsia="Times New Roman" w:hAnsi="Arial" w:cs="Arial"/>
                <w:b/>
                <w:szCs w:val="18"/>
                <w:lang w:eastAsia="ru-RU"/>
              </w:rPr>
              <w:t>«Безопасный мир»</w:t>
            </w:r>
          </w:p>
          <w:p w:rsidR="006A77E6" w:rsidRPr="00924E28" w:rsidRDefault="006A77E6" w:rsidP="000A66F1">
            <w:pPr>
              <w:contextualSpacing/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924E28">
              <w:rPr>
                <w:rFonts w:ascii="Arial" w:eastAsia="Times New Roman" w:hAnsi="Arial" w:cs="Arial"/>
                <w:b/>
                <w:szCs w:val="18"/>
                <w:lang w:eastAsia="ru-RU"/>
              </w:rPr>
              <w:t>(7 урок/ 14.30-15.05)</w:t>
            </w:r>
          </w:p>
          <w:p w:rsidR="006A77E6" w:rsidRPr="006F505E" w:rsidRDefault="006A77E6" w:rsidP="000A66F1">
            <w:pPr>
              <w:contextualSpacing/>
              <w:jc w:val="center"/>
              <w:rPr>
                <w:rFonts w:ascii="Arial" w:eastAsia="Times New Roman" w:hAnsi="Arial" w:cs="Arial"/>
                <w:b/>
                <w:color w:val="C00000"/>
                <w:sz w:val="10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505E" w:rsidRDefault="006F505E" w:rsidP="006F505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6A77E6" w:rsidRPr="00F0174C" w:rsidRDefault="006A77E6" w:rsidP="006F505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0174C">
              <w:rPr>
                <w:rFonts w:ascii="Arial" w:hAnsi="Arial" w:cs="Arial"/>
                <w:b/>
                <w:szCs w:val="18"/>
              </w:rPr>
              <w:t>НОУ «Эрудит»</w:t>
            </w:r>
          </w:p>
          <w:p w:rsidR="006A77E6" w:rsidRPr="00F0174C" w:rsidRDefault="006A77E6" w:rsidP="006F505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0174C">
              <w:rPr>
                <w:rFonts w:ascii="Arial" w:hAnsi="Arial" w:cs="Arial"/>
                <w:b/>
                <w:szCs w:val="18"/>
              </w:rPr>
              <w:t>(7 урок/14.30-15.05</w:t>
            </w:r>
            <w:r>
              <w:rPr>
                <w:rFonts w:ascii="Arial" w:hAnsi="Arial" w:cs="Arial"/>
                <w:b/>
                <w:szCs w:val="18"/>
              </w:rPr>
              <w:t>)</w:t>
            </w:r>
          </w:p>
          <w:p w:rsidR="006A77E6" w:rsidRPr="00F0174C" w:rsidRDefault="006A77E6" w:rsidP="006F505E">
            <w:pPr>
              <w:jc w:val="center"/>
              <w:rPr>
                <w:rFonts w:ascii="Arial" w:hAnsi="Arial" w:cs="Arial"/>
                <w:b/>
                <w:color w:val="C0000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505E" w:rsidRDefault="006F505E" w:rsidP="006F505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6A77E6" w:rsidRPr="00F0174C" w:rsidRDefault="006A77E6" w:rsidP="006F505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0174C">
              <w:rPr>
                <w:rFonts w:ascii="Arial" w:hAnsi="Arial" w:cs="Arial"/>
                <w:b/>
                <w:szCs w:val="18"/>
              </w:rPr>
              <w:t>НОУ «Эрудит»</w:t>
            </w:r>
          </w:p>
          <w:p w:rsidR="006A77E6" w:rsidRPr="00F0174C" w:rsidRDefault="006A77E6" w:rsidP="006F505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0174C">
              <w:rPr>
                <w:rFonts w:ascii="Arial" w:hAnsi="Arial" w:cs="Arial"/>
                <w:b/>
                <w:szCs w:val="18"/>
              </w:rPr>
              <w:t>(7 урок/14.30-15.05</w:t>
            </w:r>
            <w:r>
              <w:rPr>
                <w:rFonts w:ascii="Arial" w:hAnsi="Arial" w:cs="Arial"/>
                <w:b/>
                <w:szCs w:val="18"/>
              </w:rPr>
              <w:t>)</w:t>
            </w:r>
          </w:p>
          <w:p w:rsidR="006A77E6" w:rsidRPr="00F0174C" w:rsidRDefault="006A77E6" w:rsidP="006F505E">
            <w:pPr>
              <w:jc w:val="center"/>
              <w:rPr>
                <w:rFonts w:ascii="Arial" w:hAnsi="Arial" w:cs="Arial"/>
                <w:b/>
                <w:color w:val="C0000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НОУ «Эрудит»</w:t>
            </w:r>
          </w:p>
          <w:p w:rsidR="006A77E6" w:rsidRP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(7 урок/14.30-15.05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НОУ «Эрудит»</w:t>
            </w:r>
          </w:p>
          <w:p w:rsidR="006A77E6" w:rsidRP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(7 урок/14.30-15.05)</w:t>
            </w:r>
          </w:p>
        </w:tc>
      </w:tr>
      <w:tr w:rsidR="006A77E6" w:rsidRPr="00EE6C32" w:rsidTr="007C6A79">
        <w:trPr>
          <w:trHeight w:val="1361"/>
        </w:trPr>
        <w:tc>
          <w:tcPr>
            <w:tcW w:w="1560" w:type="dxa"/>
            <w:shd w:val="clear" w:color="auto" w:fill="FFBDDE"/>
          </w:tcPr>
          <w:p w:rsidR="006A77E6" w:rsidRDefault="006A77E6" w:rsidP="00FC014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A34F8">
              <w:rPr>
                <w:rFonts w:ascii="Arial" w:hAnsi="Arial" w:cs="Arial"/>
                <w:b/>
                <w:sz w:val="24"/>
                <w:szCs w:val="18"/>
              </w:rPr>
              <w:t>Среда</w:t>
            </w:r>
          </w:p>
          <w:p w:rsidR="006A77E6" w:rsidRDefault="006A77E6" w:rsidP="00FC014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A77E6" w:rsidRDefault="006A77E6" w:rsidP="00FC014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A77E6" w:rsidRDefault="006A77E6" w:rsidP="00FC014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A77E6" w:rsidRPr="00EE6C32" w:rsidRDefault="006A77E6" w:rsidP="002B1B52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A77E6" w:rsidRPr="002B1B52" w:rsidRDefault="006A77E6" w:rsidP="00AF008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B1B52">
              <w:rPr>
                <w:rFonts w:ascii="Arial" w:hAnsi="Arial" w:cs="Arial"/>
                <w:b/>
                <w:szCs w:val="18"/>
              </w:rPr>
              <w:t xml:space="preserve">Кружок робототехники </w:t>
            </w:r>
          </w:p>
          <w:p w:rsidR="006A77E6" w:rsidRPr="002B1B52" w:rsidRDefault="006A77E6" w:rsidP="00AF008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B1B52">
              <w:rPr>
                <w:rFonts w:ascii="Arial" w:hAnsi="Arial" w:cs="Arial"/>
                <w:b/>
                <w:szCs w:val="18"/>
              </w:rPr>
              <w:t xml:space="preserve">«Мой </w:t>
            </w:r>
            <w:proofErr w:type="spellStart"/>
            <w:r w:rsidRPr="002B1B52">
              <w:rPr>
                <w:rFonts w:ascii="Arial" w:hAnsi="Arial" w:cs="Arial"/>
                <w:b/>
                <w:szCs w:val="18"/>
              </w:rPr>
              <w:t>робомир</w:t>
            </w:r>
            <w:proofErr w:type="spellEnd"/>
            <w:r w:rsidRPr="002B1B52">
              <w:rPr>
                <w:rFonts w:ascii="Arial" w:hAnsi="Arial" w:cs="Arial"/>
                <w:b/>
                <w:szCs w:val="18"/>
              </w:rPr>
              <w:t>»/</w:t>
            </w:r>
          </w:p>
          <w:p w:rsidR="006A77E6" w:rsidRPr="002B1B52" w:rsidRDefault="006A77E6" w:rsidP="00AF008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B1B52">
              <w:rPr>
                <w:rFonts w:ascii="Arial" w:hAnsi="Arial" w:cs="Arial"/>
                <w:b/>
                <w:szCs w:val="18"/>
              </w:rPr>
              <w:t>НОУ «Эрудит»</w:t>
            </w:r>
          </w:p>
          <w:p w:rsidR="006A77E6" w:rsidRPr="002B1B52" w:rsidRDefault="006A77E6" w:rsidP="002B1B52">
            <w:pPr>
              <w:contextualSpacing/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2B1B52">
              <w:rPr>
                <w:rFonts w:ascii="Arial" w:eastAsia="Times New Roman" w:hAnsi="Arial" w:cs="Arial"/>
                <w:b/>
                <w:szCs w:val="18"/>
                <w:lang w:eastAsia="ru-RU"/>
              </w:rPr>
              <w:t>(7 урок/ 14.30-15.05)</w:t>
            </w:r>
          </w:p>
        </w:tc>
        <w:tc>
          <w:tcPr>
            <w:tcW w:w="2835" w:type="dxa"/>
            <w:shd w:val="clear" w:color="auto" w:fill="FFFFFF" w:themeFill="background1"/>
          </w:tcPr>
          <w:p w:rsidR="006A77E6" w:rsidRPr="002B1B52" w:rsidRDefault="006A77E6" w:rsidP="00B960A5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2B1B52">
              <w:rPr>
                <w:rFonts w:ascii="Arial" w:eastAsia="Times New Roman" w:hAnsi="Arial" w:cs="Arial"/>
                <w:b/>
                <w:szCs w:val="18"/>
                <w:lang w:eastAsia="ru-RU"/>
              </w:rPr>
              <w:t xml:space="preserve">Кружок  </w:t>
            </w:r>
          </w:p>
          <w:p w:rsidR="006A77E6" w:rsidRPr="002B1B52" w:rsidRDefault="006A77E6" w:rsidP="00B960A5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2B1B52">
              <w:rPr>
                <w:rFonts w:ascii="Arial" w:eastAsia="Times New Roman" w:hAnsi="Arial" w:cs="Arial"/>
                <w:b/>
                <w:szCs w:val="18"/>
                <w:lang w:eastAsia="ru-RU"/>
              </w:rPr>
              <w:t>«Безопасный мир»</w:t>
            </w:r>
          </w:p>
          <w:p w:rsidR="006A77E6" w:rsidRPr="002B1B52" w:rsidRDefault="006A77E6" w:rsidP="00B960A5">
            <w:pPr>
              <w:jc w:val="center"/>
            </w:pPr>
            <w:r w:rsidRPr="002B1B52">
              <w:rPr>
                <w:rFonts w:ascii="Arial" w:eastAsia="Times New Roman" w:hAnsi="Arial" w:cs="Arial"/>
                <w:b/>
                <w:szCs w:val="18"/>
                <w:lang w:eastAsia="ru-RU"/>
              </w:rPr>
              <w:t>(8 урок/15.25-16.00)</w:t>
            </w:r>
          </w:p>
        </w:tc>
        <w:tc>
          <w:tcPr>
            <w:tcW w:w="2835" w:type="dxa"/>
            <w:shd w:val="clear" w:color="auto" w:fill="FFFFFF" w:themeFill="background1"/>
          </w:tcPr>
          <w:p w:rsidR="006A77E6" w:rsidRPr="00F0174C" w:rsidRDefault="006A77E6" w:rsidP="00B960A5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F0174C">
              <w:rPr>
                <w:rFonts w:ascii="Arial" w:eastAsia="Times New Roman" w:hAnsi="Arial" w:cs="Arial"/>
                <w:b/>
                <w:szCs w:val="18"/>
                <w:lang w:eastAsia="ru-RU"/>
              </w:rPr>
              <w:t xml:space="preserve">Кружок  </w:t>
            </w:r>
          </w:p>
          <w:p w:rsidR="006A77E6" w:rsidRPr="00F0174C" w:rsidRDefault="006A77E6" w:rsidP="00B960A5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F0174C">
              <w:rPr>
                <w:rFonts w:ascii="Arial" w:eastAsia="Times New Roman" w:hAnsi="Arial" w:cs="Arial"/>
                <w:b/>
                <w:szCs w:val="18"/>
                <w:lang w:eastAsia="ru-RU"/>
              </w:rPr>
              <w:t>«Безопасный мир»</w:t>
            </w:r>
          </w:p>
          <w:p w:rsidR="006A77E6" w:rsidRPr="00F0174C" w:rsidRDefault="006A77E6" w:rsidP="00B960A5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F0174C">
              <w:rPr>
                <w:rFonts w:ascii="Arial" w:eastAsia="Times New Roman" w:hAnsi="Arial" w:cs="Arial"/>
                <w:b/>
                <w:szCs w:val="18"/>
                <w:lang w:eastAsia="ru-RU"/>
              </w:rPr>
              <w:t>(8 урок/15.25-16.00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A77E6" w:rsidRPr="006A77E6" w:rsidRDefault="006A77E6" w:rsidP="00B960A5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Cs w:val="18"/>
                <w:lang w:eastAsia="ru-RU"/>
              </w:rPr>
              <w:t xml:space="preserve">Кружок  </w:t>
            </w:r>
          </w:p>
          <w:p w:rsidR="006A77E6" w:rsidRDefault="006A77E6" w:rsidP="006A77E6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Cs w:val="18"/>
                <w:lang w:eastAsia="ru-RU"/>
              </w:rPr>
              <w:t>«Клуб любителей английского языка»</w:t>
            </w:r>
          </w:p>
          <w:p w:rsidR="006A77E6" w:rsidRPr="006A77E6" w:rsidRDefault="006A77E6" w:rsidP="00B960A5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Cs w:val="18"/>
                <w:lang w:eastAsia="ru-RU"/>
              </w:rPr>
              <w:t>(8 урок/15.25-16.00)</w:t>
            </w:r>
          </w:p>
          <w:p w:rsidR="006A77E6" w:rsidRPr="006A77E6" w:rsidRDefault="006A77E6" w:rsidP="00B960A5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A77E6" w:rsidRP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 xml:space="preserve">Кружок </w:t>
            </w:r>
          </w:p>
          <w:p w:rsid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 xml:space="preserve"> «Клуб любителей английского языка»</w:t>
            </w:r>
          </w:p>
          <w:p w:rsidR="006A77E6" w:rsidRP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(8 урок/15.25-16.00)</w:t>
            </w:r>
          </w:p>
          <w:p w:rsidR="006A77E6" w:rsidRP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6A77E6" w:rsidRPr="00EE6C32" w:rsidTr="006F505E">
        <w:trPr>
          <w:trHeight w:val="1047"/>
        </w:trPr>
        <w:tc>
          <w:tcPr>
            <w:tcW w:w="1560" w:type="dxa"/>
            <w:vMerge w:val="restart"/>
            <w:shd w:val="clear" w:color="auto" w:fill="FFBDDE"/>
          </w:tcPr>
          <w:p w:rsidR="006A77E6" w:rsidRDefault="006A77E6" w:rsidP="00FC014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A34F8">
              <w:rPr>
                <w:rFonts w:ascii="Arial" w:hAnsi="Arial" w:cs="Arial"/>
                <w:b/>
                <w:sz w:val="24"/>
                <w:szCs w:val="18"/>
              </w:rPr>
              <w:t>Четверг</w:t>
            </w:r>
          </w:p>
          <w:p w:rsidR="006A77E6" w:rsidRDefault="006A77E6" w:rsidP="00FC014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A77E6" w:rsidRDefault="006A77E6" w:rsidP="00FC014E">
            <w:pPr>
              <w:jc w:val="center"/>
              <w:rPr>
                <w:rFonts w:ascii="Arial" w:hAnsi="Arial" w:cs="Arial"/>
                <w:b/>
                <w:color w:val="C00000"/>
                <w:szCs w:val="18"/>
              </w:rPr>
            </w:pPr>
          </w:p>
          <w:p w:rsidR="006A77E6" w:rsidRPr="00EE6C32" w:rsidRDefault="006A77E6" w:rsidP="00FC014E">
            <w:pPr>
              <w:jc w:val="center"/>
              <w:rPr>
                <w:rFonts w:ascii="Arial" w:hAnsi="Arial" w:cs="Arial"/>
                <w:b/>
                <w:color w:val="C00000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A77E6" w:rsidRPr="002B1B52" w:rsidRDefault="006A77E6" w:rsidP="00FC4D3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B1B52">
              <w:rPr>
                <w:rFonts w:ascii="Arial" w:hAnsi="Arial" w:cs="Arial"/>
                <w:b/>
                <w:szCs w:val="18"/>
              </w:rPr>
              <w:t xml:space="preserve">Кружок </w:t>
            </w:r>
          </w:p>
          <w:p w:rsidR="006A77E6" w:rsidRDefault="006A77E6" w:rsidP="00FC4D3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B1B52">
              <w:rPr>
                <w:rFonts w:ascii="Arial" w:hAnsi="Arial" w:cs="Arial"/>
                <w:b/>
                <w:szCs w:val="18"/>
              </w:rPr>
              <w:t>«Огонек души»</w:t>
            </w:r>
          </w:p>
          <w:p w:rsidR="006A77E6" w:rsidRPr="002B1B52" w:rsidRDefault="006A77E6" w:rsidP="00FC4D3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B1B52">
              <w:rPr>
                <w:rFonts w:ascii="Arial" w:hAnsi="Arial" w:cs="Arial"/>
                <w:b/>
                <w:szCs w:val="18"/>
              </w:rPr>
              <w:t>(7 урок/ 14.30-15.05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A77E6" w:rsidRPr="00052CA9" w:rsidRDefault="006A77E6" w:rsidP="00D3695D">
            <w:pPr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 w:rsidRPr="00052CA9">
              <w:rPr>
                <w:rFonts w:ascii="Arial" w:hAnsi="Arial" w:cs="Arial"/>
                <w:b/>
                <w:szCs w:val="18"/>
              </w:rPr>
              <w:t xml:space="preserve">Кружок </w:t>
            </w:r>
          </w:p>
          <w:p w:rsidR="006A77E6" w:rsidRDefault="006A77E6" w:rsidP="00D3695D">
            <w:pPr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 w:rsidRPr="00052CA9">
              <w:rPr>
                <w:rFonts w:ascii="Arial" w:hAnsi="Arial" w:cs="Arial"/>
                <w:b/>
                <w:szCs w:val="18"/>
              </w:rPr>
              <w:t>«Научи себя учиться»</w:t>
            </w:r>
          </w:p>
          <w:p w:rsidR="006A77E6" w:rsidRPr="00052CA9" w:rsidRDefault="006A77E6" w:rsidP="00D3695D">
            <w:pPr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  <w:r w:rsidRPr="00052CA9">
              <w:rPr>
                <w:rFonts w:ascii="Arial" w:hAnsi="Arial" w:cs="Arial"/>
                <w:b/>
                <w:szCs w:val="18"/>
              </w:rPr>
              <w:t>(7 урок/14.30-15.05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505E" w:rsidRPr="006F505E" w:rsidRDefault="006F505E" w:rsidP="00FC4D3D">
            <w:pPr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6A77E6" w:rsidRPr="008C78D8" w:rsidRDefault="006A77E6" w:rsidP="00FC4D3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8C78D8">
              <w:rPr>
                <w:rFonts w:ascii="Arial" w:hAnsi="Arial" w:cs="Arial"/>
                <w:b/>
                <w:szCs w:val="18"/>
              </w:rPr>
              <w:t xml:space="preserve">Кружок </w:t>
            </w:r>
          </w:p>
          <w:p w:rsidR="006A77E6" w:rsidRPr="008C78D8" w:rsidRDefault="006A77E6" w:rsidP="00FC4D3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8C78D8">
              <w:rPr>
                <w:rFonts w:ascii="Arial" w:hAnsi="Arial" w:cs="Arial"/>
                <w:b/>
                <w:szCs w:val="18"/>
              </w:rPr>
              <w:t>«Научи себя учиться»</w:t>
            </w:r>
          </w:p>
          <w:p w:rsidR="006A77E6" w:rsidRPr="008C78D8" w:rsidRDefault="006A77E6" w:rsidP="006F505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8C78D8">
              <w:rPr>
                <w:rFonts w:ascii="Arial" w:hAnsi="Arial" w:cs="Arial"/>
                <w:b/>
                <w:szCs w:val="18"/>
              </w:rPr>
              <w:t>(8 урок/15.25-16.00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A77E6" w:rsidRP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 xml:space="preserve">Студия </w:t>
            </w:r>
          </w:p>
          <w:p w:rsid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«Черчение и графика»</w:t>
            </w:r>
          </w:p>
          <w:p w:rsidR="006A77E6" w:rsidRP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(8 урок/15.25-16.00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A77E6" w:rsidRP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 xml:space="preserve">Студия </w:t>
            </w:r>
          </w:p>
          <w:p w:rsid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«Черчение и графика»</w:t>
            </w:r>
          </w:p>
          <w:p w:rsidR="006A77E6" w:rsidRPr="006A77E6" w:rsidRDefault="006A77E6" w:rsidP="00B960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(8 урок/15.25-16.00)</w:t>
            </w:r>
          </w:p>
        </w:tc>
      </w:tr>
      <w:tr w:rsidR="006A77E6" w:rsidRPr="00EE6C32" w:rsidTr="007C6A79">
        <w:tc>
          <w:tcPr>
            <w:tcW w:w="1560" w:type="dxa"/>
            <w:vMerge/>
            <w:shd w:val="clear" w:color="auto" w:fill="FFBDDE"/>
          </w:tcPr>
          <w:p w:rsidR="006A77E6" w:rsidRPr="008A34F8" w:rsidRDefault="006A77E6" w:rsidP="00FC014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A77E6" w:rsidRDefault="006A77E6" w:rsidP="00FC4D3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B1B52">
              <w:rPr>
                <w:rFonts w:ascii="Arial" w:hAnsi="Arial" w:cs="Arial"/>
                <w:b/>
                <w:szCs w:val="18"/>
              </w:rPr>
              <w:t>Кружок «Мы взрослеем вместе»</w:t>
            </w:r>
          </w:p>
          <w:p w:rsidR="006A77E6" w:rsidRPr="002B1B52" w:rsidRDefault="006A77E6" w:rsidP="002B1B52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(8</w:t>
            </w:r>
            <w:r w:rsidRPr="002B1B52">
              <w:rPr>
                <w:rFonts w:ascii="Arial" w:hAnsi="Arial" w:cs="Arial"/>
                <w:b/>
                <w:szCs w:val="18"/>
              </w:rPr>
              <w:t xml:space="preserve"> урок/ </w:t>
            </w:r>
            <w:r>
              <w:rPr>
                <w:rFonts w:ascii="Arial" w:hAnsi="Arial" w:cs="Arial"/>
                <w:b/>
                <w:szCs w:val="18"/>
              </w:rPr>
              <w:t>15.10-15.45</w:t>
            </w:r>
            <w:r w:rsidRPr="002B1B52">
              <w:rPr>
                <w:rFonts w:ascii="Arial" w:hAnsi="Arial" w:cs="Arial"/>
                <w:b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A77E6" w:rsidRPr="00052CA9" w:rsidRDefault="006A77E6" w:rsidP="00D3695D">
            <w:pPr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A77E6" w:rsidRPr="008C78D8" w:rsidRDefault="006A77E6" w:rsidP="00FC4D3D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A77E6" w:rsidRPr="00F0174C" w:rsidRDefault="006A77E6" w:rsidP="00FC4D3D">
            <w:pPr>
              <w:jc w:val="center"/>
              <w:rPr>
                <w:rFonts w:ascii="Arial" w:hAnsi="Arial" w:cs="Arial"/>
                <w:b/>
                <w:color w:val="C00000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A77E6" w:rsidRPr="00F0174C" w:rsidRDefault="006A77E6" w:rsidP="00FC4D3D">
            <w:pPr>
              <w:jc w:val="center"/>
              <w:rPr>
                <w:rFonts w:ascii="Arial" w:hAnsi="Arial" w:cs="Arial"/>
                <w:b/>
                <w:color w:val="C00000"/>
                <w:szCs w:val="18"/>
              </w:rPr>
            </w:pPr>
          </w:p>
        </w:tc>
      </w:tr>
      <w:tr w:rsidR="006A77E6" w:rsidRPr="00EE6C32" w:rsidTr="006F505E">
        <w:trPr>
          <w:trHeight w:val="931"/>
        </w:trPr>
        <w:tc>
          <w:tcPr>
            <w:tcW w:w="1560" w:type="dxa"/>
            <w:shd w:val="clear" w:color="auto" w:fill="FFBDDE"/>
          </w:tcPr>
          <w:p w:rsidR="006A77E6" w:rsidRPr="00EE6C32" w:rsidRDefault="006A77E6" w:rsidP="00FC014E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  <w:p w:rsidR="006A77E6" w:rsidRDefault="006A77E6" w:rsidP="006F505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A34F8">
              <w:rPr>
                <w:rFonts w:ascii="Arial" w:hAnsi="Arial" w:cs="Arial"/>
                <w:b/>
                <w:sz w:val="24"/>
              </w:rPr>
              <w:t>Пятница</w:t>
            </w:r>
          </w:p>
          <w:p w:rsidR="006A77E6" w:rsidRPr="00EE6C32" w:rsidRDefault="006A77E6" w:rsidP="006A77E6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A77E6" w:rsidRPr="00F0174C" w:rsidRDefault="006A77E6" w:rsidP="007C2435">
            <w:pPr>
              <w:jc w:val="center"/>
              <w:rPr>
                <w:rFonts w:ascii="Arial" w:hAnsi="Arial" w:cs="Arial"/>
                <w:b/>
                <w:color w:val="C0000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A77E6" w:rsidRDefault="006A77E6" w:rsidP="006A77E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52CA9">
              <w:rPr>
                <w:rFonts w:ascii="Arial" w:hAnsi="Arial" w:cs="Arial"/>
                <w:b/>
                <w:szCs w:val="18"/>
              </w:rPr>
              <w:t>Кружок «Инициатива»</w:t>
            </w:r>
          </w:p>
          <w:p w:rsidR="006A77E6" w:rsidRPr="00052CA9" w:rsidRDefault="006A77E6" w:rsidP="006A77E6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(7 урок/14.30</w:t>
            </w:r>
            <w:r w:rsidRPr="00052CA9">
              <w:rPr>
                <w:rFonts w:ascii="Arial" w:hAnsi="Arial" w:cs="Arial"/>
                <w:b/>
                <w:szCs w:val="18"/>
              </w:rPr>
              <w:t>-15.</w:t>
            </w:r>
            <w:r>
              <w:rPr>
                <w:rFonts w:ascii="Arial" w:hAnsi="Arial" w:cs="Arial"/>
                <w:b/>
                <w:szCs w:val="18"/>
              </w:rPr>
              <w:t>05</w:t>
            </w:r>
            <w:r w:rsidRPr="00052CA9">
              <w:rPr>
                <w:rFonts w:ascii="Arial" w:hAnsi="Arial" w:cs="Arial"/>
                <w:b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A77E6" w:rsidRPr="008C78D8" w:rsidRDefault="006A77E6" w:rsidP="006A77E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8C78D8">
              <w:rPr>
                <w:rFonts w:ascii="Arial" w:hAnsi="Arial" w:cs="Arial"/>
                <w:b/>
                <w:szCs w:val="18"/>
              </w:rPr>
              <w:t>Кружок «Инициатива»</w:t>
            </w:r>
          </w:p>
          <w:p w:rsidR="006A77E6" w:rsidRPr="008C78D8" w:rsidRDefault="006A77E6" w:rsidP="006A77E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A77E6">
              <w:rPr>
                <w:rFonts w:ascii="Arial" w:hAnsi="Arial" w:cs="Arial"/>
                <w:b/>
                <w:szCs w:val="18"/>
              </w:rPr>
              <w:t>(7 урок/14.30-15.05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A77E6" w:rsidRPr="006A77E6" w:rsidRDefault="006A77E6" w:rsidP="006A77E6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Cs w:val="18"/>
                <w:lang w:eastAsia="ru-RU"/>
              </w:rPr>
              <w:t>Кружок</w:t>
            </w:r>
          </w:p>
          <w:p w:rsidR="006A77E6" w:rsidRPr="006A77E6" w:rsidRDefault="006A77E6" w:rsidP="006A77E6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Cs w:val="18"/>
                <w:lang w:eastAsia="ru-RU"/>
              </w:rPr>
              <w:t>«Безопасный мир»</w:t>
            </w:r>
          </w:p>
          <w:p w:rsidR="006A77E6" w:rsidRPr="006A77E6" w:rsidRDefault="006A77E6" w:rsidP="006A77E6">
            <w:pPr>
              <w:jc w:val="center"/>
            </w:pPr>
            <w:r w:rsidRPr="006A77E6">
              <w:rPr>
                <w:rFonts w:ascii="Arial" w:eastAsia="Times New Roman" w:hAnsi="Arial" w:cs="Arial"/>
                <w:b/>
                <w:szCs w:val="18"/>
                <w:lang w:eastAsia="ru-RU"/>
              </w:rPr>
              <w:t>(7 урок/14.30-15.05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A77E6" w:rsidRPr="006A77E6" w:rsidRDefault="006A77E6" w:rsidP="006A77E6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Cs w:val="18"/>
                <w:lang w:eastAsia="ru-RU"/>
              </w:rPr>
              <w:t>Кружок</w:t>
            </w:r>
          </w:p>
          <w:p w:rsidR="006A77E6" w:rsidRPr="006A77E6" w:rsidRDefault="006A77E6" w:rsidP="006A77E6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ru-RU"/>
              </w:rPr>
            </w:pPr>
            <w:r w:rsidRPr="006A77E6">
              <w:rPr>
                <w:rFonts w:ascii="Arial" w:eastAsia="Times New Roman" w:hAnsi="Arial" w:cs="Arial"/>
                <w:b/>
                <w:szCs w:val="18"/>
                <w:lang w:eastAsia="ru-RU"/>
              </w:rPr>
              <w:t>«Безопасный мир»</w:t>
            </w:r>
          </w:p>
          <w:p w:rsidR="006A77E6" w:rsidRPr="006A77E6" w:rsidRDefault="006A77E6" w:rsidP="006A77E6">
            <w:pPr>
              <w:jc w:val="center"/>
            </w:pPr>
            <w:r w:rsidRPr="006A77E6">
              <w:rPr>
                <w:rFonts w:ascii="Arial" w:eastAsia="Times New Roman" w:hAnsi="Arial" w:cs="Arial"/>
                <w:b/>
                <w:szCs w:val="18"/>
                <w:lang w:eastAsia="ru-RU"/>
              </w:rPr>
              <w:t>(7 урок/14.30-15.05)</w:t>
            </w:r>
          </w:p>
        </w:tc>
      </w:tr>
    </w:tbl>
    <w:p w:rsidR="00081694" w:rsidRPr="003B0BDC" w:rsidRDefault="00081694" w:rsidP="001041E8">
      <w:pPr>
        <w:spacing w:after="0" w:line="240" w:lineRule="auto"/>
        <w:rPr>
          <w:rFonts w:ascii="Arial" w:hAnsi="Arial" w:cs="Arial"/>
          <w:b/>
          <w:sz w:val="24"/>
        </w:rPr>
      </w:pPr>
    </w:p>
    <w:p w:rsidR="00D7475E" w:rsidRPr="00DB2838" w:rsidRDefault="00D7475E" w:rsidP="00B960A5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C43FA6" w:rsidRPr="00B960A5" w:rsidRDefault="00C43FA6" w:rsidP="00B960A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960A5">
        <w:rPr>
          <w:rFonts w:ascii="Arial" w:hAnsi="Arial" w:cs="Arial"/>
          <w:b/>
          <w:sz w:val="28"/>
        </w:rPr>
        <w:t>Муниципальное автономное общеобразовательное учреждение</w:t>
      </w:r>
    </w:p>
    <w:p w:rsidR="00C43FA6" w:rsidRPr="00B960A5" w:rsidRDefault="00C43FA6" w:rsidP="00C43FA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960A5">
        <w:rPr>
          <w:rFonts w:ascii="Arial" w:hAnsi="Arial" w:cs="Arial"/>
          <w:b/>
          <w:sz w:val="28"/>
        </w:rPr>
        <w:t>Маслянская средняя общеобразовательная школа</w:t>
      </w:r>
    </w:p>
    <w:p w:rsidR="00C36491" w:rsidRPr="00B960A5" w:rsidRDefault="00C43FA6" w:rsidP="00C36491">
      <w:pPr>
        <w:spacing w:after="0"/>
        <w:jc w:val="right"/>
        <w:rPr>
          <w:rFonts w:ascii="Arial" w:hAnsi="Arial" w:cs="Arial"/>
          <w:b/>
          <w:sz w:val="24"/>
        </w:rPr>
      </w:pPr>
      <w:r w:rsidRPr="00A36EC8">
        <w:rPr>
          <w:rFonts w:ascii="Arial" w:hAnsi="Arial" w:cs="Arial"/>
          <w:b/>
          <w:sz w:val="20"/>
        </w:rPr>
        <w:t xml:space="preserve">                                           </w:t>
      </w:r>
      <w:r>
        <w:rPr>
          <w:rFonts w:ascii="Arial" w:hAnsi="Arial" w:cs="Arial"/>
          <w:b/>
          <w:sz w:val="20"/>
        </w:rPr>
        <w:t xml:space="preserve">                          </w:t>
      </w:r>
      <w:r w:rsidRPr="00A36EC8">
        <w:rPr>
          <w:rFonts w:ascii="Arial" w:hAnsi="Arial" w:cs="Arial"/>
          <w:b/>
          <w:sz w:val="20"/>
        </w:rPr>
        <w:t xml:space="preserve">                                             </w:t>
      </w:r>
      <w:r w:rsidR="00C36491" w:rsidRPr="00B960A5">
        <w:rPr>
          <w:rFonts w:ascii="Arial" w:hAnsi="Arial" w:cs="Arial"/>
          <w:b/>
          <w:sz w:val="24"/>
        </w:rPr>
        <w:t xml:space="preserve">Утверждено: </w:t>
      </w:r>
    </w:p>
    <w:p w:rsidR="00C36491" w:rsidRPr="00B960A5" w:rsidRDefault="00C36491" w:rsidP="00C36491">
      <w:pPr>
        <w:spacing w:after="0"/>
        <w:jc w:val="right"/>
        <w:rPr>
          <w:rFonts w:ascii="Arial" w:hAnsi="Arial" w:cs="Arial"/>
          <w:b/>
          <w:sz w:val="20"/>
        </w:rPr>
      </w:pPr>
      <w:r w:rsidRPr="00B960A5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20321" w:rsidRPr="00B960A5">
        <w:rPr>
          <w:rFonts w:ascii="Arial" w:hAnsi="Arial" w:cs="Arial"/>
          <w:b/>
          <w:sz w:val="24"/>
        </w:rPr>
        <w:t>приказ от 31.08.2022</w:t>
      </w:r>
      <w:r w:rsidRPr="00B960A5">
        <w:rPr>
          <w:rFonts w:ascii="Arial" w:hAnsi="Arial" w:cs="Arial"/>
          <w:b/>
          <w:sz w:val="24"/>
        </w:rPr>
        <w:t xml:space="preserve"> г. № </w:t>
      </w:r>
      <w:r w:rsidR="00D20321" w:rsidRPr="00B960A5">
        <w:rPr>
          <w:rFonts w:ascii="Arial" w:hAnsi="Arial" w:cs="Arial"/>
          <w:b/>
          <w:sz w:val="24"/>
        </w:rPr>
        <w:t>102</w:t>
      </w:r>
    </w:p>
    <w:p w:rsidR="00C36491" w:rsidRPr="00B960A5" w:rsidRDefault="00C36491" w:rsidP="00C36491">
      <w:pPr>
        <w:spacing w:after="0"/>
        <w:jc w:val="right"/>
        <w:rPr>
          <w:rFonts w:ascii="Arial" w:hAnsi="Arial" w:cs="Arial"/>
          <w:b/>
          <w:sz w:val="24"/>
        </w:rPr>
      </w:pPr>
      <w:r w:rsidRPr="00B960A5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</w:t>
      </w:r>
    </w:p>
    <w:p w:rsidR="00C36491" w:rsidRPr="00B960A5" w:rsidRDefault="00C36491" w:rsidP="00C36491">
      <w:pPr>
        <w:spacing w:after="0"/>
        <w:jc w:val="right"/>
        <w:rPr>
          <w:rFonts w:ascii="Arial" w:hAnsi="Arial" w:cs="Arial"/>
          <w:b/>
          <w:sz w:val="24"/>
        </w:rPr>
      </w:pPr>
      <w:r w:rsidRPr="00B960A5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___________Лежнякова М.Л.</w:t>
      </w:r>
    </w:p>
    <w:p w:rsidR="00C43FA6" w:rsidRPr="00F833F1" w:rsidRDefault="00C43FA6" w:rsidP="00C36491">
      <w:pPr>
        <w:spacing w:after="0"/>
        <w:jc w:val="right"/>
        <w:rPr>
          <w:rFonts w:ascii="Arial" w:hAnsi="Arial" w:cs="Arial"/>
          <w:b/>
          <w:sz w:val="4"/>
        </w:rPr>
      </w:pPr>
    </w:p>
    <w:p w:rsidR="00C43FA6" w:rsidRPr="009C7F69" w:rsidRDefault="00C43FA6" w:rsidP="00C43FA6">
      <w:pPr>
        <w:spacing w:after="0"/>
        <w:jc w:val="right"/>
        <w:rPr>
          <w:rFonts w:ascii="Arial" w:hAnsi="Arial" w:cs="Arial"/>
          <w:b/>
          <w:sz w:val="2"/>
        </w:rPr>
      </w:pPr>
    </w:p>
    <w:p w:rsidR="00C43FA6" w:rsidRPr="00D9058A" w:rsidRDefault="00C43FA6" w:rsidP="00C43FA6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:rsidR="00C43FA6" w:rsidRDefault="00B62B30" w:rsidP="004328BE">
      <w:pPr>
        <w:spacing w:after="0"/>
        <w:jc w:val="center"/>
        <w:rPr>
          <w:rFonts w:ascii="Arial" w:hAnsi="Arial" w:cs="Arial"/>
          <w:b/>
          <w:color w:val="800080"/>
          <w:sz w:val="44"/>
        </w:rPr>
      </w:pPr>
      <w:r w:rsidRPr="00B960A5">
        <w:rPr>
          <w:rFonts w:ascii="Arial" w:hAnsi="Arial" w:cs="Arial"/>
          <w:b/>
          <w:color w:val="800080"/>
          <w:sz w:val="44"/>
        </w:rPr>
        <w:t>РАСПИСАНИЕ</w:t>
      </w:r>
      <w:r w:rsidR="00C43FA6" w:rsidRPr="00B960A5">
        <w:rPr>
          <w:rFonts w:ascii="Arial" w:hAnsi="Arial" w:cs="Arial"/>
          <w:b/>
          <w:color w:val="800080"/>
          <w:sz w:val="44"/>
        </w:rPr>
        <w:t xml:space="preserve"> ВНЕУРОЧНОЙ </w:t>
      </w:r>
      <w:r w:rsidRPr="00B960A5">
        <w:rPr>
          <w:rFonts w:ascii="Arial" w:hAnsi="Arial" w:cs="Arial"/>
          <w:b/>
          <w:color w:val="800080"/>
          <w:sz w:val="44"/>
        </w:rPr>
        <w:t>ДЕЯТЕЛЬНОСТИ</w:t>
      </w:r>
      <w:r w:rsidR="00C43FA6" w:rsidRPr="00B960A5">
        <w:rPr>
          <w:rFonts w:ascii="Arial" w:hAnsi="Arial" w:cs="Arial"/>
          <w:b/>
          <w:color w:val="800080"/>
          <w:sz w:val="44"/>
        </w:rPr>
        <w:t xml:space="preserve"> </w:t>
      </w:r>
      <w:r w:rsidR="00D20321" w:rsidRPr="00B960A5">
        <w:rPr>
          <w:rFonts w:ascii="Arial" w:hAnsi="Arial" w:cs="Arial"/>
          <w:b/>
          <w:color w:val="800080"/>
          <w:sz w:val="44"/>
        </w:rPr>
        <w:t>9</w:t>
      </w:r>
      <w:r w:rsidR="00C43FA6" w:rsidRPr="00B960A5">
        <w:rPr>
          <w:rFonts w:ascii="Arial" w:hAnsi="Arial" w:cs="Arial"/>
          <w:b/>
          <w:color w:val="800080"/>
          <w:sz w:val="44"/>
        </w:rPr>
        <w:t xml:space="preserve">-11 КЛАССОВ </w:t>
      </w:r>
    </w:p>
    <w:p w:rsidR="00B960A5" w:rsidRDefault="00B960A5" w:rsidP="004328BE">
      <w:pPr>
        <w:spacing w:after="0"/>
        <w:jc w:val="center"/>
        <w:rPr>
          <w:rFonts w:ascii="Arial" w:hAnsi="Arial" w:cs="Arial"/>
          <w:b/>
          <w:color w:val="660066"/>
          <w:sz w:val="36"/>
        </w:rPr>
      </w:pPr>
      <w:r w:rsidRPr="006F505E">
        <w:rPr>
          <w:rFonts w:ascii="Arial" w:hAnsi="Arial" w:cs="Arial"/>
          <w:b/>
          <w:color w:val="660066"/>
          <w:sz w:val="36"/>
        </w:rPr>
        <w:t>на 2022-2023 учебный год</w:t>
      </w:r>
    </w:p>
    <w:p w:rsidR="004328BE" w:rsidRPr="004328BE" w:rsidRDefault="004328BE" w:rsidP="004328BE">
      <w:pPr>
        <w:spacing w:after="0"/>
        <w:jc w:val="center"/>
        <w:rPr>
          <w:rFonts w:ascii="Arial" w:hAnsi="Arial" w:cs="Arial"/>
          <w:b/>
          <w:color w:val="660066"/>
          <w:sz w:val="14"/>
        </w:rPr>
      </w:pPr>
    </w:p>
    <w:tbl>
      <w:tblPr>
        <w:tblStyle w:val="a3"/>
        <w:tblW w:w="1488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382"/>
        <w:gridCol w:w="4225"/>
        <w:gridCol w:w="4227"/>
        <w:gridCol w:w="4046"/>
      </w:tblGrid>
      <w:tr w:rsidR="00BF3839" w:rsidRPr="009922C5" w:rsidTr="00F61182">
        <w:trPr>
          <w:jc w:val="center"/>
        </w:trPr>
        <w:tc>
          <w:tcPr>
            <w:tcW w:w="2382" w:type="dxa"/>
            <w:shd w:val="clear" w:color="auto" w:fill="E28AC5"/>
            <w:vAlign w:val="center"/>
          </w:tcPr>
          <w:p w:rsidR="00BF3839" w:rsidRPr="004328BE" w:rsidRDefault="00BF3839" w:rsidP="00FC014E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Дни недели</w:t>
            </w:r>
          </w:p>
        </w:tc>
        <w:tc>
          <w:tcPr>
            <w:tcW w:w="4225" w:type="dxa"/>
            <w:shd w:val="clear" w:color="auto" w:fill="E28AC5"/>
            <w:vAlign w:val="center"/>
          </w:tcPr>
          <w:p w:rsidR="00BF3839" w:rsidRDefault="00BF3839" w:rsidP="00D46F6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Pr="00D46F61">
              <w:rPr>
                <w:rFonts w:ascii="Arial" w:hAnsi="Arial" w:cs="Arial"/>
                <w:b/>
                <w:sz w:val="26"/>
                <w:szCs w:val="26"/>
              </w:rPr>
              <w:t xml:space="preserve">  класс</w:t>
            </w:r>
          </w:p>
          <w:p w:rsidR="00BF3839" w:rsidRPr="00D46F61" w:rsidRDefault="00BF3839" w:rsidP="00D46F6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ощенко О.Р.</w:t>
            </w:r>
          </w:p>
          <w:p w:rsidR="00BF3839" w:rsidRPr="00D46F61" w:rsidRDefault="00BF3839" w:rsidP="00D46F6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абинет №11</w:t>
            </w:r>
          </w:p>
        </w:tc>
        <w:tc>
          <w:tcPr>
            <w:tcW w:w="4227" w:type="dxa"/>
            <w:shd w:val="clear" w:color="auto" w:fill="E28AC5"/>
            <w:vAlign w:val="center"/>
          </w:tcPr>
          <w:p w:rsidR="00BF3839" w:rsidRPr="00D46F61" w:rsidRDefault="00BF3839" w:rsidP="00D46F61">
            <w:pPr>
              <w:ind w:left="-108" w:hanging="425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10 </w:t>
            </w:r>
            <w:r w:rsidRPr="00D46F61">
              <w:rPr>
                <w:rFonts w:ascii="Arial" w:hAnsi="Arial" w:cs="Arial"/>
                <w:b/>
                <w:sz w:val="26"/>
                <w:szCs w:val="26"/>
              </w:rPr>
              <w:t xml:space="preserve"> класс</w:t>
            </w:r>
          </w:p>
          <w:p w:rsidR="00BF3839" w:rsidRDefault="00BF3839" w:rsidP="009035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46F61">
              <w:rPr>
                <w:rFonts w:ascii="Arial" w:hAnsi="Arial" w:cs="Arial"/>
                <w:b/>
                <w:sz w:val="26"/>
                <w:szCs w:val="26"/>
              </w:rPr>
              <w:t>Ф</w:t>
            </w:r>
            <w:r>
              <w:rPr>
                <w:rFonts w:ascii="Arial" w:hAnsi="Arial" w:cs="Arial"/>
                <w:b/>
                <w:sz w:val="26"/>
                <w:szCs w:val="26"/>
              </w:rPr>
              <w:t>е</w:t>
            </w:r>
            <w:r w:rsidRPr="00D46F61">
              <w:rPr>
                <w:rFonts w:ascii="Arial" w:hAnsi="Arial" w:cs="Arial"/>
                <w:b/>
                <w:sz w:val="26"/>
                <w:szCs w:val="26"/>
              </w:rPr>
              <w:t>дорова Л.И.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</w:t>
            </w:r>
          </w:p>
          <w:p w:rsidR="00BF3839" w:rsidRPr="00D46F61" w:rsidRDefault="00BF3839" w:rsidP="00D46F61">
            <w:pPr>
              <w:ind w:left="-108" w:hanging="425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Кабинет №1</w:t>
            </w:r>
          </w:p>
        </w:tc>
        <w:tc>
          <w:tcPr>
            <w:tcW w:w="4046" w:type="dxa"/>
            <w:shd w:val="clear" w:color="auto" w:fill="E28AC5"/>
            <w:vAlign w:val="center"/>
          </w:tcPr>
          <w:p w:rsidR="00BF3839" w:rsidRPr="00D46F61" w:rsidRDefault="00BF3839" w:rsidP="00D46F6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46F61">
              <w:rPr>
                <w:rFonts w:ascii="Arial" w:hAnsi="Arial" w:cs="Arial"/>
                <w:b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D46F61">
              <w:rPr>
                <w:rFonts w:ascii="Arial" w:hAnsi="Arial" w:cs="Arial"/>
                <w:b/>
                <w:sz w:val="26"/>
                <w:szCs w:val="26"/>
              </w:rPr>
              <w:t xml:space="preserve">  класс</w:t>
            </w:r>
          </w:p>
          <w:p w:rsidR="00BF3839" w:rsidRDefault="00BF3839" w:rsidP="00D46F6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D46F61">
              <w:rPr>
                <w:rFonts w:ascii="Arial" w:hAnsi="Arial" w:cs="Arial"/>
                <w:b/>
                <w:sz w:val="26"/>
                <w:szCs w:val="26"/>
              </w:rPr>
              <w:t>Якусик</w:t>
            </w:r>
            <w:proofErr w:type="spellEnd"/>
            <w:r w:rsidRPr="00D46F61">
              <w:rPr>
                <w:rFonts w:ascii="Arial" w:hAnsi="Arial" w:cs="Arial"/>
                <w:b/>
                <w:sz w:val="26"/>
                <w:szCs w:val="26"/>
              </w:rPr>
              <w:t xml:space="preserve"> Т.Д.</w:t>
            </w:r>
          </w:p>
          <w:p w:rsidR="00BF3839" w:rsidRPr="00D46F61" w:rsidRDefault="00BF3839" w:rsidP="00D46F6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абинет №5</w:t>
            </w:r>
          </w:p>
        </w:tc>
      </w:tr>
      <w:tr w:rsidR="00BF3839" w:rsidRPr="009922C5" w:rsidTr="00F61182">
        <w:trPr>
          <w:trHeight w:val="387"/>
          <w:jc w:val="center"/>
        </w:trPr>
        <w:tc>
          <w:tcPr>
            <w:tcW w:w="2382" w:type="dxa"/>
            <w:shd w:val="clear" w:color="auto" w:fill="E28AC5"/>
          </w:tcPr>
          <w:p w:rsidR="00BF3839" w:rsidRPr="004328BE" w:rsidRDefault="00BF3839" w:rsidP="00FC014E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 xml:space="preserve">Понедельник 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4328BE" w:rsidRPr="004328BE" w:rsidRDefault="004328BE" w:rsidP="0082538E">
            <w:pPr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  <w:p w:rsidR="004B2A05" w:rsidRPr="004328BE" w:rsidRDefault="004B2A05" w:rsidP="0082538E">
            <w:pPr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 xml:space="preserve">Клуб общения </w:t>
            </w:r>
          </w:p>
          <w:p w:rsidR="00BF3839" w:rsidRPr="004328BE" w:rsidRDefault="004B2A05" w:rsidP="0082538E">
            <w:pPr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 xml:space="preserve">«Разговоры о </w:t>
            </w:r>
            <w:proofErr w:type="gramStart"/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>важном</w:t>
            </w:r>
            <w:proofErr w:type="gramEnd"/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>»</w:t>
            </w:r>
          </w:p>
          <w:p w:rsidR="004B2A05" w:rsidRPr="004328BE" w:rsidRDefault="004B2A05" w:rsidP="0082538E">
            <w:pPr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1"/>
                <w:lang w:eastAsia="ru-RU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21"/>
                <w:lang w:eastAsia="ru-RU"/>
              </w:rPr>
              <w:t>(</w:t>
            </w:r>
            <w:r w:rsidR="00605EB6" w:rsidRPr="004328BE">
              <w:rPr>
                <w:rFonts w:ascii="Arial" w:eastAsia="Times New Roman" w:hAnsi="Arial" w:cs="Arial"/>
                <w:b/>
                <w:sz w:val="28"/>
                <w:szCs w:val="21"/>
                <w:lang w:eastAsia="ru-RU"/>
              </w:rPr>
              <w:t>1 урок/</w:t>
            </w:r>
            <w:r w:rsidRPr="004328BE">
              <w:rPr>
                <w:rFonts w:ascii="Arial" w:eastAsia="Times New Roman" w:hAnsi="Arial" w:cs="Arial"/>
                <w:b/>
                <w:sz w:val="28"/>
                <w:szCs w:val="21"/>
                <w:lang w:eastAsia="ru-RU"/>
              </w:rPr>
              <w:t>08.30-09.05)</w:t>
            </w:r>
          </w:p>
          <w:p w:rsidR="000B0639" w:rsidRPr="000F72B6" w:rsidRDefault="000B0639" w:rsidP="0082538E">
            <w:pPr>
              <w:contextualSpacing/>
              <w:jc w:val="center"/>
              <w:rPr>
                <w:rFonts w:ascii="Arial" w:eastAsia="Times New Roman" w:hAnsi="Arial" w:cs="Arial"/>
                <w:b/>
                <w:color w:val="C00000"/>
                <w:sz w:val="12"/>
                <w:szCs w:val="18"/>
                <w:lang w:eastAsia="ru-RU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4B2A05" w:rsidRPr="004328BE" w:rsidRDefault="004B2A05" w:rsidP="004B2A05">
            <w:pPr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 xml:space="preserve">Клуб общения </w:t>
            </w:r>
          </w:p>
          <w:p w:rsidR="004B2A05" w:rsidRPr="004328BE" w:rsidRDefault="004B2A05" w:rsidP="004B2A05">
            <w:pPr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 xml:space="preserve">«Разговоры о </w:t>
            </w:r>
            <w:proofErr w:type="gramStart"/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>важном</w:t>
            </w:r>
            <w:proofErr w:type="gramEnd"/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>»</w:t>
            </w:r>
          </w:p>
          <w:p w:rsidR="00BF3839" w:rsidRPr="004328BE" w:rsidRDefault="004B2A05" w:rsidP="004B2A05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18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21"/>
                <w:lang w:eastAsia="ru-RU"/>
              </w:rPr>
              <w:t>(</w:t>
            </w:r>
            <w:r w:rsidR="00605EB6" w:rsidRPr="004328BE">
              <w:rPr>
                <w:rFonts w:ascii="Arial" w:eastAsia="Times New Roman" w:hAnsi="Arial" w:cs="Arial"/>
                <w:b/>
                <w:sz w:val="28"/>
                <w:szCs w:val="21"/>
                <w:lang w:eastAsia="ru-RU"/>
              </w:rPr>
              <w:t>1 урок/</w:t>
            </w:r>
            <w:r w:rsidRPr="004328BE">
              <w:rPr>
                <w:rFonts w:ascii="Arial" w:eastAsia="Times New Roman" w:hAnsi="Arial" w:cs="Arial"/>
                <w:b/>
                <w:sz w:val="28"/>
                <w:szCs w:val="21"/>
                <w:lang w:eastAsia="ru-RU"/>
              </w:rPr>
              <w:t>08.30-09.10)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4B2A05" w:rsidRPr="004328BE" w:rsidRDefault="004B2A05" w:rsidP="004328BE">
            <w:pPr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>Клуб общения</w:t>
            </w:r>
          </w:p>
          <w:p w:rsidR="004B2A05" w:rsidRPr="004328BE" w:rsidRDefault="004B2A05" w:rsidP="004B2A05">
            <w:pPr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 xml:space="preserve">«Разговоры о </w:t>
            </w:r>
            <w:proofErr w:type="gramStart"/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>важном</w:t>
            </w:r>
            <w:proofErr w:type="gramEnd"/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>»</w:t>
            </w:r>
          </w:p>
          <w:p w:rsidR="00BF3839" w:rsidRPr="004328BE" w:rsidRDefault="004B2A05" w:rsidP="004B2A05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18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21"/>
                <w:lang w:eastAsia="ru-RU"/>
              </w:rPr>
              <w:t>(</w:t>
            </w:r>
            <w:r w:rsidR="00605EB6" w:rsidRPr="004328BE">
              <w:rPr>
                <w:rFonts w:ascii="Arial" w:eastAsia="Times New Roman" w:hAnsi="Arial" w:cs="Arial"/>
                <w:b/>
                <w:sz w:val="28"/>
                <w:szCs w:val="21"/>
                <w:lang w:eastAsia="ru-RU"/>
              </w:rPr>
              <w:t>1 урок/</w:t>
            </w:r>
            <w:r w:rsidRPr="004328BE">
              <w:rPr>
                <w:rFonts w:ascii="Arial" w:eastAsia="Times New Roman" w:hAnsi="Arial" w:cs="Arial"/>
                <w:b/>
                <w:sz w:val="28"/>
                <w:szCs w:val="21"/>
                <w:lang w:eastAsia="ru-RU"/>
              </w:rPr>
              <w:t>08.30-09.10)</w:t>
            </w:r>
          </w:p>
        </w:tc>
      </w:tr>
      <w:tr w:rsidR="00BF3839" w:rsidRPr="009922C5" w:rsidTr="00F61182">
        <w:trPr>
          <w:jc w:val="center"/>
        </w:trPr>
        <w:tc>
          <w:tcPr>
            <w:tcW w:w="2382" w:type="dxa"/>
            <w:shd w:val="clear" w:color="auto" w:fill="E28AC5"/>
          </w:tcPr>
          <w:p w:rsidR="00BF3839" w:rsidRPr="004328BE" w:rsidRDefault="00BF3839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Вторник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2F5939" w:rsidRPr="004328BE" w:rsidRDefault="00F61182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F61182">
              <w:rPr>
                <w:rFonts w:ascii="Arial" w:hAnsi="Arial" w:cs="Arial"/>
                <w:b/>
                <w:sz w:val="28"/>
                <w:szCs w:val="18"/>
              </w:rPr>
              <w:t xml:space="preserve">Студия </w:t>
            </w:r>
            <w:r w:rsidR="002F5939" w:rsidRPr="004328BE">
              <w:rPr>
                <w:rFonts w:ascii="Arial" w:hAnsi="Arial" w:cs="Arial"/>
                <w:b/>
                <w:sz w:val="28"/>
                <w:szCs w:val="18"/>
              </w:rPr>
              <w:t>«Мой выбор»</w:t>
            </w:r>
          </w:p>
          <w:p w:rsidR="002F5939" w:rsidRPr="004328BE" w:rsidRDefault="002F5939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(</w:t>
            </w:r>
            <w:r w:rsidR="00050E10" w:rsidRPr="004328BE">
              <w:rPr>
                <w:rFonts w:ascii="Arial" w:hAnsi="Arial" w:cs="Arial"/>
                <w:b/>
                <w:sz w:val="28"/>
                <w:szCs w:val="18"/>
              </w:rPr>
              <w:t>7 урок/</w:t>
            </w:r>
            <w:r w:rsidRPr="004328BE">
              <w:rPr>
                <w:rFonts w:ascii="Arial" w:hAnsi="Arial" w:cs="Arial"/>
                <w:b/>
                <w:sz w:val="28"/>
                <w:szCs w:val="18"/>
              </w:rPr>
              <w:t>14.30-15.05)</w:t>
            </w:r>
          </w:p>
          <w:p w:rsidR="000B0639" w:rsidRPr="000F72B6" w:rsidRDefault="000B0639" w:rsidP="002F5939">
            <w:pPr>
              <w:contextualSpacing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2F5939" w:rsidRPr="004328BE" w:rsidRDefault="00F61182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F61182">
              <w:rPr>
                <w:rFonts w:ascii="Arial" w:hAnsi="Arial" w:cs="Arial"/>
                <w:b/>
                <w:sz w:val="28"/>
                <w:szCs w:val="18"/>
              </w:rPr>
              <w:t xml:space="preserve">Кружок </w:t>
            </w:r>
            <w:r w:rsidR="002F5939" w:rsidRPr="004328BE">
              <w:rPr>
                <w:rFonts w:ascii="Arial" w:hAnsi="Arial" w:cs="Arial"/>
                <w:b/>
                <w:sz w:val="28"/>
                <w:szCs w:val="18"/>
              </w:rPr>
              <w:t>«Управляй собой»</w:t>
            </w:r>
          </w:p>
          <w:p w:rsidR="002F5939" w:rsidRPr="004328BE" w:rsidRDefault="002F5939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 xml:space="preserve">(8 урок </w:t>
            </w:r>
            <w:r w:rsidR="00050E10" w:rsidRPr="004328BE">
              <w:rPr>
                <w:rFonts w:ascii="Arial" w:hAnsi="Arial" w:cs="Arial"/>
                <w:b/>
                <w:sz w:val="28"/>
                <w:szCs w:val="18"/>
              </w:rPr>
              <w:t>/</w:t>
            </w:r>
            <w:r w:rsidRPr="004328BE">
              <w:rPr>
                <w:rFonts w:ascii="Arial" w:hAnsi="Arial" w:cs="Arial"/>
                <w:b/>
                <w:sz w:val="28"/>
                <w:szCs w:val="18"/>
              </w:rPr>
              <w:t>15.25-16.05)</w:t>
            </w:r>
          </w:p>
          <w:p w:rsidR="00BF3839" w:rsidRPr="000F72B6" w:rsidRDefault="00BF3839" w:rsidP="00493AB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8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:rsidR="000B0639" w:rsidRPr="004328BE" w:rsidRDefault="000B0639" w:rsidP="000B06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НОУ «Эрудит»</w:t>
            </w:r>
          </w:p>
          <w:p w:rsidR="00BF3839" w:rsidRPr="004328BE" w:rsidRDefault="000B0639" w:rsidP="000B06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(</w:t>
            </w:r>
            <w:r w:rsidR="00050E10" w:rsidRPr="004328BE">
              <w:rPr>
                <w:rFonts w:ascii="Arial" w:hAnsi="Arial" w:cs="Arial"/>
                <w:b/>
                <w:sz w:val="28"/>
                <w:szCs w:val="18"/>
              </w:rPr>
              <w:t>7 урок/14.30-15.10)</w:t>
            </w:r>
          </w:p>
          <w:p w:rsidR="000B0639" w:rsidRPr="000F72B6" w:rsidRDefault="000B0639" w:rsidP="000B0639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18"/>
              </w:rPr>
            </w:pPr>
          </w:p>
        </w:tc>
      </w:tr>
      <w:tr w:rsidR="00BF3839" w:rsidRPr="009922C5" w:rsidTr="00F61182">
        <w:trPr>
          <w:trHeight w:val="734"/>
          <w:jc w:val="center"/>
        </w:trPr>
        <w:tc>
          <w:tcPr>
            <w:tcW w:w="2382" w:type="dxa"/>
            <w:shd w:val="clear" w:color="auto" w:fill="E28AC5"/>
          </w:tcPr>
          <w:p w:rsidR="00BF3839" w:rsidRPr="004328BE" w:rsidRDefault="00BF3839" w:rsidP="00FC014E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Среда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2F5939" w:rsidRPr="004328BE" w:rsidRDefault="002F5939" w:rsidP="002F5939">
            <w:pPr>
              <w:jc w:val="center"/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 xml:space="preserve">Мастерская </w:t>
            </w:r>
          </w:p>
          <w:p w:rsidR="002F5939" w:rsidRPr="004328BE" w:rsidRDefault="002F5939" w:rsidP="002F5939">
            <w:pPr>
              <w:jc w:val="center"/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 xml:space="preserve">«Художественная обработка древесины. </w:t>
            </w:r>
          </w:p>
          <w:p w:rsidR="002F5939" w:rsidRPr="004328BE" w:rsidRDefault="002F5939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>Резьба по дереву»</w:t>
            </w:r>
            <w:r w:rsidRPr="004328BE">
              <w:rPr>
                <w:rFonts w:ascii="Arial" w:hAnsi="Arial" w:cs="Arial"/>
                <w:b/>
                <w:sz w:val="28"/>
                <w:szCs w:val="18"/>
              </w:rPr>
              <w:t xml:space="preserve"> </w:t>
            </w:r>
          </w:p>
          <w:p w:rsidR="002F5939" w:rsidRPr="004328BE" w:rsidRDefault="002F5939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(</w:t>
            </w:r>
            <w:r w:rsidR="00050E10" w:rsidRPr="004328BE">
              <w:rPr>
                <w:rFonts w:ascii="Arial" w:hAnsi="Arial" w:cs="Arial"/>
                <w:b/>
                <w:sz w:val="28"/>
                <w:szCs w:val="18"/>
              </w:rPr>
              <w:t>8 урок/</w:t>
            </w:r>
            <w:r w:rsidRPr="004328BE">
              <w:rPr>
                <w:rFonts w:ascii="Arial" w:hAnsi="Arial" w:cs="Arial"/>
                <w:b/>
                <w:sz w:val="28"/>
                <w:szCs w:val="18"/>
              </w:rPr>
              <w:t>15.25-16.00)</w:t>
            </w:r>
          </w:p>
          <w:p w:rsidR="000B0639" w:rsidRPr="000F72B6" w:rsidRDefault="000B0639" w:rsidP="002F5939">
            <w:pPr>
              <w:jc w:val="center"/>
              <w:rPr>
                <w:rFonts w:ascii="Arial" w:hAnsi="Arial" w:cs="Arial"/>
                <w:b/>
                <w:color w:val="C00000"/>
                <w:sz w:val="10"/>
                <w:szCs w:val="18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2F5939" w:rsidRPr="004328BE" w:rsidRDefault="002F5939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НОУ «Эрудит»</w:t>
            </w:r>
          </w:p>
          <w:p w:rsidR="002F5939" w:rsidRPr="004328BE" w:rsidRDefault="002F5939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(8 урок</w:t>
            </w:r>
            <w:r w:rsidR="00050E10" w:rsidRPr="004328BE">
              <w:rPr>
                <w:rFonts w:ascii="Arial" w:hAnsi="Arial" w:cs="Arial"/>
                <w:b/>
                <w:sz w:val="28"/>
                <w:szCs w:val="18"/>
              </w:rPr>
              <w:t>/</w:t>
            </w:r>
            <w:r w:rsidRPr="004328BE">
              <w:rPr>
                <w:rFonts w:ascii="Arial" w:hAnsi="Arial" w:cs="Arial"/>
                <w:b/>
                <w:sz w:val="28"/>
                <w:szCs w:val="18"/>
              </w:rPr>
              <w:t xml:space="preserve"> 15.25-16.05)</w:t>
            </w:r>
          </w:p>
          <w:p w:rsidR="000B0639" w:rsidRPr="004328BE" w:rsidRDefault="000B0639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:rsidR="00BF3839" w:rsidRPr="004328BE" w:rsidRDefault="00F61182" w:rsidP="00AE5B08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F61182">
              <w:rPr>
                <w:rFonts w:ascii="Arial" w:hAnsi="Arial" w:cs="Arial"/>
                <w:b/>
                <w:sz w:val="28"/>
                <w:szCs w:val="18"/>
              </w:rPr>
              <w:t xml:space="preserve">Кружок </w:t>
            </w:r>
            <w:r w:rsidR="000B0639" w:rsidRPr="004328BE">
              <w:rPr>
                <w:rFonts w:ascii="Arial" w:hAnsi="Arial" w:cs="Arial"/>
                <w:b/>
                <w:sz w:val="28"/>
                <w:szCs w:val="18"/>
              </w:rPr>
              <w:t>«Реализуй себя»</w:t>
            </w:r>
          </w:p>
          <w:p w:rsidR="004F0F2B" w:rsidRPr="004328BE" w:rsidRDefault="004F0F2B" w:rsidP="00AE5B08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(8 урок/ 15.25-16.05)</w:t>
            </w:r>
          </w:p>
          <w:p w:rsidR="000B0639" w:rsidRPr="004328BE" w:rsidRDefault="000B0639" w:rsidP="00AE5B08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  <w:tr w:rsidR="00BF3839" w:rsidRPr="009922C5" w:rsidTr="00F61182">
        <w:trPr>
          <w:jc w:val="center"/>
        </w:trPr>
        <w:tc>
          <w:tcPr>
            <w:tcW w:w="2382" w:type="dxa"/>
            <w:shd w:val="clear" w:color="auto" w:fill="E28AC5"/>
          </w:tcPr>
          <w:p w:rsidR="00BF3839" w:rsidRPr="004328BE" w:rsidRDefault="00BF3839" w:rsidP="00F6118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328BE">
              <w:rPr>
                <w:rFonts w:ascii="Arial" w:hAnsi="Arial" w:cs="Arial"/>
                <w:b/>
                <w:sz w:val="28"/>
              </w:rPr>
              <w:t>Четверг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F61182" w:rsidRDefault="00F61182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  <w:p w:rsidR="002F5939" w:rsidRPr="004328BE" w:rsidRDefault="002F5939" w:rsidP="002F593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НОУ «Эрудит»</w:t>
            </w:r>
          </w:p>
          <w:p w:rsidR="002F5939" w:rsidRPr="004328BE" w:rsidRDefault="002F5939" w:rsidP="002F5939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(</w:t>
            </w:r>
            <w:r w:rsidR="00050E10" w:rsidRPr="004328BE">
              <w:rPr>
                <w:rFonts w:ascii="Arial" w:hAnsi="Arial" w:cs="Arial"/>
                <w:b/>
                <w:sz w:val="28"/>
                <w:szCs w:val="18"/>
              </w:rPr>
              <w:t>8урок/</w:t>
            </w:r>
            <w:r w:rsidRPr="004328BE">
              <w:rPr>
                <w:rFonts w:ascii="Arial" w:hAnsi="Arial" w:cs="Arial"/>
                <w:b/>
                <w:sz w:val="28"/>
                <w:szCs w:val="18"/>
              </w:rPr>
              <w:t>15.25-16.00)</w:t>
            </w:r>
          </w:p>
          <w:p w:rsidR="000B0639" w:rsidRPr="000F72B6" w:rsidRDefault="000B0639" w:rsidP="002F5939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8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BF3839" w:rsidRPr="004328BE" w:rsidRDefault="00F61182" w:rsidP="00986AEE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F61182">
              <w:rPr>
                <w:rFonts w:ascii="Arial" w:hAnsi="Arial" w:cs="Arial"/>
                <w:b/>
                <w:sz w:val="28"/>
                <w:szCs w:val="18"/>
              </w:rPr>
              <w:t xml:space="preserve">Кружок </w:t>
            </w:r>
            <w:r w:rsidR="00BF3839" w:rsidRPr="004328BE">
              <w:rPr>
                <w:rFonts w:ascii="Arial" w:hAnsi="Arial" w:cs="Arial"/>
                <w:b/>
                <w:sz w:val="28"/>
                <w:szCs w:val="18"/>
              </w:rPr>
              <w:t>«Безопасный мир»</w:t>
            </w:r>
          </w:p>
          <w:p w:rsidR="00BF3839" w:rsidRPr="004328BE" w:rsidRDefault="00E10DAA" w:rsidP="00986AEE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(</w:t>
            </w:r>
            <w:r w:rsidR="00050E10" w:rsidRPr="004328BE">
              <w:rPr>
                <w:rFonts w:ascii="Arial" w:hAnsi="Arial" w:cs="Arial"/>
                <w:b/>
                <w:sz w:val="28"/>
                <w:szCs w:val="18"/>
              </w:rPr>
              <w:t>8 урок/</w:t>
            </w:r>
            <w:r w:rsidRPr="004328BE">
              <w:rPr>
                <w:rFonts w:ascii="Arial" w:hAnsi="Arial" w:cs="Arial"/>
                <w:b/>
                <w:sz w:val="28"/>
                <w:szCs w:val="18"/>
              </w:rPr>
              <w:t>15.25-16.05</w:t>
            </w:r>
            <w:r w:rsidR="00BF3839" w:rsidRPr="004328BE">
              <w:rPr>
                <w:rFonts w:ascii="Arial" w:hAnsi="Arial" w:cs="Arial"/>
                <w:b/>
                <w:sz w:val="28"/>
                <w:szCs w:val="18"/>
              </w:rPr>
              <w:t>)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BF3839" w:rsidRPr="004328BE" w:rsidRDefault="00F61182" w:rsidP="001041E8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F61182">
              <w:rPr>
                <w:rFonts w:ascii="Arial" w:hAnsi="Arial" w:cs="Arial"/>
                <w:b/>
                <w:sz w:val="28"/>
                <w:szCs w:val="18"/>
              </w:rPr>
              <w:t xml:space="preserve">Кружок </w:t>
            </w:r>
            <w:r w:rsidR="00BF3839" w:rsidRPr="004328BE">
              <w:rPr>
                <w:rFonts w:ascii="Arial" w:hAnsi="Arial" w:cs="Arial"/>
                <w:b/>
                <w:sz w:val="28"/>
                <w:szCs w:val="18"/>
              </w:rPr>
              <w:t>«Безопасный мир»</w:t>
            </w:r>
          </w:p>
          <w:p w:rsidR="00BF3839" w:rsidRPr="004328BE" w:rsidRDefault="004F0F2B" w:rsidP="001041E8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(7 урок/14.30-15.10)</w:t>
            </w:r>
          </w:p>
        </w:tc>
      </w:tr>
      <w:tr w:rsidR="000B0639" w:rsidRPr="009922C5" w:rsidTr="00F61182">
        <w:trPr>
          <w:trHeight w:val="508"/>
          <w:jc w:val="center"/>
        </w:trPr>
        <w:tc>
          <w:tcPr>
            <w:tcW w:w="2382" w:type="dxa"/>
            <w:shd w:val="clear" w:color="auto" w:fill="E28AC5"/>
          </w:tcPr>
          <w:p w:rsidR="000B0639" w:rsidRPr="004328BE" w:rsidRDefault="000B0639" w:rsidP="00FC014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Пятница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605EB6" w:rsidRPr="004328BE" w:rsidRDefault="00F61182" w:rsidP="00605EB6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proofErr w:type="spellStart"/>
            <w:r w:rsidRPr="00F61182">
              <w:rPr>
                <w:rFonts w:ascii="Arial" w:hAnsi="Arial" w:cs="Arial"/>
                <w:b/>
                <w:sz w:val="28"/>
                <w:szCs w:val="18"/>
                <w:lang w:val="en-US"/>
              </w:rPr>
              <w:t>Кружок</w:t>
            </w:r>
            <w:proofErr w:type="spellEnd"/>
            <w:r w:rsidRPr="00F61182">
              <w:rPr>
                <w:rFonts w:ascii="Arial" w:hAnsi="Arial" w:cs="Arial"/>
                <w:b/>
                <w:sz w:val="28"/>
                <w:szCs w:val="18"/>
                <w:lang w:val="en-US"/>
              </w:rPr>
              <w:t xml:space="preserve"> </w:t>
            </w:r>
            <w:r w:rsidR="00605EB6" w:rsidRPr="004328BE">
              <w:rPr>
                <w:rFonts w:ascii="Arial" w:hAnsi="Arial" w:cs="Arial"/>
                <w:b/>
                <w:sz w:val="28"/>
                <w:szCs w:val="18"/>
                <w:lang w:val="en-US"/>
              </w:rPr>
              <w:t>«</w:t>
            </w:r>
            <w:proofErr w:type="spellStart"/>
            <w:r w:rsidR="00605EB6" w:rsidRPr="004328BE">
              <w:rPr>
                <w:rFonts w:ascii="Arial" w:hAnsi="Arial" w:cs="Arial"/>
                <w:b/>
                <w:sz w:val="28"/>
                <w:szCs w:val="18"/>
                <w:lang w:val="en-US"/>
              </w:rPr>
              <w:t>Безопасный</w:t>
            </w:r>
            <w:proofErr w:type="spellEnd"/>
            <w:r w:rsidR="00605EB6" w:rsidRPr="004328BE">
              <w:rPr>
                <w:rFonts w:ascii="Arial" w:hAnsi="Arial" w:cs="Arial"/>
                <w:b/>
                <w:sz w:val="28"/>
                <w:szCs w:val="18"/>
                <w:lang w:val="en-US"/>
              </w:rPr>
              <w:t xml:space="preserve"> </w:t>
            </w:r>
            <w:proofErr w:type="spellStart"/>
            <w:r w:rsidR="00605EB6" w:rsidRPr="004328BE">
              <w:rPr>
                <w:rFonts w:ascii="Arial" w:hAnsi="Arial" w:cs="Arial"/>
                <w:b/>
                <w:sz w:val="28"/>
                <w:szCs w:val="18"/>
                <w:lang w:val="en-US"/>
              </w:rPr>
              <w:t>мир</w:t>
            </w:r>
            <w:proofErr w:type="spellEnd"/>
            <w:r w:rsidR="00605EB6" w:rsidRPr="004328BE">
              <w:rPr>
                <w:rFonts w:ascii="Arial" w:hAnsi="Arial" w:cs="Arial"/>
                <w:b/>
                <w:sz w:val="28"/>
                <w:szCs w:val="18"/>
                <w:lang w:val="en-US"/>
              </w:rPr>
              <w:t>»</w:t>
            </w:r>
          </w:p>
          <w:p w:rsidR="00605EB6" w:rsidRPr="004328BE" w:rsidRDefault="00605EB6" w:rsidP="00605EB6">
            <w:pPr>
              <w:jc w:val="center"/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</w:pPr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 xml:space="preserve"> (</w:t>
            </w:r>
            <w:r w:rsidR="00050E10"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>8 урок/</w:t>
            </w:r>
            <w:r w:rsidRPr="004328BE">
              <w:rPr>
                <w:rFonts w:ascii="Arial" w:eastAsia="Times New Roman" w:hAnsi="Arial" w:cs="Arial"/>
                <w:b/>
                <w:sz w:val="28"/>
                <w:szCs w:val="18"/>
                <w:lang w:eastAsia="ru-RU"/>
              </w:rPr>
              <w:t>15.25-16.00)</w:t>
            </w:r>
          </w:p>
          <w:p w:rsidR="000B0639" w:rsidRPr="004328BE" w:rsidRDefault="000B0639" w:rsidP="0082538E">
            <w:pPr>
              <w:contextualSpacing/>
              <w:jc w:val="center"/>
              <w:rPr>
                <w:rFonts w:ascii="Arial" w:hAnsi="Arial" w:cs="Arial"/>
                <w:b/>
                <w:color w:val="C00000"/>
                <w:sz w:val="28"/>
                <w:szCs w:val="18"/>
                <w:lang w:val="en-US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F61182" w:rsidRDefault="00F61182" w:rsidP="00824A1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F61182">
              <w:rPr>
                <w:rFonts w:ascii="Arial" w:hAnsi="Arial" w:cs="Arial"/>
                <w:b/>
                <w:sz w:val="28"/>
                <w:szCs w:val="18"/>
              </w:rPr>
              <w:t xml:space="preserve">Объединение </w:t>
            </w:r>
          </w:p>
          <w:p w:rsidR="000B0639" w:rsidRPr="004328BE" w:rsidRDefault="000B0639" w:rsidP="00824A1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«Я – гражданин России»</w:t>
            </w:r>
          </w:p>
          <w:p w:rsidR="000B0639" w:rsidRPr="004328BE" w:rsidRDefault="00E10DAA" w:rsidP="00824A17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(</w:t>
            </w:r>
            <w:r w:rsidR="00050E10" w:rsidRPr="004328BE">
              <w:rPr>
                <w:rFonts w:ascii="Arial" w:hAnsi="Arial" w:cs="Arial"/>
                <w:b/>
                <w:sz w:val="28"/>
                <w:szCs w:val="18"/>
              </w:rPr>
              <w:t>8 урок/</w:t>
            </w:r>
            <w:r w:rsidRPr="004328BE">
              <w:rPr>
                <w:rFonts w:ascii="Arial" w:hAnsi="Arial" w:cs="Arial"/>
                <w:b/>
                <w:sz w:val="28"/>
                <w:szCs w:val="18"/>
              </w:rPr>
              <w:t>15.25-16.05</w:t>
            </w:r>
            <w:r w:rsidR="000B0639" w:rsidRPr="004328BE">
              <w:rPr>
                <w:rFonts w:ascii="Arial" w:hAnsi="Arial" w:cs="Arial"/>
                <w:b/>
                <w:sz w:val="28"/>
                <w:szCs w:val="18"/>
              </w:rPr>
              <w:t>)</w:t>
            </w:r>
          </w:p>
          <w:p w:rsidR="000B0639" w:rsidRPr="000F72B6" w:rsidRDefault="000B0639" w:rsidP="00824A17">
            <w:pPr>
              <w:contextualSpacing/>
              <w:jc w:val="center"/>
              <w:rPr>
                <w:rFonts w:ascii="Arial" w:hAnsi="Arial" w:cs="Arial"/>
                <w:b/>
                <w:color w:val="C00000"/>
                <w:sz w:val="14"/>
                <w:szCs w:val="18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:rsidR="00F61182" w:rsidRDefault="00F61182" w:rsidP="00824A1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F61182">
              <w:rPr>
                <w:rFonts w:ascii="Arial" w:hAnsi="Arial" w:cs="Arial"/>
                <w:b/>
                <w:sz w:val="28"/>
                <w:szCs w:val="18"/>
              </w:rPr>
              <w:t xml:space="preserve">Объединение </w:t>
            </w:r>
          </w:p>
          <w:p w:rsidR="000B0639" w:rsidRPr="004328BE" w:rsidRDefault="000B0639" w:rsidP="00824A1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«Я – гражданин России»</w:t>
            </w:r>
          </w:p>
          <w:p w:rsidR="000B0639" w:rsidRPr="004328BE" w:rsidRDefault="000B0639" w:rsidP="00824A17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328BE">
              <w:rPr>
                <w:rFonts w:ascii="Arial" w:hAnsi="Arial" w:cs="Arial"/>
                <w:b/>
                <w:sz w:val="28"/>
                <w:szCs w:val="18"/>
              </w:rPr>
              <w:t>(</w:t>
            </w:r>
            <w:r w:rsidR="004F0F2B" w:rsidRPr="004328BE">
              <w:rPr>
                <w:rFonts w:ascii="Arial" w:hAnsi="Arial" w:cs="Arial"/>
                <w:b/>
                <w:sz w:val="28"/>
                <w:szCs w:val="18"/>
              </w:rPr>
              <w:t>8 урок/</w:t>
            </w:r>
            <w:r w:rsidRPr="004328BE">
              <w:rPr>
                <w:rFonts w:ascii="Arial" w:hAnsi="Arial" w:cs="Arial"/>
                <w:b/>
                <w:sz w:val="28"/>
                <w:szCs w:val="18"/>
              </w:rPr>
              <w:t>15.25-16.05)</w:t>
            </w:r>
          </w:p>
          <w:p w:rsidR="000B0639" w:rsidRPr="000F72B6" w:rsidRDefault="000B0639" w:rsidP="00824A1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43FA6" w:rsidRDefault="00C43FA6" w:rsidP="00C43FA6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96288" w:rsidRPr="00DB2838" w:rsidRDefault="00D96288" w:rsidP="00FA54FF">
      <w:pPr>
        <w:spacing w:after="0"/>
        <w:rPr>
          <w:rFonts w:ascii="Arial" w:eastAsia="Times New Roman" w:hAnsi="Arial" w:cs="Arial"/>
          <w:b/>
          <w:sz w:val="16"/>
          <w:szCs w:val="24"/>
          <w:lang w:eastAsia="ru-RU"/>
        </w:rPr>
      </w:pPr>
      <w:bookmarkStart w:id="0" w:name="_GoBack"/>
      <w:bookmarkEnd w:id="0"/>
    </w:p>
    <w:p w:rsidR="00C43FA6" w:rsidRPr="00F3353F" w:rsidRDefault="00C43FA6" w:rsidP="00371D98">
      <w:pPr>
        <w:spacing w:after="0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F3353F">
        <w:rPr>
          <w:rFonts w:ascii="Arial" w:eastAsia="Times New Roman" w:hAnsi="Arial" w:cs="Arial"/>
          <w:b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C43FA6" w:rsidRPr="00F3353F" w:rsidRDefault="00C43FA6" w:rsidP="00C43FA6">
      <w:pPr>
        <w:spacing w:after="0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3353F">
        <w:rPr>
          <w:rFonts w:ascii="Arial" w:eastAsia="Times New Roman" w:hAnsi="Arial" w:cs="Arial"/>
          <w:b/>
          <w:sz w:val="28"/>
          <w:szCs w:val="24"/>
          <w:lang w:eastAsia="ru-RU"/>
        </w:rPr>
        <w:t>Маслянская средняя общеобразовательная школа</w:t>
      </w:r>
    </w:p>
    <w:p w:rsidR="00775693" w:rsidRPr="00F3353F" w:rsidRDefault="00775693" w:rsidP="00775693">
      <w:pPr>
        <w:spacing w:after="0"/>
        <w:jc w:val="right"/>
        <w:rPr>
          <w:rFonts w:ascii="Arial" w:hAnsi="Arial" w:cs="Arial"/>
          <w:b/>
          <w:sz w:val="24"/>
        </w:rPr>
      </w:pPr>
      <w:r w:rsidRPr="00F3353F">
        <w:rPr>
          <w:rFonts w:ascii="Arial" w:hAnsi="Arial" w:cs="Arial"/>
          <w:b/>
          <w:sz w:val="24"/>
        </w:rPr>
        <w:t xml:space="preserve">Утверждено: </w:t>
      </w:r>
    </w:p>
    <w:p w:rsidR="00775693" w:rsidRPr="00F3353F" w:rsidRDefault="00775693" w:rsidP="00775693">
      <w:pPr>
        <w:spacing w:after="0"/>
        <w:jc w:val="right"/>
        <w:rPr>
          <w:rFonts w:ascii="Arial" w:hAnsi="Arial" w:cs="Arial"/>
          <w:b/>
          <w:sz w:val="20"/>
        </w:rPr>
      </w:pPr>
      <w:r w:rsidRPr="00F3353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5D5277" w:rsidRPr="00F3353F">
        <w:rPr>
          <w:rFonts w:ascii="Arial" w:hAnsi="Arial" w:cs="Arial"/>
          <w:b/>
          <w:sz w:val="24"/>
        </w:rPr>
        <w:t>при</w:t>
      </w:r>
      <w:r w:rsidR="002646AA" w:rsidRPr="00F3353F">
        <w:rPr>
          <w:rFonts w:ascii="Arial" w:hAnsi="Arial" w:cs="Arial"/>
          <w:b/>
          <w:sz w:val="24"/>
        </w:rPr>
        <w:t>каз от 31.08.2022</w:t>
      </w:r>
      <w:r w:rsidR="005D5277" w:rsidRPr="00F3353F">
        <w:rPr>
          <w:rFonts w:ascii="Arial" w:hAnsi="Arial" w:cs="Arial"/>
          <w:b/>
          <w:sz w:val="24"/>
        </w:rPr>
        <w:t xml:space="preserve"> г. № 1</w:t>
      </w:r>
      <w:r w:rsidR="004517C2" w:rsidRPr="00F3353F">
        <w:rPr>
          <w:rFonts w:ascii="Arial" w:hAnsi="Arial" w:cs="Arial"/>
          <w:b/>
          <w:sz w:val="24"/>
        </w:rPr>
        <w:t>02</w:t>
      </w:r>
    </w:p>
    <w:p w:rsidR="00775693" w:rsidRPr="00F3353F" w:rsidRDefault="00775693" w:rsidP="00775693">
      <w:pPr>
        <w:spacing w:after="0"/>
        <w:jc w:val="right"/>
        <w:rPr>
          <w:rFonts w:ascii="Arial" w:hAnsi="Arial" w:cs="Arial"/>
          <w:b/>
          <w:sz w:val="24"/>
        </w:rPr>
      </w:pPr>
      <w:r w:rsidRPr="00F3353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</w:t>
      </w:r>
    </w:p>
    <w:p w:rsidR="00775693" w:rsidRPr="00F3353F" w:rsidRDefault="00775693" w:rsidP="00775693">
      <w:pPr>
        <w:spacing w:after="0"/>
        <w:jc w:val="right"/>
        <w:rPr>
          <w:rFonts w:ascii="Arial" w:hAnsi="Arial" w:cs="Arial"/>
          <w:b/>
          <w:sz w:val="24"/>
        </w:rPr>
      </w:pPr>
      <w:r w:rsidRPr="00F3353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___________Лежнякова М.Л.</w:t>
      </w:r>
    </w:p>
    <w:p w:rsidR="00C43FA6" w:rsidRPr="0050464C" w:rsidRDefault="00C43FA6" w:rsidP="00C43FA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D5277" w:rsidRPr="00F813AF" w:rsidRDefault="005D5277" w:rsidP="00C43FA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C00000"/>
          <w:sz w:val="16"/>
          <w:szCs w:val="24"/>
          <w:lang w:eastAsia="ru-RU"/>
        </w:rPr>
      </w:pPr>
    </w:p>
    <w:p w:rsidR="00C43FA6" w:rsidRPr="00F813AF" w:rsidRDefault="00C43FA6" w:rsidP="00C43FA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800080"/>
          <w:sz w:val="44"/>
          <w:szCs w:val="24"/>
          <w:lang w:eastAsia="ru-RU"/>
        </w:rPr>
      </w:pPr>
      <w:r w:rsidRPr="00F813AF">
        <w:rPr>
          <w:rFonts w:ascii="Arial" w:eastAsia="Times New Roman" w:hAnsi="Arial" w:cs="Arial"/>
          <w:b/>
          <w:color w:val="800080"/>
          <w:sz w:val="44"/>
          <w:szCs w:val="24"/>
          <w:lang w:eastAsia="ru-RU"/>
        </w:rPr>
        <w:t>РАСПИСАНИЕ КРУЖКОВ ДОПОЛНИТЕЛЬНОГО ОБРАЗОВАНИЯ</w:t>
      </w:r>
    </w:p>
    <w:p w:rsidR="00C43FA6" w:rsidRPr="00F813AF" w:rsidRDefault="002646AA" w:rsidP="00C43F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800080"/>
          <w:sz w:val="28"/>
          <w:szCs w:val="20"/>
          <w:lang w:val="en-US" w:eastAsia="ru-RU"/>
        </w:rPr>
      </w:pPr>
      <w:r w:rsidRPr="00F813AF">
        <w:rPr>
          <w:rFonts w:ascii="Arial" w:eastAsia="Times New Roman" w:hAnsi="Arial" w:cs="Arial"/>
          <w:b/>
          <w:color w:val="800080"/>
          <w:sz w:val="36"/>
          <w:szCs w:val="24"/>
          <w:lang w:eastAsia="ru-RU"/>
        </w:rPr>
        <w:t>2022</w:t>
      </w:r>
      <w:r w:rsidR="00C43FA6" w:rsidRPr="00F813AF">
        <w:rPr>
          <w:rFonts w:ascii="Arial" w:eastAsia="Times New Roman" w:hAnsi="Arial" w:cs="Arial"/>
          <w:b/>
          <w:color w:val="800080"/>
          <w:sz w:val="36"/>
          <w:szCs w:val="24"/>
          <w:lang w:eastAsia="ru-RU"/>
        </w:rPr>
        <w:t>-20</w:t>
      </w:r>
      <w:r w:rsidRPr="00F813AF">
        <w:rPr>
          <w:rFonts w:ascii="Arial" w:eastAsia="Times New Roman" w:hAnsi="Arial" w:cs="Arial"/>
          <w:b/>
          <w:color w:val="800080"/>
          <w:sz w:val="36"/>
          <w:szCs w:val="24"/>
          <w:lang w:eastAsia="ru-RU"/>
        </w:rPr>
        <w:t>23</w:t>
      </w:r>
      <w:r w:rsidR="00C43FA6" w:rsidRPr="00F813AF">
        <w:rPr>
          <w:rFonts w:ascii="Arial" w:eastAsia="Times New Roman" w:hAnsi="Arial" w:cs="Arial"/>
          <w:b/>
          <w:color w:val="800080"/>
          <w:sz w:val="36"/>
          <w:szCs w:val="24"/>
          <w:lang w:eastAsia="ru-RU"/>
        </w:rPr>
        <w:t xml:space="preserve"> учебный год</w:t>
      </w:r>
      <w:r w:rsidR="00C43FA6" w:rsidRPr="00F813AF">
        <w:rPr>
          <w:rFonts w:ascii="Times New Roman" w:eastAsia="Times New Roman" w:hAnsi="Times New Roman" w:cs="Times New Roman"/>
          <w:color w:val="800080"/>
          <w:sz w:val="28"/>
          <w:szCs w:val="20"/>
          <w:lang w:eastAsia="ru-RU"/>
        </w:rPr>
        <w:t xml:space="preserve"> </w:t>
      </w:r>
    </w:p>
    <w:p w:rsidR="00C43FA6" w:rsidRPr="00006B96" w:rsidRDefault="00C43FA6" w:rsidP="00371D98">
      <w:pPr>
        <w:spacing w:after="0" w:line="240" w:lineRule="auto"/>
        <w:rPr>
          <w:rFonts w:ascii="Arial" w:eastAsia="Times New Roman" w:hAnsi="Arial" w:cs="Arial"/>
          <w:b/>
          <w:color w:val="C00000"/>
          <w:sz w:val="10"/>
          <w:szCs w:val="24"/>
          <w:lang w:eastAsia="ru-RU"/>
        </w:rPr>
      </w:pPr>
    </w:p>
    <w:p w:rsidR="005D5277" w:rsidRPr="004D6E9F" w:rsidRDefault="005D5277" w:rsidP="00410755">
      <w:pPr>
        <w:spacing w:after="0" w:line="240" w:lineRule="auto"/>
        <w:rPr>
          <w:rFonts w:ascii="Arial" w:eastAsia="Times New Roman" w:hAnsi="Arial" w:cs="Arial"/>
          <w:b/>
          <w:color w:val="C00000"/>
          <w:sz w:val="16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53"/>
        <w:tblW w:w="14992" w:type="dxa"/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675"/>
        <w:gridCol w:w="3119"/>
        <w:gridCol w:w="2312"/>
        <w:gridCol w:w="1232"/>
        <w:gridCol w:w="5670"/>
        <w:gridCol w:w="1984"/>
      </w:tblGrid>
      <w:tr w:rsidR="00C43FA6" w:rsidRPr="00D46F61" w:rsidTr="00F813AF">
        <w:trPr>
          <w:trHeight w:val="298"/>
        </w:trPr>
        <w:tc>
          <w:tcPr>
            <w:tcW w:w="675" w:type="dxa"/>
            <w:shd w:val="clear" w:color="auto" w:fill="E28AC5"/>
            <w:vAlign w:val="center"/>
          </w:tcPr>
          <w:p w:rsidR="00C43FA6" w:rsidRPr="00E0483F" w:rsidRDefault="00C43FA6" w:rsidP="00F813A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0483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№</w:t>
            </w:r>
          </w:p>
          <w:p w:rsidR="00157ECC" w:rsidRPr="00E0483F" w:rsidRDefault="00157ECC" w:rsidP="00F813A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E28AC5"/>
            <w:vAlign w:val="center"/>
          </w:tcPr>
          <w:p w:rsidR="00C43FA6" w:rsidRPr="00E0483F" w:rsidRDefault="00C43FA6" w:rsidP="00F813A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0483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312" w:type="dxa"/>
            <w:shd w:val="clear" w:color="auto" w:fill="E28AC5"/>
            <w:vAlign w:val="center"/>
          </w:tcPr>
          <w:p w:rsidR="00C43FA6" w:rsidRPr="00E0483F" w:rsidRDefault="00C43FA6" w:rsidP="00F813A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0483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1232" w:type="dxa"/>
            <w:shd w:val="clear" w:color="auto" w:fill="E28AC5"/>
            <w:vAlign w:val="center"/>
          </w:tcPr>
          <w:p w:rsidR="00C43FA6" w:rsidRPr="00E0483F" w:rsidRDefault="00C43FA6" w:rsidP="00F813A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0483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5670" w:type="dxa"/>
            <w:shd w:val="clear" w:color="auto" w:fill="E28AC5"/>
            <w:vAlign w:val="center"/>
          </w:tcPr>
          <w:p w:rsidR="00C43FA6" w:rsidRPr="00E0483F" w:rsidRDefault="00C43FA6" w:rsidP="00F813A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0483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1984" w:type="dxa"/>
            <w:shd w:val="clear" w:color="auto" w:fill="E28AC5"/>
            <w:vAlign w:val="center"/>
          </w:tcPr>
          <w:p w:rsidR="00C43FA6" w:rsidRPr="00E0483F" w:rsidRDefault="00C43FA6" w:rsidP="00F813A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0483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Время</w:t>
            </w:r>
          </w:p>
        </w:tc>
      </w:tr>
      <w:tr w:rsidR="001A78B0" w:rsidRPr="00D46F61" w:rsidTr="00F813AF">
        <w:trPr>
          <w:trHeight w:val="298"/>
        </w:trPr>
        <w:tc>
          <w:tcPr>
            <w:tcW w:w="675" w:type="dxa"/>
            <w:shd w:val="clear" w:color="auto" w:fill="E28AC5"/>
          </w:tcPr>
          <w:p w:rsidR="00157ECC" w:rsidRPr="00F813AF" w:rsidRDefault="001A78B0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1</w:t>
            </w:r>
          </w:p>
          <w:p w:rsidR="00157ECC" w:rsidRDefault="00157ECC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  <w:p w:rsidR="00F813AF" w:rsidRPr="00F813AF" w:rsidRDefault="00F813AF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A7326" w:rsidRPr="00F813AF" w:rsidRDefault="001A78B0" w:rsidP="00924E28">
            <w:pPr>
              <w:jc w:val="center"/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«Музейное дело»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1A78B0" w:rsidRPr="00F813AF" w:rsidRDefault="001A78B0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Прощенко О.Р.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1A78B0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F813AF" w:rsidRDefault="00F813AF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четверг;</w:t>
            </w:r>
          </w:p>
          <w:p w:rsidR="001A78B0" w:rsidRPr="00F813AF" w:rsidRDefault="00CD789A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школьный</w:t>
            </w:r>
            <w:r w:rsidR="00E0483F"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 xml:space="preserve"> краеведческий </w:t>
            </w:r>
            <w:r w:rsidR="001A78B0"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 xml:space="preserve"> музе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A78B0" w:rsidRPr="00F813AF" w:rsidRDefault="001A78B0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15.</w:t>
            </w:r>
            <w:r w:rsidR="00C90598"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00-15.4</w:t>
            </w: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5</w:t>
            </w:r>
          </w:p>
          <w:p w:rsidR="007A7326" w:rsidRPr="00F813AF" w:rsidRDefault="007A7326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</w:tc>
      </w:tr>
      <w:tr w:rsidR="002646AA" w:rsidRPr="00D46F61" w:rsidTr="00F813AF">
        <w:trPr>
          <w:trHeight w:val="193"/>
        </w:trPr>
        <w:tc>
          <w:tcPr>
            <w:tcW w:w="675" w:type="dxa"/>
            <w:shd w:val="clear" w:color="auto" w:fill="E28AC5"/>
          </w:tcPr>
          <w:p w:rsidR="002646AA" w:rsidRPr="00F813AF" w:rsidRDefault="002646AA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2</w:t>
            </w:r>
          </w:p>
          <w:p w:rsidR="002646AA" w:rsidRDefault="002646AA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  <w:p w:rsidR="00F813AF" w:rsidRPr="00F813AF" w:rsidRDefault="00F813AF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646AA" w:rsidRPr="00F813AF" w:rsidRDefault="002646AA" w:rsidP="00924E28">
            <w:pPr>
              <w:jc w:val="center"/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«</w:t>
            </w:r>
            <w:r w:rsidR="00E24C38" w:rsidRPr="00F813AF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Социальный Я</w:t>
            </w:r>
            <w:r w:rsidR="009E62AD" w:rsidRPr="00F813AF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646AA" w:rsidRPr="00F813AF" w:rsidRDefault="002646AA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proofErr w:type="spellStart"/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Емшанова</w:t>
            </w:r>
            <w:proofErr w:type="spellEnd"/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 xml:space="preserve"> Г.Н.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2646AA" w:rsidRPr="00F813AF" w:rsidRDefault="002646AA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2-1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646AA" w:rsidRPr="00F813AF" w:rsidRDefault="002646AA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вторник, четверг; актовый за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646AA" w:rsidRPr="00F813AF" w:rsidRDefault="002646AA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17.00-19.30</w:t>
            </w:r>
          </w:p>
        </w:tc>
      </w:tr>
      <w:tr w:rsidR="002646AA" w:rsidRPr="00D46F61" w:rsidTr="00F813AF">
        <w:trPr>
          <w:trHeight w:val="298"/>
        </w:trPr>
        <w:tc>
          <w:tcPr>
            <w:tcW w:w="675" w:type="dxa"/>
            <w:shd w:val="clear" w:color="auto" w:fill="E28AC5"/>
          </w:tcPr>
          <w:p w:rsidR="002646AA" w:rsidRPr="00F813AF" w:rsidRDefault="002646AA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3</w:t>
            </w:r>
          </w:p>
          <w:p w:rsidR="00F813AF" w:rsidRPr="00F813AF" w:rsidRDefault="00F813AF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  <w:p w:rsidR="002646AA" w:rsidRPr="00F813AF" w:rsidRDefault="002646AA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646AA" w:rsidRPr="00F813AF" w:rsidRDefault="002646AA" w:rsidP="00924E28">
            <w:pPr>
              <w:jc w:val="center"/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«Волейбол»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2646AA" w:rsidRPr="00F813AF" w:rsidRDefault="002646AA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Трифонов В.В.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2646AA" w:rsidRPr="00F813AF" w:rsidRDefault="002646AA" w:rsidP="00F813A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5-1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646AA" w:rsidRPr="00F813AF" w:rsidRDefault="002646AA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вторник,  среда, четверг, пятница;</w:t>
            </w:r>
          </w:p>
          <w:p w:rsidR="002646AA" w:rsidRPr="00F813AF" w:rsidRDefault="002646AA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спортивный за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646AA" w:rsidRPr="00F813AF" w:rsidRDefault="002646AA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17.00-19.00</w:t>
            </w:r>
          </w:p>
        </w:tc>
      </w:tr>
      <w:tr w:rsidR="00924E28" w:rsidRPr="00D46F61" w:rsidTr="00F813AF">
        <w:trPr>
          <w:trHeight w:val="298"/>
        </w:trPr>
        <w:tc>
          <w:tcPr>
            <w:tcW w:w="675" w:type="dxa"/>
            <w:shd w:val="clear" w:color="auto" w:fill="E28AC5"/>
          </w:tcPr>
          <w:p w:rsidR="00924E28" w:rsidRPr="00F813AF" w:rsidRDefault="00924E28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4</w:t>
            </w:r>
          </w:p>
          <w:p w:rsidR="00924E28" w:rsidRPr="00F813AF" w:rsidRDefault="00924E28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  <w:p w:rsidR="00F813AF" w:rsidRPr="00F813AF" w:rsidRDefault="00F813AF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24E28" w:rsidRPr="00F813AF" w:rsidRDefault="00924E28" w:rsidP="00924E28">
            <w:pPr>
              <w:jc w:val="center"/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«Спортивные игры»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924E28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Здоровых А.А.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924E28" w:rsidRPr="00F813AF" w:rsidRDefault="004F0F2B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4</w:t>
            </w:r>
            <w:r w:rsidR="00924E28"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-1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24E28" w:rsidRPr="00F813AF" w:rsidRDefault="00882E59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суббота</w:t>
            </w:r>
            <w:r w:rsidR="00924E28"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;</w:t>
            </w:r>
          </w:p>
          <w:p w:rsidR="00924E28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спортивный за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24E28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19.30-21.00</w:t>
            </w:r>
          </w:p>
        </w:tc>
      </w:tr>
      <w:tr w:rsidR="00924E28" w:rsidRPr="00D46F61" w:rsidTr="00F813AF">
        <w:trPr>
          <w:trHeight w:val="298"/>
        </w:trPr>
        <w:tc>
          <w:tcPr>
            <w:tcW w:w="675" w:type="dxa"/>
            <w:shd w:val="clear" w:color="auto" w:fill="E28AC5"/>
          </w:tcPr>
          <w:p w:rsidR="00924E28" w:rsidRDefault="00924E28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5</w:t>
            </w:r>
          </w:p>
          <w:p w:rsidR="00F813AF" w:rsidRPr="00F813AF" w:rsidRDefault="00F813AF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  <w:p w:rsidR="00924E28" w:rsidRPr="00F813AF" w:rsidRDefault="00924E28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24E28" w:rsidRPr="00F813AF" w:rsidRDefault="00924E28" w:rsidP="00924E28">
            <w:pPr>
              <w:jc w:val="center"/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«Дзюдо»</w:t>
            </w:r>
          </w:p>
          <w:p w:rsidR="00924E28" w:rsidRPr="00F813AF" w:rsidRDefault="00924E28" w:rsidP="00924E28">
            <w:pPr>
              <w:jc w:val="center"/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(СШ «Темп»)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924E28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Здоровых А.А.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924E28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1-1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24E28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понедельник, среда, пятница</w:t>
            </w:r>
            <w:r w:rsidR="00882E59"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, воскресенье</w:t>
            </w: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;</w:t>
            </w:r>
          </w:p>
          <w:p w:rsidR="00924E28" w:rsidRPr="00F813AF" w:rsidRDefault="00F813AF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спортивный зал «Русич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24E28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18.</w:t>
            </w:r>
            <w:r w:rsidR="00882E59"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3</w:t>
            </w: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0-</w:t>
            </w:r>
            <w:r w:rsidR="00882E59"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21.00</w:t>
            </w:r>
          </w:p>
          <w:p w:rsidR="004F0F2B" w:rsidRPr="00F813AF" w:rsidRDefault="004F0F2B" w:rsidP="00F813AF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proofErr w:type="spellStart"/>
            <w:r w:rsidRPr="00F813AF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Вос</w:t>
            </w:r>
            <w:proofErr w:type="spellEnd"/>
            <w:r w:rsidRPr="00F813AF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.</w:t>
            </w:r>
          </w:p>
          <w:p w:rsidR="004F0F2B" w:rsidRPr="00F813AF" w:rsidRDefault="004F0F2B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19.45-21.00</w:t>
            </w:r>
          </w:p>
        </w:tc>
      </w:tr>
      <w:tr w:rsidR="00924E28" w:rsidRPr="00D46F61" w:rsidTr="00F813AF">
        <w:trPr>
          <w:trHeight w:val="298"/>
        </w:trPr>
        <w:tc>
          <w:tcPr>
            <w:tcW w:w="675" w:type="dxa"/>
            <w:shd w:val="clear" w:color="auto" w:fill="E28AC5"/>
          </w:tcPr>
          <w:p w:rsidR="00924E28" w:rsidRDefault="00924E28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6</w:t>
            </w:r>
          </w:p>
          <w:p w:rsidR="00F813AF" w:rsidRDefault="00F813AF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  <w:p w:rsidR="00F813AF" w:rsidRPr="00F813AF" w:rsidRDefault="00F813AF" w:rsidP="00F813AF">
            <w:pP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24E28" w:rsidRPr="00F813AF" w:rsidRDefault="00924E28" w:rsidP="00924E28">
            <w:pPr>
              <w:jc w:val="center"/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«Шахматы»</w:t>
            </w:r>
          </w:p>
          <w:p w:rsidR="00924E28" w:rsidRPr="00F813AF" w:rsidRDefault="00924E28" w:rsidP="00924E28">
            <w:pPr>
              <w:jc w:val="center"/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32"/>
                <w:szCs w:val="26"/>
                <w:lang w:eastAsia="ru-RU"/>
              </w:rPr>
              <w:t>(СШ «Темп»)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924E28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Здоровых А.А.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924E28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1-1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24E28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 xml:space="preserve">вторник, </w:t>
            </w:r>
            <w:r w:rsidR="00882E59"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четверг</w:t>
            </w: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, воскресенье;</w:t>
            </w:r>
          </w:p>
          <w:p w:rsidR="00924E28" w:rsidRPr="00F813AF" w:rsidRDefault="00F813AF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кабинет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24E28" w:rsidRPr="00F813AF" w:rsidRDefault="00924E28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18.30-20.00</w:t>
            </w:r>
          </w:p>
          <w:p w:rsidR="004F0F2B" w:rsidRPr="00F813AF" w:rsidRDefault="004F0F2B" w:rsidP="00F813AF">
            <w:pPr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</w:pPr>
            <w:proofErr w:type="spellStart"/>
            <w:r w:rsidRPr="00F813AF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Вос</w:t>
            </w:r>
            <w:proofErr w:type="spellEnd"/>
            <w:r w:rsidRPr="00F813AF">
              <w:rPr>
                <w:rFonts w:ascii="Arial" w:eastAsia="Times New Roman" w:hAnsi="Arial" w:cs="Arial"/>
                <w:b/>
                <w:sz w:val="24"/>
                <w:szCs w:val="26"/>
                <w:lang w:eastAsia="ru-RU"/>
              </w:rPr>
              <w:t>.</w:t>
            </w:r>
          </w:p>
          <w:p w:rsidR="004F0F2B" w:rsidRPr="00F813AF" w:rsidRDefault="004F0F2B" w:rsidP="00F813AF">
            <w:pPr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</w:pPr>
            <w:r w:rsidRPr="00F813AF">
              <w:rPr>
                <w:rFonts w:ascii="Arial" w:eastAsia="Times New Roman" w:hAnsi="Arial" w:cs="Arial"/>
                <w:b/>
                <w:sz w:val="28"/>
                <w:szCs w:val="26"/>
                <w:lang w:eastAsia="ru-RU"/>
              </w:rPr>
              <w:t>18.30-19.45</w:t>
            </w:r>
          </w:p>
        </w:tc>
      </w:tr>
    </w:tbl>
    <w:p w:rsidR="00C43FA6" w:rsidRDefault="00C43FA6" w:rsidP="00986153">
      <w:pPr>
        <w:spacing w:after="0" w:line="360" w:lineRule="auto"/>
        <w:rPr>
          <w:rFonts w:ascii="Arial" w:hAnsi="Arial" w:cs="Arial"/>
          <w:b/>
          <w:sz w:val="24"/>
        </w:rPr>
      </w:pPr>
    </w:p>
    <w:p w:rsidR="005D6592" w:rsidRDefault="005D6592" w:rsidP="004D6E9F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2866" w:rsidRPr="004D6E9F" w:rsidRDefault="00E22866" w:rsidP="00E22866">
      <w:pPr>
        <w:spacing w:after="0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4D6E9F">
        <w:rPr>
          <w:rFonts w:ascii="Arial" w:eastAsia="Times New Roman" w:hAnsi="Arial" w:cs="Arial"/>
          <w:b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E22866" w:rsidRDefault="00E22866" w:rsidP="00E22866">
      <w:pPr>
        <w:spacing w:after="0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proofErr w:type="spellStart"/>
      <w:r w:rsidRPr="004D6E9F">
        <w:rPr>
          <w:rFonts w:ascii="Arial" w:eastAsia="Times New Roman" w:hAnsi="Arial" w:cs="Arial"/>
          <w:b/>
          <w:sz w:val="28"/>
          <w:szCs w:val="24"/>
          <w:lang w:eastAsia="ru-RU"/>
        </w:rPr>
        <w:t>Маслянская</w:t>
      </w:r>
      <w:proofErr w:type="spellEnd"/>
      <w:r w:rsidRPr="004D6E9F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средняя общеобразовательная школа</w:t>
      </w:r>
    </w:p>
    <w:p w:rsidR="004D6E9F" w:rsidRPr="004D6E9F" w:rsidRDefault="004D6E9F" w:rsidP="00E2286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2866" w:rsidRPr="004D6E9F" w:rsidRDefault="00EA6A41" w:rsidP="00EA6A41">
      <w:pPr>
        <w:spacing w:after="0"/>
        <w:jc w:val="right"/>
        <w:rPr>
          <w:rFonts w:ascii="Arial" w:hAnsi="Arial" w:cs="Arial"/>
          <w:b/>
          <w:sz w:val="24"/>
        </w:rPr>
      </w:pPr>
      <w:r w:rsidRPr="004D6E9F">
        <w:rPr>
          <w:rFonts w:ascii="Arial" w:hAnsi="Arial" w:cs="Arial"/>
          <w:b/>
          <w:sz w:val="24"/>
        </w:rPr>
        <w:t>Согласовано</w:t>
      </w:r>
      <w:r w:rsidR="00E22866" w:rsidRPr="004D6E9F">
        <w:rPr>
          <w:rFonts w:ascii="Arial" w:hAnsi="Arial" w:cs="Arial"/>
          <w:b/>
          <w:sz w:val="24"/>
        </w:rPr>
        <w:t>:</w:t>
      </w:r>
      <w:r w:rsidRPr="004D6E9F">
        <w:rPr>
          <w:rFonts w:ascii="Arial" w:hAnsi="Arial" w:cs="Arial"/>
          <w:b/>
          <w:sz w:val="24"/>
        </w:rPr>
        <w:t xml:space="preserve"> </w:t>
      </w:r>
      <w:r w:rsidR="00E22866" w:rsidRPr="004D6E9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</w:t>
      </w:r>
    </w:p>
    <w:p w:rsidR="00E22866" w:rsidRPr="004D6E9F" w:rsidRDefault="00E22866" w:rsidP="00E22866">
      <w:pPr>
        <w:spacing w:after="0"/>
        <w:jc w:val="right"/>
        <w:rPr>
          <w:rFonts w:ascii="Arial" w:hAnsi="Arial" w:cs="Arial"/>
          <w:b/>
          <w:sz w:val="24"/>
        </w:rPr>
      </w:pPr>
      <w:r w:rsidRPr="004D6E9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</w:t>
      </w:r>
    </w:p>
    <w:p w:rsidR="00E22866" w:rsidRPr="004D6E9F" w:rsidRDefault="00E22866" w:rsidP="0096339E">
      <w:pPr>
        <w:spacing w:after="0"/>
        <w:jc w:val="right"/>
        <w:rPr>
          <w:rFonts w:ascii="Arial" w:hAnsi="Arial" w:cs="Arial"/>
          <w:b/>
          <w:sz w:val="24"/>
        </w:rPr>
      </w:pPr>
      <w:r w:rsidRPr="004D6E9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___________</w:t>
      </w:r>
      <w:proofErr w:type="spellStart"/>
      <w:r w:rsidRPr="004D6E9F">
        <w:rPr>
          <w:rFonts w:ascii="Arial" w:hAnsi="Arial" w:cs="Arial"/>
          <w:b/>
          <w:sz w:val="24"/>
        </w:rPr>
        <w:t>Лежнякова</w:t>
      </w:r>
      <w:proofErr w:type="spellEnd"/>
      <w:r w:rsidRPr="004D6E9F">
        <w:rPr>
          <w:rFonts w:ascii="Arial" w:hAnsi="Arial" w:cs="Arial"/>
          <w:b/>
          <w:sz w:val="24"/>
        </w:rPr>
        <w:t xml:space="preserve"> М.Л.</w:t>
      </w:r>
    </w:p>
    <w:p w:rsidR="00E22866" w:rsidRDefault="00E22866" w:rsidP="00E2286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</w:pPr>
    </w:p>
    <w:p w:rsidR="00E22866" w:rsidRPr="004D6E9F" w:rsidRDefault="00E22866" w:rsidP="00E2286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800080"/>
          <w:sz w:val="44"/>
          <w:szCs w:val="24"/>
          <w:lang w:eastAsia="ru-RU"/>
        </w:rPr>
      </w:pPr>
      <w:r w:rsidRPr="004D6E9F">
        <w:rPr>
          <w:rFonts w:ascii="Arial" w:eastAsia="Times New Roman" w:hAnsi="Arial" w:cs="Arial"/>
          <w:b/>
          <w:color w:val="800080"/>
          <w:sz w:val="44"/>
          <w:szCs w:val="24"/>
          <w:lang w:eastAsia="ru-RU"/>
        </w:rPr>
        <w:t>РАСПИСАНИЕ КРУЖКОВ ДОПОЛНИТЕЛЬНОГО ОБРАЗОВАНИЯ</w:t>
      </w:r>
    </w:p>
    <w:p w:rsidR="00E22866" w:rsidRDefault="00E22866" w:rsidP="00342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800080"/>
          <w:szCs w:val="20"/>
          <w:lang w:eastAsia="ru-RU"/>
        </w:rPr>
      </w:pPr>
      <w:r w:rsidRPr="004D6E9F">
        <w:rPr>
          <w:rFonts w:ascii="Arial" w:eastAsia="Times New Roman" w:hAnsi="Arial" w:cs="Arial"/>
          <w:b/>
          <w:color w:val="800080"/>
          <w:sz w:val="28"/>
          <w:szCs w:val="24"/>
          <w:lang w:eastAsia="ru-RU"/>
        </w:rPr>
        <w:t>от МАУ ДО ДДТ «Галактика»</w:t>
      </w:r>
      <w:r w:rsidR="00342212">
        <w:rPr>
          <w:rFonts w:ascii="Arial" w:eastAsia="Times New Roman" w:hAnsi="Arial" w:cs="Arial"/>
          <w:b/>
          <w:color w:val="800080"/>
          <w:sz w:val="28"/>
          <w:szCs w:val="24"/>
          <w:lang w:eastAsia="ru-RU"/>
        </w:rPr>
        <w:t xml:space="preserve"> на </w:t>
      </w:r>
      <w:r w:rsidRPr="004D6E9F">
        <w:rPr>
          <w:rFonts w:ascii="Arial" w:eastAsia="Times New Roman" w:hAnsi="Arial" w:cs="Arial"/>
          <w:b/>
          <w:color w:val="800080"/>
          <w:sz w:val="28"/>
          <w:szCs w:val="24"/>
          <w:lang w:eastAsia="ru-RU"/>
        </w:rPr>
        <w:t>202</w:t>
      </w:r>
      <w:r w:rsidR="005D6592" w:rsidRPr="004D6E9F">
        <w:rPr>
          <w:rFonts w:ascii="Arial" w:eastAsia="Times New Roman" w:hAnsi="Arial" w:cs="Arial"/>
          <w:b/>
          <w:color w:val="800080"/>
          <w:sz w:val="28"/>
          <w:szCs w:val="24"/>
          <w:lang w:eastAsia="ru-RU"/>
        </w:rPr>
        <w:t>2</w:t>
      </w:r>
      <w:r w:rsidRPr="004D6E9F">
        <w:rPr>
          <w:rFonts w:ascii="Arial" w:eastAsia="Times New Roman" w:hAnsi="Arial" w:cs="Arial"/>
          <w:b/>
          <w:color w:val="800080"/>
          <w:sz w:val="28"/>
          <w:szCs w:val="24"/>
          <w:lang w:eastAsia="ru-RU"/>
        </w:rPr>
        <w:t>-202</w:t>
      </w:r>
      <w:r w:rsidR="005D6592" w:rsidRPr="004D6E9F">
        <w:rPr>
          <w:rFonts w:ascii="Arial" w:eastAsia="Times New Roman" w:hAnsi="Arial" w:cs="Arial"/>
          <w:b/>
          <w:color w:val="800080"/>
          <w:sz w:val="28"/>
          <w:szCs w:val="24"/>
          <w:lang w:eastAsia="ru-RU"/>
        </w:rPr>
        <w:t>3</w:t>
      </w:r>
      <w:r w:rsidRPr="004D6E9F">
        <w:rPr>
          <w:rFonts w:ascii="Arial" w:eastAsia="Times New Roman" w:hAnsi="Arial" w:cs="Arial"/>
          <w:b/>
          <w:color w:val="800080"/>
          <w:sz w:val="28"/>
          <w:szCs w:val="24"/>
          <w:lang w:eastAsia="ru-RU"/>
        </w:rPr>
        <w:t xml:space="preserve"> учебный год</w:t>
      </w:r>
      <w:r w:rsidRPr="004D6E9F">
        <w:rPr>
          <w:rFonts w:ascii="Times New Roman" w:eastAsia="Times New Roman" w:hAnsi="Times New Roman" w:cs="Times New Roman"/>
          <w:color w:val="800080"/>
          <w:szCs w:val="20"/>
          <w:lang w:eastAsia="ru-RU"/>
        </w:rPr>
        <w:t xml:space="preserve"> </w:t>
      </w:r>
    </w:p>
    <w:p w:rsidR="00342212" w:rsidRPr="00342212" w:rsidRDefault="00342212" w:rsidP="0034221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800080"/>
          <w:sz w:val="28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53"/>
        <w:tblW w:w="14752" w:type="dxa"/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675"/>
        <w:gridCol w:w="4253"/>
        <w:gridCol w:w="2585"/>
        <w:gridCol w:w="5113"/>
        <w:gridCol w:w="2126"/>
      </w:tblGrid>
      <w:tr w:rsidR="00E97E1F" w:rsidRPr="00D46F61" w:rsidTr="00D7475E">
        <w:trPr>
          <w:trHeight w:val="298"/>
        </w:trPr>
        <w:tc>
          <w:tcPr>
            <w:tcW w:w="675" w:type="dxa"/>
            <w:shd w:val="clear" w:color="auto" w:fill="E28AC5"/>
          </w:tcPr>
          <w:p w:rsidR="00E97E1F" w:rsidRPr="00574026" w:rsidRDefault="00E97E1F" w:rsidP="003A4E82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№</w:t>
            </w:r>
          </w:p>
          <w:p w:rsidR="00E97E1F" w:rsidRPr="00574026" w:rsidRDefault="00E97E1F" w:rsidP="003A4E82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E28AC5"/>
            <w:vAlign w:val="center"/>
          </w:tcPr>
          <w:p w:rsidR="00E97E1F" w:rsidRPr="00574026" w:rsidRDefault="00E97E1F" w:rsidP="00EA6A41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585" w:type="dxa"/>
            <w:shd w:val="clear" w:color="auto" w:fill="E28AC5"/>
            <w:vAlign w:val="center"/>
          </w:tcPr>
          <w:p w:rsidR="00E97E1F" w:rsidRPr="00574026" w:rsidRDefault="00E97E1F" w:rsidP="00EA6A41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5113" w:type="dxa"/>
            <w:shd w:val="clear" w:color="auto" w:fill="E28AC5"/>
            <w:vAlign w:val="center"/>
          </w:tcPr>
          <w:p w:rsidR="00E97E1F" w:rsidRPr="00574026" w:rsidRDefault="00E97E1F" w:rsidP="00EA6A41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2126" w:type="dxa"/>
            <w:shd w:val="clear" w:color="auto" w:fill="E28AC5"/>
            <w:vAlign w:val="center"/>
          </w:tcPr>
          <w:p w:rsidR="00E97E1F" w:rsidRPr="00574026" w:rsidRDefault="00E97E1F" w:rsidP="00EA6A41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Время</w:t>
            </w:r>
          </w:p>
        </w:tc>
      </w:tr>
      <w:tr w:rsidR="00E97E1F" w:rsidRPr="00D46F61" w:rsidTr="00D7475E">
        <w:trPr>
          <w:trHeight w:val="298"/>
        </w:trPr>
        <w:tc>
          <w:tcPr>
            <w:tcW w:w="675" w:type="dxa"/>
            <w:shd w:val="clear" w:color="auto" w:fill="E28AC5"/>
            <w:vAlign w:val="center"/>
          </w:tcPr>
          <w:p w:rsidR="00E97E1F" w:rsidRPr="00574026" w:rsidRDefault="00E97E1F" w:rsidP="003A4E82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</w:t>
            </w:r>
          </w:p>
          <w:p w:rsidR="00E97E1F" w:rsidRPr="00574026" w:rsidRDefault="00E97E1F" w:rsidP="003A4E82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7E1F" w:rsidRPr="00D7475E" w:rsidRDefault="00E97E1F" w:rsidP="00D7475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7475E">
              <w:rPr>
                <w:rFonts w:ascii="Arial" w:hAnsi="Arial" w:cs="Arial"/>
                <w:b/>
                <w:sz w:val="28"/>
              </w:rPr>
              <w:t>«Основы робототехники»</w:t>
            </w: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:rsidR="00E97E1F" w:rsidRPr="00D7475E" w:rsidRDefault="00E97E1F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Ляпунова Н.Ф.</w:t>
            </w:r>
          </w:p>
        </w:tc>
        <w:tc>
          <w:tcPr>
            <w:tcW w:w="5113" w:type="dxa"/>
            <w:shd w:val="clear" w:color="auto" w:fill="FFFFFF" w:themeFill="background1"/>
            <w:vAlign w:val="center"/>
          </w:tcPr>
          <w:p w:rsidR="00E97E1F" w:rsidRPr="00D7475E" w:rsidRDefault="000726BA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</w:t>
            </w:r>
            <w:r w:rsidR="00D7475E"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ятница, суббота</w:t>
            </w:r>
            <w:r w:rsidR="00E97E1F"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; кабинет №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97E1F" w:rsidRPr="00D7475E" w:rsidRDefault="00D7475E" w:rsidP="004D6E9F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7475E"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Pr="00D7475E">
              <w:rPr>
                <w:rFonts w:ascii="Arial" w:hAnsi="Arial" w:cs="Arial"/>
                <w:b/>
                <w:sz w:val="26"/>
                <w:szCs w:val="26"/>
              </w:rPr>
              <w:t>-14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5</w:t>
            </w:r>
          </w:p>
          <w:p w:rsidR="00E97E1F" w:rsidRPr="00D7475E" w:rsidRDefault="00D7475E" w:rsidP="00D7475E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7475E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Pr="00D7475E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5</w:t>
            </w:r>
          </w:p>
        </w:tc>
      </w:tr>
      <w:tr w:rsidR="00E97E1F" w:rsidRPr="00D46F61" w:rsidTr="00D7475E">
        <w:trPr>
          <w:trHeight w:val="754"/>
        </w:trPr>
        <w:tc>
          <w:tcPr>
            <w:tcW w:w="675" w:type="dxa"/>
            <w:shd w:val="clear" w:color="auto" w:fill="E28AC5"/>
            <w:vAlign w:val="center"/>
          </w:tcPr>
          <w:p w:rsidR="00E97E1F" w:rsidRPr="00574026" w:rsidRDefault="00E97E1F" w:rsidP="003A4E82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2</w:t>
            </w:r>
          </w:p>
          <w:p w:rsidR="00E97E1F" w:rsidRPr="00574026" w:rsidRDefault="00E97E1F" w:rsidP="003A4E82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7E1F" w:rsidRPr="00D7475E" w:rsidRDefault="00E97E1F" w:rsidP="00D7475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7475E">
              <w:rPr>
                <w:rFonts w:ascii="Arial" w:hAnsi="Arial" w:cs="Arial"/>
                <w:b/>
                <w:sz w:val="28"/>
              </w:rPr>
              <w:t>«Мозаика»</w:t>
            </w: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:rsidR="00E97E1F" w:rsidRPr="00D7475E" w:rsidRDefault="00E97E1F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Ляпунова Н.Ф.</w:t>
            </w:r>
          </w:p>
        </w:tc>
        <w:tc>
          <w:tcPr>
            <w:tcW w:w="5113" w:type="dxa"/>
            <w:shd w:val="clear" w:color="auto" w:fill="FFFFFF" w:themeFill="background1"/>
            <w:vAlign w:val="center"/>
          </w:tcPr>
          <w:p w:rsidR="00E97E1F" w:rsidRPr="00D7475E" w:rsidRDefault="000726BA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</w:t>
            </w:r>
            <w:r w:rsidR="00E76CF8"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онедельник</w:t>
            </w:r>
            <w:r w:rsidR="00E97E1F"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; кабинет №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97E1F" w:rsidRPr="00D7475E" w:rsidRDefault="00D7475E" w:rsidP="00D7475E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7475E"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Pr="00D7475E">
              <w:rPr>
                <w:rFonts w:ascii="Arial" w:hAnsi="Arial" w:cs="Arial"/>
                <w:b/>
                <w:sz w:val="26"/>
                <w:szCs w:val="26"/>
              </w:rPr>
              <w:t>-14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5</w:t>
            </w:r>
          </w:p>
          <w:p w:rsidR="00E97E1F" w:rsidRPr="00D7475E" w:rsidRDefault="00D7475E" w:rsidP="00D7475E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7475E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Pr="00D7475E">
              <w:rPr>
                <w:rFonts w:ascii="Arial" w:hAnsi="Arial" w:cs="Arial"/>
                <w:b/>
                <w:sz w:val="26"/>
                <w:szCs w:val="26"/>
              </w:rPr>
              <w:t>-15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5</w:t>
            </w:r>
          </w:p>
        </w:tc>
      </w:tr>
      <w:tr w:rsidR="00E97E1F" w:rsidRPr="00D46F61" w:rsidTr="00D7475E">
        <w:trPr>
          <w:trHeight w:val="298"/>
        </w:trPr>
        <w:tc>
          <w:tcPr>
            <w:tcW w:w="675" w:type="dxa"/>
            <w:shd w:val="clear" w:color="auto" w:fill="E28AC5"/>
            <w:vAlign w:val="center"/>
          </w:tcPr>
          <w:p w:rsidR="00E97E1F" w:rsidRPr="00574026" w:rsidRDefault="00E97E1F" w:rsidP="00154938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3</w:t>
            </w:r>
          </w:p>
          <w:p w:rsidR="00E97E1F" w:rsidRPr="00574026" w:rsidRDefault="00E97E1F" w:rsidP="003A4E82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7E1F" w:rsidRPr="00D7475E" w:rsidRDefault="00E97E1F" w:rsidP="00D7475E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D7475E">
              <w:rPr>
                <w:rFonts w:ascii="Arial" w:hAnsi="Arial" w:cs="Arial"/>
                <w:b/>
                <w:sz w:val="28"/>
                <w:szCs w:val="26"/>
              </w:rPr>
              <w:t>«История нашего края»</w:t>
            </w: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:rsidR="00E97E1F" w:rsidRPr="00D7475E" w:rsidRDefault="00E97E1F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айнбихнер</w:t>
            </w:r>
            <w:proofErr w:type="spellEnd"/>
            <w:r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М.В.</w:t>
            </w:r>
          </w:p>
        </w:tc>
        <w:tc>
          <w:tcPr>
            <w:tcW w:w="5113" w:type="dxa"/>
            <w:shd w:val="clear" w:color="auto" w:fill="FFFFFF" w:themeFill="background1"/>
            <w:vAlign w:val="center"/>
          </w:tcPr>
          <w:p w:rsidR="00E97E1F" w:rsidRPr="00D7475E" w:rsidRDefault="000726BA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="00675F0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уббота</w:t>
            </w:r>
            <w:r w:rsidR="00E97E1F"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; кабинет №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97E1F" w:rsidRPr="00D7475E" w:rsidRDefault="00D7475E" w:rsidP="00D7475E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7475E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Pr="00D7475E">
              <w:rPr>
                <w:rFonts w:ascii="Arial" w:hAnsi="Arial" w:cs="Arial"/>
                <w:b/>
                <w:sz w:val="26"/>
                <w:szCs w:val="26"/>
              </w:rPr>
              <w:t>-11</w:t>
            </w:r>
            <w:r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</w:p>
        </w:tc>
      </w:tr>
      <w:tr w:rsidR="00E97E1F" w:rsidRPr="00D46F61" w:rsidTr="00D7475E">
        <w:trPr>
          <w:trHeight w:val="298"/>
        </w:trPr>
        <w:tc>
          <w:tcPr>
            <w:tcW w:w="675" w:type="dxa"/>
            <w:shd w:val="clear" w:color="auto" w:fill="E28AC5"/>
            <w:vAlign w:val="center"/>
          </w:tcPr>
          <w:p w:rsidR="00E97E1F" w:rsidRPr="00574026" w:rsidRDefault="00E97E1F" w:rsidP="00154938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4</w:t>
            </w:r>
          </w:p>
          <w:p w:rsidR="00E97E1F" w:rsidRPr="00574026" w:rsidRDefault="00E97E1F" w:rsidP="00154938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45D05" w:rsidRDefault="00E97E1F" w:rsidP="00D7475E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D7475E">
              <w:rPr>
                <w:rFonts w:ascii="Arial" w:hAnsi="Arial" w:cs="Arial"/>
                <w:b/>
                <w:sz w:val="28"/>
                <w:szCs w:val="26"/>
              </w:rPr>
              <w:t xml:space="preserve">«Природа моего края </w:t>
            </w:r>
          </w:p>
          <w:p w:rsidR="00E97E1F" w:rsidRPr="00D7475E" w:rsidRDefault="00E97E1F" w:rsidP="00D7475E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D7475E">
              <w:rPr>
                <w:rFonts w:ascii="Arial" w:hAnsi="Arial" w:cs="Arial"/>
                <w:b/>
                <w:sz w:val="28"/>
                <w:szCs w:val="26"/>
              </w:rPr>
              <w:t>в художественном творчестве»</w:t>
            </w: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:rsidR="00E97E1F" w:rsidRPr="00D7475E" w:rsidRDefault="00E97E1F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proofErr w:type="spellStart"/>
            <w:r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айнбихнер</w:t>
            </w:r>
            <w:proofErr w:type="spellEnd"/>
            <w:r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М.В.</w:t>
            </w:r>
          </w:p>
        </w:tc>
        <w:tc>
          <w:tcPr>
            <w:tcW w:w="5113" w:type="dxa"/>
            <w:shd w:val="clear" w:color="auto" w:fill="FFFFFF" w:themeFill="background1"/>
            <w:vAlign w:val="center"/>
          </w:tcPr>
          <w:p w:rsidR="00E97E1F" w:rsidRPr="00D7475E" w:rsidRDefault="000726BA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="00675F0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уббота</w:t>
            </w:r>
            <w:r w:rsidR="00E97E1F"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; кабинет №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97E1F" w:rsidRPr="00D7475E" w:rsidRDefault="00E97E1F" w:rsidP="00D7475E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7475E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D7475E" w:rsidRPr="00D7475E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D7475E" w:rsidRPr="00D7475E">
              <w:rPr>
                <w:rFonts w:ascii="Arial" w:hAnsi="Arial" w:cs="Arial"/>
                <w:b/>
                <w:sz w:val="26"/>
                <w:szCs w:val="26"/>
              </w:rPr>
              <w:t>-13</w:t>
            </w:r>
            <w:r w:rsidR="00D7475E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</w:p>
        </w:tc>
      </w:tr>
      <w:tr w:rsidR="00E97E1F" w:rsidRPr="00D46F61" w:rsidTr="00D7475E">
        <w:trPr>
          <w:trHeight w:val="298"/>
        </w:trPr>
        <w:tc>
          <w:tcPr>
            <w:tcW w:w="675" w:type="dxa"/>
            <w:shd w:val="clear" w:color="auto" w:fill="E28AC5"/>
            <w:vAlign w:val="center"/>
          </w:tcPr>
          <w:p w:rsidR="00E97E1F" w:rsidRPr="00574026" w:rsidRDefault="00E97E1F" w:rsidP="00154938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5</w:t>
            </w:r>
          </w:p>
          <w:p w:rsidR="00E97E1F" w:rsidRPr="00574026" w:rsidRDefault="00E97E1F" w:rsidP="00154938">
            <w:pP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7E1F" w:rsidRPr="00D7475E" w:rsidRDefault="00E97E1F" w:rsidP="00D7475E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D7475E">
              <w:rPr>
                <w:rFonts w:ascii="Arial" w:hAnsi="Arial" w:cs="Arial"/>
                <w:b/>
                <w:sz w:val="28"/>
                <w:szCs w:val="26"/>
              </w:rPr>
              <w:t>«Антракт»</w:t>
            </w:r>
          </w:p>
          <w:p w:rsidR="00E97E1F" w:rsidRPr="00D7475E" w:rsidRDefault="00E97E1F" w:rsidP="00D7475E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:rsidR="00E97E1F" w:rsidRPr="00D7475E" w:rsidRDefault="00E97E1F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усина А.В.</w:t>
            </w:r>
          </w:p>
        </w:tc>
        <w:tc>
          <w:tcPr>
            <w:tcW w:w="5113" w:type="dxa"/>
            <w:shd w:val="clear" w:color="auto" w:fill="FFFFFF" w:themeFill="background1"/>
            <w:vAlign w:val="center"/>
          </w:tcPr>
          <w:p w:rsidR="00E97E1F" w:rsidRPr="00D7475E" w:rsidRDefault="000726BA" w:rsidP="00E76CF8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</w:t>
            </w:r>
            <w:r w:rsidR="00E97E1F"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реда; кабинет </w:t>
            </w:r>
            <w:r w:rsidR="00E76CF8"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оциального педаго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97E1F" w:rsidRPr="00D7475E" w:rsidRDefault="00E76CF8" w:rsidP="004D6E9F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7475E"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Pr="00D7475E">
              <w:rPr>
                <w:rFonts w:ascii="Arial" w:hAnsi="Arial" w:cs="Arial"/>
                <w:b/>
                <w:sz w:val="26"/>
                <w:szCs w:val="26"/>
              </w:rPr>
              <w:t>-15</w:t>
            </w:r>
            <w:r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</w:p>
          <w:p w:rsidR="00E97E1F" w:rsidRPr="00D7475E" w:rsidRDefault="00E97E1F" w:rsidP="00E76CF8">
            <w:pPr>
              <w:jc w:val="center"/>
              <w:rPr>
                <w:rFonts w:ascii="Arial" w:hAnsi="Arial" w:cs="Arial"/>
                <w:b/>
                <w:sz w:val="26"/>
                <w:szCs w:val="26"/>
                <w:vertAlign w:val="superscript"/>
              </w:rPr>
            </w:pPr>
          </w:p>
        </w:tc>
      </w:tr>
      <w:tr w:rsidR="00E97E1F" w:rsidRPr="00D46F61" w:rsidTr="00D7475E">
        <w:trPr>
          <w:trHeight w:val="298"/>
        </w:trPr>
        <w:tc>
          <w:tcPr>
            <w:tcW w:w="675" w:type="dxa"/>
            <w:shd w:val="clear" w:color="auto" w:fill="E28AC5"/>
            <w:vAlign w:val="center"/>
          </w:tcPr>
          <w:p w:rsidR="00E97E1F" w:rsidRPr="00574026" w:rsidRDefault="00E97E1F" w:rsidP="00154938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7E1F" w:rsidRPr="00D7475E" w:rsidRDefault="00E97E1F" w:rsidP="00D7475E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D7475E">
              <w:rPr>
                <w:rFonts w:ascii="Arial" w:hAnsi="Arial" w:cs="Arial"/>
                <w:b/>
                <w:sz w:val="28"/>
                <w:szCs w:val="26"/>
              </w:rPr>
              <w:t>«Оригами»</w:t>
            </w: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:rsidR="00E97E1F" w:rsidRPr="00D7475E" w:rsidRDefault="00E97E1F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усина А.В.</w:t>
            </w:r>
          </w:p>
        </w:tc>
        <w:tc>
          <w:tcPr>
            <w:tcW w:w="5113" w:type="dxa"/>
            <w:shd w:val="clear" w:color="auto" w:fill="FFFFFF" w:themeFill="background1"/>
            <w:vAlign w:val="center"/>
          </w:tcPr>
          <w:p w:rsidR="00E97E1F" w:rsidRPr="00D7475E" w:rsidRDefault="000726BA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Ч</w:t>
            </w:r>
            <w:r w:rsidR="00E97E1F"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етверг; кабинет №13</w:t>
            </w:r>
          </w:p>
          <w:p w:rsidR="00E97E1F" w:rsidRPr="00D7475E" w:rsidRDefault="00E97E1F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97E1F" w:rsidRPr="00D7475E" w:rsidRDefault="00E76CF8" w:rsidP="004D6E9F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7475E"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Pr="00D7475E">
              <w:rPr>
                <w:rFonts w:ascii="Arial" w:hAnsi="Arial" w:cs="Arial"/>
                <w:b/>
                <w:sz w:val="26"/>
                <w:szCs w:val="26"/>
              </w:rPr>
              <w:t>-14</w:t>
            </w:r>
            <w:r w:rsidR="00E97E1F"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5</w:t>
            </w:r>
          </w:p>
        </w:tc>
      </w:tr>
      <w:tr w:rsidR="00E97E1F" w:rsidRPr="00D46F61" w:rsidTr="00D7475E">
        <w:trPr>
          <w:trHeight w:val="298"/>
        </w:trPr>
        <w:tc>
          <w:tcPr>
            <w:tcW w:w="675" w:type="dxa"/>
            <w:shd w:val="clear" w:color="auto" w:fill="E28AC5"/>
            <w:vAlign w:val="center"/>
          </w:tcPr>
          <w:p w:rsidR="00E97E1F" w:rsidRDefault="00E97E1F" w:rsidP="00154938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7</w:t>
            </w:r>
          </w:p>
          <w:p w:rsidR="00E97E1F" w:rsidRPr="00574026" w:rsidRDefault="00E97E1F" w:rsidP="00154938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7E1F" w:rsidRPr="00D7475E" w:rsidRDefault="00E97E1F" w:rsidP="00D7475E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D7475E">
              <w:rPr>
                <w:rFonts w:ascii="Arial" w:hAnsi="Arial" w:cs="Arial"/>
                <w:b/>
                <w:sz w:val="28"/>
                <w:szCs w:val="26"/>
              </w:rPr>
              <w:t>«Вече»</w:t>
            </w: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:rsidR="00E97E1F" w:rsidRPr="00D7475E" w:rsidRDefault="00E97E1F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рощенко О.Р.</w:t>
            </w:r>
          </w:p>
        </w:tc>
        <w:tc>
          <w:tcPr>
            <w:tcW w:w="5113" w:type="dxa"/>
            <w:shd w:val="clear" w:color="auto" w:fill="FFFFFF" w:themeFill="background1"/>
            <w:vAlign w:val="center"/>
          </w:tcPr>
          <w:p w:rsidR="00E97E1F" w:rsidRPr="00D7475E" w:rsidRDefault="000726BA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В</w:t>
            </w:r>
            <w:r w:rsidR="00E97E1F"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орник; школьный музе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97E1F" w:rsidRPr="00D7475E" w:rsidRDefault="00E97E1F" w:rsidP="004D6E9F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7475E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Pr="00D7475E">
              <w:rPr>
                <w:rFonts w:ascii="Arial" w:hAnsi="Arial" w:cs="Arial"/>
                <w:b/>
                <w:sz w:val="26"/>
                <w:szCs w:val="26"/>
              </w:rPr>
              <w:t>-17</w:t>
            </w:r>
            <w:r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</w:p>
        </w:tc>
      </w:tr>
      <w:tr w:rsidR="00E97E1F" w:rsidRPr="00D46F61" w:rsidTr="00D7475E">
        <w:trPr>
          <w:trHeight w:val="298"/>
        </w:trPr>
        <w:tc>
          <w:tcPr>
            <w:tcW w:w="675" w:type="dxa"/>
            <w:shd w:val="clear" w:color="auto" w:fill="E28AC5"/>
            <w:vAlign w:val="center"/>
          </w:tcPr>
          <w:p w:rsidR="00E97E1F" w:rsidRPr="00574026" w:rsidRDefault="00E97E1F" w:rsidP="00154938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7402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7E1F" w:rsidRPr="00D7475E" w:rsidRDefault="00E97E1F" w:rsidP="00D7475E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D7475E">
              <w:rPr>
                <w:rFonts w:ascii="Arial" w:hAnsi="Arial" w:cs="Arial"/>
                <w:b/>
                <w:sz w:val="28"/>
                <w:szCs w:val="26"/>
              </w:rPr>
              <w:t>«Наследники»</w:t>
            </w:r>
          </w:p>
          <w:p w:rsidR="00E97E1F" w:rsidRPr="00D7475E" w:rsidRDefault="00E97E1F" w:rsidP="00D7475E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:rsidR="00E97E1F" w:rsidRPr="00D7475E" w:rsidRDefault="00E97E1F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рощенко О.Р.</w:t>
            </w:r>
          </w:p>
        </w:tc>
        <w:tc>
          <w:tcPr>
            <w:tcW w:w="5113" w:type="dxa"/>
            <w:shd w:val="clear" w:color="auto" w:fill="FFFFFF" w:themeFill="background1"/>
            <w:vAlign w:val="center"/>
          </w:tcPr>
          <w:p w:rsidR="00E97E1F" w:rsidRPr="00D7475E" w:rsidRDefault="000726BA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</w:t>
            </w:r>
            <w:r w:rsidR="00E97E1F" w:rsidRPr="00D7475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ятница, школьный музе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97E1F" w:rsidRPr="00D7475E" w:rsidRDefault="00E97E1F" w:rsidP="004D6E9F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D7475E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Pr="00D7475E">
              <w:rPr>
                <w:rFonts w:ascii="Arial" w:hAnsi="Arial" w:cs="Arial"/>
                <w:b/>
                <w:sz w:val="26"/>
                <w:szCs w:val="26"/>
              </w:rPr>
              <w:t>-17</w:t>
            </w:r>
            <w:r w:rsidRPr="00D7475E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</w:p>
        </w:tc>
      </w:tr>
    </w:tbl>
    <w:p w:rsidR="00D96288" w:rsidRPr="003B0E95" w:rsidRDefault="00D96288" w:rsidP="00D96288">
      <w:pPr>
        <w:rPr>
          <w:rFonts w:ascii="Arial" w:hAnsi="Arial" w:cs="Arial"/>
          <w:b/>
          <w:color w:val="C00000"/>
          <w:sz w:val="44"/>
        </w:rPr>
      </w:pPr>
    </w:p>
    <w:p w:rsidR="00B677F8" w:rsidRDefault="00B677F8" w:rsidP="00D262E7">
      <w:pPr>
        <w:spacing w:after="0" w:line="240" w:lineRule="auto"/>
        <w:rPr>
          <w:rFonts w:ascii="Arial" w:hAnsi="Arial" w:cs="Arial"/>
          <w:b/>
          <w:sz w:val="24"/>
        </w:rPr>
      </w:pPr>
    </w:p>
    <w:sectPr w:rsidR="00B677F8" w:rsidSect="00F833F1">
      <w:pgSz w:w="16838" w:h="11906" w:orient="landscape"/>
      <w:pgMar w:top="426" w:right="1134" w:bottom="426" w:left="1134" w:header="708" w:footer="708" w:gutter="0"/>
      <w:pgBorders w:offsetFrom="page">
        <w:top w:val="single" w:sz="18" w:space="24" w:color="000099"/>
        <w:left w:val="single" w:sz="18" w:space="24" w:color="000099"/>
        <w:bottom w:val="single" w:sz="18" w:space="24" w:color="000099"/>
        <w:right w:val="single" w:sz="18" w:space="24" w:color="00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F1"/>
    <w:rsid w:val="00004539"/>
    <w:rsid w:val="00004919"/>
    <w:rsid w:val="00005DD9"/>
    <w:rsid w:val="00006B96"/>
    <w:rsid w:val="00010EAC"/>
    <w:rsid w:val="000132B0"/>
    <w:rsid w:val="000401A8"/>
    <w:rsid w:val="00042184"/>
    <w:rsid w:val="00050E10"/>
    <w:rsid w:val="0005154E"/>
    <w:rsid w:val="00052CA9"/>
    <w:rsid w:val="00053469"/>
    <w:rsid w:val="00057C06"/>
    <w:rsid w:val="00057C66"/>
    <w:rsid w:val="000631AF"/>
    <w:rsid w:val="000702C4"/>
    <w:rsid w:val="000706E3"/>
    <w:rsid w:val="00070DE8"/>
    <w:rsid w:val="00071072"/>
    <w:rsid w:val="000726BA"/>
    <w:rsid w:val="00081694"/>
    <w:rsid w:val="00084A9D"/>
    <w:rsid w:val="00086CAC"/>
    <w:rsid w:val="000969B7"/>
    <w:rsid w:val="000A3587"/>
    <w:rsid w:val="000A3B86"/>
    <w:rsid w:val="000A66F1"/>
    <w:rsid w:val="000A77B8"/>
    <w:rsid w:val="000B0639"/>
    <w:rsid w:val="000B4741"/>
    <w:rsid w:val="000B47AB"/>
    <w:rsid w:val="000C07C6"/>
    <w:rsid w:val="000C0AA0"/>
    <w:rsid w:val="000C19C3"/>
    <w:rsid w:val="000C507F"/>
    <w:rsid w:val="000D434F"/>
    <w:rsid w:val="000E236D"/>
    <w:rsid w:val="000E34C4"/>
    <w:rsid w:val="000F48A7"/>
    <w:rsid w:val="000F72B6"/>
    <w:rsid w:val="0010078D"/>
    <w:rsid w:val="001007D9"/>
    <w:rsid w:val="001041E8"/>
    <w:rsid w:val="00107FD0"/>
    <w:rsid w:val="001152C6"/>
    <w:rsid w:val="001207D4"/>
    <w:rsid w:val="001224C4"/>
    <w:rsid w:val="0013071D"/>
    <w:rsid w:val="00131190"/>
    <w:rsid w:val="0015024E"/>
    <w:rsid w:val="00154938"/>
    <w:rsid w:val="00155020"/>
    <w:rsid w:val="00157ECC"/>
    <w:rsid w:val="0016066E"/>
    <w:rsid w:val="001631EB"/>
    <w:rsid w:val="00170CB9"/>
    <w:rsid w:val="00172955"/>
    <w:rsid w:val="0017684F"/>
    <w:rsid w:val="00180140"/>
    <w:rsid w:val="001814D7"/>
    <w:rsid w:val="001839A7"/>
    <w:rsid w:val="0018470A"/>
    <w:rsid w:val="00191FBF"/>
    <w:rsid w:val="001952C6"/>
    <w:rsid w:val="001A0C10"/>
    <w:rsid w:val="001A28C6"/>
    <w:rsid w:val="001A41BA"/>
    <w:rsid w:val="001A4817"/>
    <w:rsid w:val="001A78B0"/>
    <w:rsid w:val="001B03D7"/>
    <w:rsid w:val="001B36BE"/>
    <w:rsid w:val="001B4367"/>
    <w:rsid w:val="001C2271"/>
    <w:rsid w:val="001C7E38"/>
    <w:rsid w:val="001E0199"/>
    <w:rsid w:val="001E2ACB"/>
    <w:rsid w:val="001E5865"/>
    <w:rsid w:val="001F449A"/>
    <w:rsid w:val="001F45BE"/>
    <w:rsid w:val="001F7934"/>
    <w:rsid w:val="0020306E"/>
    <w:rsid w:val="0021294B"/>
    <w:rsid w:val="002149B3"/>
    <w:rsid w:val="00216C01"/>
    <w:rsid w:val="002179A2"/>
    <w:rsid w:val="002253B6"/>
    <w:rsid w:val="00225807"/>
    <w:rsid w:val="0023587E"/>
    <w:rsid w:val="00235D2C"/>
    <w:rsid w:val="00241AD5"/>
    <w:rsid w:val="00241B76"/>
    <w:rsid w:val="002420A2"/>
    <w:rsid w:val="00244B08"/>
    <w:rsid w:val="00244CF5"/>
    <w:rsid w:val="002471CB"/>
    <w:rsid w:val="00251858"/>
    <w:rsid w:val="002537DD"/>
    <w:rsid w:val="00254DE1"/>
    <w:rsid w:val="0025517A"/>
    <w:rsid w:val="002646AA"/>
    <w:rsid w:val="00265D52"/>
    <w:rsid w:val="002730C8"/>
    <w:rsid w:val="00273BB8"/>
    <w:rsid w:val="002A4D13"/>
    <w:rsid w:val="002A5617"/>
    <w:rsid w:val="002B02BA"/>
    <w:rsid w:val="002B1B52"/>
    <w:rsid w:val="002B2091"/>
    <w:rsid w:val="002B5F26"/>
    <w:rsid w:val="002C1356"/>
    <w:rsid w:val="002C6F51"/>
    <w:rsid w:val="002D1949"/>
    <w:rsid w:val="002D1D95"/>
    <w:rsid w:val="002D36F9"/>
    <w:rsid w:val="002D647A"/>
    <w:rsid w:val="002D6D73"/>
    <w:rsid w:val="002D76DF"/>
    <w:rsid w:val="002E53C2"/>
    <w:rsid w:val="002F2EDF"/>
    <w:rsid w:val="002F4731"/>
    <w:rsid w:val="002F5939"/>
    <w:rsid w:val="00315B54"/>
    <w:rsid w:val="00316560"/>
    <w:rsid w:val="00321164"/>
    <w:rsid w:val="0033053F"/>
    <w:rsid w:val="0033722A"/>
    <w:rsid w:val="003405BF"/>
    <w:rsid w:val="00340CC7"/>
    <w:rsid w:val="003413F0"/>
    <w:rsid w:val="00341665"/>
    <w:rsid w:val="00341B5F"/>
    <w:rsid w:val="00342212"/>
    <w:rsid w:val="003445F1"/>
    <w:rsid w:val="003453E4"/>
    <w:rsid w:val="00356C06"/>
    <w:rsid w:val="00363CF6"/>
    <w:rsid w:val="00371038"/>
    <w:rsid w:val="003714F8"/>
    <w:rsid w:val="00371D98"/>
    <w:rsid w:val="00371FFD"/>
    <w:rsid w:val="0037703E"/>
    <w:rsid w:val="00393004"/>
    <w:rsid w:val="003A0129"/>
    <w:rsid w:val="003A31BC"/>
    <w:rsid w:val="003A320A"/>
    <w:rsid w:val="003A4E82"/>
    <w:rsid w:val="003B0BDC"/>
    <w:rsid w:val="003B0E95"/>
    <w:rsid w:val="003B5E68"/>
    <w:rsid w:val="003C4609"/>
    <w:rsid w:val="003C47FE"/>
    <w:rsid w:val="003C76A2"/>
    <w:rsid w:val="003D18F8"/>
    <w:rsid w:val="003D3561"/>
    <w:rsid w:val="003D3E3D"/>
    <w:rsid w:val="003E2955"/>
    <w:rsid w:val="003E2EF9"/>
    <w:rsid w:val="003E3A1F"/>
    <w:rsid w:val="003E6431"/>
    <w:rsid w:val="003E6612"/>
    <w:rsid w:val="003E7207"/>
    <w:rsid w:val="003F4659"/>
    <w:rsid w:val="003F6430"/>
    <w:rsid w:val="003F726F"/>
    <w:rsid w:val="0040079F"/>
    <w:rsid w:val="00410755"/>
    <w:rsid w:val="00410CF8"/>
    <w:rsid w:val="004114BB"/>
    <w:rsid w:val="00414F91"/>
    <w:rsid w:val="004328BE"/>
    <w:rsid w:val="0043494B"/>
    <w:rsid w:val="00436ED3"/>
    <w:rsid w:val="004404BB"/>
    <w:rsid w:val="00442DCE"/>
    <w:rsid w:val="004517C2"/>
    <w:rsid w:val="0045642F"/>
    <w:rsid w:val="004579EE"/>
    <w:rsid w:val="0046122F"/>
    <w:rsid w:val="00464E41"/>
    <w:rsid w:val="00473A96"/>
    <w:rsid w:val="00482AE5"/>
    <w:rsid w:val="00483391"/>
    <w:rsid w:val="00486C8E"/>
    <w:rsid w:val="004875A7"/>
    <w:rsid w:val="004921DD"/>
    <w:rsid w:val="00493545"/>
    <w:rsid w:val="00493ABB"/>
    <w:rsid w:val="004948B0"/>
    <w:rsid w:val="00495D8D"/>
    <w:rsid w:val="004A7BA3"/>
    <w:rsid w:val="004B0DD7"/>
    <w:rsid w:val="004B2A05"/>
    <w:rsid w:val="004B41F8"/>
    <w:rsid w:val="004B4C69"/>
    <w:rsid w:val="004B6A99"/>
    <w:rsid w:val="004C27FE"/>
    <w:rsid w:val="004C2B6E"/>
    <w:rsid w:val="004C3979"/>
    <w:rsid w:val="004C43DA"/>
    <w:rsid w:val="004C4C54"/>
    <w:rsid w:val="004D104C"/>
    <w:rsid w:val="004D42D2"/>
    <w:rsid w:val="004D6E9F"/>
    <w:rsid w:val="004E41F8"/>
    <w:rsid w:val="004E6740"/>
    <w:rsid w:val="004E6DCE"/>
    <w:rsid w:val="004F0F2B"/>
    <w:rsid w:val="0050464C"/>
    <w:rsid w:val="00511ED4"/>
    <w:rsid w:val="0051778E"/>
    <w:rsid w:val="005242A2"/>
    <w:rsid w:val="00531A17"/>
    <w:rsid w:val="00535484"/>
    <w:rsid w:val="00535B8A"/>
    <w:rsid w:val="00537E01"/>
    <w:rsid w:val="00541CF2"/>
    <w:rsid w:val="00547A7A"/>
    <w:rsid w:val="005537E1"/>
    <w:rsid w:val="00562A3C"/>
    <w:rsid w:val="00564D78"/>
    <w:rsid w:val="00573285"/>
    <w:rsid w:val="00574026"/>
    <w:rsid w:val="0057430D"/>
    <w:rsid w:val="005756F4"/>
    <w:rsid w:val="00576F4E"/>
    <w:rsid w:val="00577529"/>
    <w:rsid w:val="00581774"/>
    <w:rsid w:val="00584D79"/>
    <w:rsid w:val="00585D4D"/>
    <w:rsid w:val="005905F1"/>
    <w:rsid w:val="005915A8"/>
    <w:rsid w:val="005941AE"/>
    <w:rsid w:val="005A2636"/>
    <w:rsid w:val="005A4290"/>
    <w:rsid w:val="005A6058"/>
    <w:rsid w:val="005C12C2"/>
    <w:rsid w:val="005C6B9F"/>
    <w:rsid w:val="005D5277"/>
    <w:rsid w:val="005D6592"/>
    <w:rsid w:val="005E10D6"/>
    <w:rsid w:val="005E1FF5"/>
    <w:rsid w:val="005F471D"/>
    <w:rsid w:val="005F7A38"/>
    <w:rsid w:val="00600A3E"/>
    <w:rsid w:val="00605EB6"/>
    <w:rsid w:val="006135EC"/>
    <w:rsid w:val="006163C8"/>
    <w:rsid w:val="00616D43"/>
    <w:rsid w:val="006222A9"/>
    <w:rsid w:val="00623179"/>
    <w:rsid w:val="00631F56"/>
    <w:rsid w:val="006327D5"/>
    <w:rsid w:val="006336C7"/>
    <w:rsid w:val="00634C89"/>
    <w:rsid w:val="00663C9C"/>
    <w:rsid w:val="00663DBE"/>
    <w:rsid w:val="00665137"/>
    <w:rsid w:val="006749F3"/>
    <w:rsid w:val="00675F05"/>
    <w:rsid w:val="00676B21"/>
    <w:rsid w:val="006773AD"/>
    <w:rsid w:val="006901C2"/>
    <w:rsid w:val="00690BCC"/>
    <w:rsid w:val="00690E15"/>
    <w:rsid w:val="006935A5"/>
    <w:rsid w:val="006938C5"/>
    <w:rsid w:val="00697ED1"/>
    <w:rsid w:val="006A77E6"/>
    <w:rsid w:val="006C0CE5"/>
    <w:rsid w:val="006C21B0"/>
    <w:rsid w:val="006C355B"/>
    <w:rsid w:val="006C6325"/>
    <w:rsid w:val="006F1283"/>
    <w:rsid w:val="006F505E"/>
    <w:rsid w:val="00700C00"/>
    <w:rsid w:val="00700DDE"/>
    <w:rsid w:val="007010C9"/>
    <w:rsid w:val="007025A7"/>
    <w:rsid w:val="00705BE7"/>
    <w:rsid w:val="00705E42"/>
    <w:rsid w:val="00713205"/>
    <w:rsid w:val="00713C23"/>
    <w:rsid w:val="00714859"/>
    <w:rsid w:val="007149B0"/>
    <w:rsid w:val="007167BF"/>
    <w:rsid w:val="0071745D"/>
    <w:rsid w:val="007205F8"/>
    <w:rsid w:val="00724BA6"/>
    <w:rsid w:val="00726263"/>
    <w:rsid w:val="00731B94"/>
    <w:rsid w:val="00732673"/>
    <w:rsid w:val="00735AFD"/>
    <w:rsid w:val="00737E2C"/>
    <w:rsid w:val="007448E2"/>
    <w:rsid w:val="007460A9"/>
    <w:rsid w:val="00746535"/>
    <w:rsid w:val="00765CCF"/>
    <w:rsid w:val="00767A46"/>
    <w:rsid w:val="0077179E"/>
    <w:rsid w:val="007752B5"/>
    <w:rsid w:val="00775693"/>
    <w:rsid w:val="00780241"/>
    <w:rsid w:val="0078132D"/>
    <w:rsid w:val="00781478"/>
    <w:rsid w:val="00791428"/>
    <w:rsid w:val="0079480A"/>
    <w:rsid w:val="00794FA9"/>
    <w:rsid w:val="007A2516"/>
    <w:rsid w:val="007A7326"/>
    <w:rsid w:val="007B2F24"/>
    <w:rsid w:val="007B73B3"/>
    <w:rsid w:val="007C2435"/>
    <w:rsid w:val="007C6A79"/>
    <w:rsid w:val="007D2BDF"/>
    <w:rsid w:val="007D455D"/>
    <w:rsid w:val="007D5828"/>
    <w:rsid w:val="007E5393"/>
    <w:rsid w:val="007E66FB"/>
    <w:rsid w:val="007E6B0C"/>
    <w:rsid w:val="007F3B98"/>
    <w:rsid w:val="00801838"/>
    <w:rsid w:val="00803978"/>
    <w:rsid w:val="0080684E"/>
    <w:rsid w:val="00806B0B"/>
    <w:rsid w:val="00806E3B"/>
    <w:rsid w:val="008113B3"/>
    <w:rsid w:val="0081188A"/>
    <w:rsid w:val="008203D6"/>
    <w:rsid w:val="00821DE2"/>
    <w:rsid w:val="00824A17"/>
    <w:rsid w:val="0082538E"/>
    <w:rsid w:val="008253CC"/>
    <w:rsid w:val="008270CF"/>
    <w:rsid w:val="0083050D"/>
    <w:rsid w:val="00831B94"/>
    <w:rsid w:val="00843FA6"/>
    <w:rsid w:val="0085252C"/>
    <w:rsid w:val="00854C12"/>
    <w:rsid w:val="00856272"/>
    <w:rsid w:val="00860553"/>
    <w:rsid w:val="00864FC7"/>
    <w:rsid w:val="0086675C"/>
    <w:rsid w:val="00867E6A"/>
    <w:rsid w:val="008720CB"/>
    <w:rsid w:val="00882AB9"/>
    <w:rsid w:val="00882E59"/>
    <w:rsid w:val="00884504"/>
    <w:rsid w:val="008A0E66"/>
    <w:rsid w:val="008A34F8"/>
    <w:rsid w:val="008A3980"/>
    <w:rsid w:val="008A5811"/>
    <w:rsid w:val="008A6278"/>
    <w:rsid w:val="008B4BB1"/>
    <w:rsid w:val="008B5337"/>
    <w:rsid w:val="008B6ED6"/>
    <w:rsid w:val="008C40DB"/>
    <w:rsid w:val="008C78D8"/>
    <w:rsid w:val="008E1DEE"/>
    <w:rsid w:val="008E6A32"/>
    <w:rsid w:val="008F0BD8"/>
    <w:rsid w:val="008F2707"/>
    <w:rsid w:val="00903399"/>
    <w:rsid w:val="009035CE"/>
    <w:rsid w:val="009057FD"/>
    <w:rsid w:val="009106BB"/>
    <w:rsid w:val="009206DA"/>
    <w:rsid w:val="00924E28"/>
    <w:rsid w:val="00931D87"/>
    <w:rsid w:val="00940424"/>
    <w:rsid w:val="00951F8C"/>
    <w:rsid w:val="00953E75"/>
    <w:rsid w:val="0096339E"/>
    <w:rsid w:val="00963F98"/>
    <w:rsid w:val="00966BAF"/>
    <w:rsid w:val="00970F76"/>
    <w:rsid w:val="00975682"/>
    <w:rsid w:val="00981B53"/>
    <w:rsid w:val="009837C7"/>
    <w:rsid w:val="00986153"/>
    <w:rsid w:val="009862AB"/>
    <w:rsid w:val="00986AEE"/>
    <w:rsid w:val="00987DA9"/>
    <w:rsid w:val="009922C5"/>
    <w:rsid w:val="00993BC7"/>
    <w:rsid w:val="0099534C"/>
    <w:rsid w:val="009A1E81"/>
    <w:rsid w:val="009A2668"/>
    <w:rsid w:val="009A6254"/>
    <w:rsid w:val="009B37E5"/>
    <w:rsid w:val="009B5E34"/>
    <w:rsid w:val="009B6099"/>
    <w:rsid w:val="009C0252"/>
    <w:rsid w:val="009C436A"/>
    <w:rsid w:val="009C7F69"/>
    <w:rsid w:val="009D12B6"/>
    <w:rsid w:val="009E31AE"/>
    <w:rsid w:val="009E32C7"/>
    <w:rsid w:val="009E39DD"/>
    <w:rsid w:val="009E5ECA"/>
    <w:rsid w:val="009E62AD"/>
    <w:rsid w:val="009F3B50"/>
    <w:rsid w:val="00A010C3"/>
    <w:rsid w:val="00A067AE"/>
    <w:rsid w:val="00A078BC"/>
    <w:rsid w:val="00A10061"/>
    <w:rsid w:val="00A12227"/>
    <w:rsid w:val="00A16270"/>
    <w:rsid w:val="00A23358"/>
    <w:rsid w:val="00A2397B"/>
    <w:rsid w:val="00A23D57"/>
    <w:rsid w:val="00A33200"/>
    <w:rsid w:val="00A37646"/>
    <w:rsid w:val="00A415E5"/>
    <w:rsid w:val="00A4294F"/>
    <w:rsid w:val="00A46CA4"/>
    <w:rsid w:val="00A529C2"/>
    <w:rsid w:val="00A52FDE"/>
    <w:rsid w:val="00A535E0"/>
    <w:rsid w:val="00A56842"/>
    <w:rsid w:val="00A63EA2"/>
    <w:rsid w:val="00A66CD8"/>
    <w:rsid w:val="00A67774"/>
    <w:rsid w:val="00A72102"/>
    <w:rsid w:val="00A74CEA"/>
    <w:rsid w:val="00A77A5E"/>
    <w:rsid w:val="00A77F19"/>
    <w:rsid w:val="00A80384"/>
    <w:rsid w:val="00A82625"/>
    <w:rsid w:val="00A873DB"/>
    <w:rsid w:val="00A91029"/>
    <w:rsid w:val="00AB5D51"/>
    <w:rsid w:val="00AD1E5D"/>
    <w:rsid w:val="00AD4BED"/>
    <w:rsid w:val="00AD7C4F"/>
    <w:rsid w:val="00AD7EED"/>
    <w:rsid w:val="00AE1361"/>
    <w:rsid w:val="00AE3B70"/>
    <w:rsid w:val="00AE48D4"/>
    <w:rsid w:val="00AE5B08"/>
    <w:rsid w:val="00AE6B3B"/>
    <w:rsid w:val="00AE70E0"/>
    <w:rsid w:val="00AF008E"/>
    <w:rsid w:val="00AF09F1"/>
    <w:rsid w:val="00AF2507"/>
    <w:rsid w:val="00AF4542"/>
    <w:rsid w:val="00AF675F"/>
    <w:rsid w:val="00B04D9D"/>
    <w:rsid w:val="00B1031F"/>
    <w:rsid w:val="00B12E40"/>
    <w:rsid w:val="00B171D2"/>
    <w:rsid w:val="00B4507F"/>
    <w:rsid w:val="00B45D05"/>
    <w:rsid w:val="00B54459"/>
    <w:rsid w:val="00B6287B"/>
    <w:rsid w:val="00B62B30"/>
    <w:rsid w:val="00B66A5C"/>
    <w:rsid w:val="00B677F8"/>
    <w:rsid w:val="00B75E56"/>
    <w:rsid w:val="00B76E2A"/>
    <w:rsid w:val="00B8013F"/>
    <w:rsid w:val="00B80616"/>
    <w:rsid w:val="00B8201D"/>
    <w:rsid w:val="00B84235"/>
    <w:rsid w:val="00B94470"/>
    <w:rsid w:val="00B960A5"/>
    <w:rsid w:val="00BA6753"/>
    <w:rsid w:val="00BA730D"/>
    <w:rsid w:val="00BB06DA"/>
    <w:rsid w:val="00BB72D2"/>
    <w:rsid w:val="00BC1E2D"/>
    <w:rsid w:val="00BC2775"/>
    <w:rsid w:val="00BC549D"/>
    <w:rsid w:val="00BD027A"/>
    <w:rsid w:val="00BD243E"/>
    <w:rsid w:val="00BD3086"/>
    <w:rsid w:val="00BD5664"/>
    <w:rsid w:val="00BD69C1"/>
    <w:rsid w:val="00BE0A71"/>
    <w:rsid w:val="00BE188A"/>
    <w:rsid w:val="00BE1B26"/>
    <w:rsid w:val="00BE6CE0"/>
    <w:rsid w:val="00BF15ED"/>
    <w:rsid w:val="00BF3839"/>
    <w:rsid w:val="00BF5763"/>
    <w:rsid w:val="00C05130"/>
    <w:rsid w:val="00C17756"/>
    <w:rsid w:val="00C26C45"/>
    <w:rsid w:val="00C26E9F"/>
    <w:rsid w:val="00C3577D"/>
    <w:rsid w:val="00C35D51"/>
    <w:rsid w:val="00C36491"/>
    <w:rsid w:val="00C43FA6"/>
    <w:rsid w:val="00C5034B"/>
    <w:rsid w:val="00C51153"/>
    <w:rsid w:val="00C52FFB"/>
    <w:rsid w:val="00C53B6C"/>
    <w:rsid w:val="00C56F97"/>
    <w:rsid w:val="00C66B35"/>
    <w:rsid w:val="00C80239"/>
    <w:rsid w:val="00C80674"/>
    <w:rsid w:val="00C9037B"/>
    <w:rsid w:val="00C90598"/>
    <w:rsid w:val="00C90D9C"/>
    <w:rsid w:val="00C933CA"/>
    <w:rsid w:val="00C94EB1"/>
    <w:rsid w:val="00CA00D0"/>
    <w:rsid w:val="00CA1C0D"/>
    <w:rsid w:val="00CA34CB"/>
    <w:rsid w:val="00CA36EC"/>
    <w:rsid w:val="00CA788C"/>
    <w:rsid w:val="00CB2760"/>
    <w:rsid w:val="00CB6D22"/>
    <w:rsid w:val="00CC6AE4"/>
    <w:rsid w:val="00CC6B89"/>
    <w:rsid w:val="00CD6764"/>
    <w:rsid w:val="00CD789A"/>
    <w:rsid w:val="00CE0A5F"/>
    <w:rsid w:val="00CE28B7"/>
    <w:rsid w:val="00CE6527"/>
    <w:rsid w:val="00CF1080"/>
    <w:rsid w:val="00CF123B"/>
    <w:rsid w:val="00CF1A6A"/>
    <w:rsid w:val="00CF4F60"/>
    <w:rsid w:val="00D000BF"/>
    <w:rsid w:val="00D02FB6"/>
    <w:rsid w:val="00D07155"/>
    <w:rsid w:val="00D10362"/>
    <w:rsid w:val="00D1268C"/>
    <w:rsid w:val="00D13CC2"/>
    <w:rsid w:val="00D17DAF"/>
    <w:rsid w:val="00D20321"/>
    <w:rsid w:val="00D23CAE"/>
    <w:rsid w:val="00D262E7"/>
    <w:rsid w:val="00D31DB9"/>
    <w:rsid w:val="00D367C1"/>
    <w:rsid w:val="00D3695D"/>
    <w:rsid w:val="00D45F34"/>
    <w:rsid w:val="00D46D18"/>
    <w:rsid w:val="00D46F61"/>
    <w:rsid w:val="00D50053"/>
    <w:rsid w:val="00D51CEB"/>
    <w:rsid w:val="00D63A3E"/>
    <w:rsid w:val="00D65BAC"/>
    <w:rsid w:val="00D66BEA"/>
    <w:rsid w:val="00D708B5"/>
    <w:rsid w:val="00D72719"/>
    <w:rsid w:val="00D7475E"/>
    <w:rsid w:val="00D77BDA"/>
    <w:rsid w:val="00D77F64"/>
    <w:rsid w:val="00D85190"/>
    <w:rsid w:val="00D86332"/>
    <w:rsid w:val="00D9058A"/>
    <w:rsid w:val="00D9258F"/>
    <w:rsid w:val="00D96288"/>
    <w:rsid w:val="00DA00F0"/>
    <w:rsid w:val="00DA6DC1"/>
    <w:rsid w:val="00DB24D0"/>
    <w:rsid w:val="00DB2838"/>
    <w:rsid w:val="00DB2BEA"/>
    <w:rsid w:val="00DB4936"/>
    <w:rsid w:val="00DB78C2"/>
    <w:rsid w:val="00DC058A"/>
    <w:rsid w:val="00DC286B"/>
    <w:rsid w:val="00DC37E0"/>
    <w:rsid w:val="00DC41DD"/>
    <w:rsid w:val="00DD3C81"/>
    <w:rsid w:val="00DE1043"/>
    <w:rsid w:val="00DE3132"/>
    <w:rsid w:val="00DE4215"/>
    <w:rsid w:val="00DE5D89"/>
    <w:rsid w:val="00DF462A"/>
    <w:rsid w:val="00DF6CF7"/>
    <w:rsid w:val="00DF6FA7"/>
    <w:rsid w:val="00DF7591"/>
    <w:rsid w:val="00E0483F"/>
    <w:rsid w:val="00E07807"/>
    <w:rsid w:val="00E10DAA"/>
    <w:rsid w:val="00E14153"/>
    <w:rsid w:val="00E16B97"/>
    <w:rsid w:val="00E22866"/>
    <w:rsid w:val="00E24C38"/>
    <w:rsid w:val="00E26F70"/>
    <w:rsid w:val="00E3027D"/>
    <w:rsid w:val="00E3377E"/>
    <w:rsid w:val="00E36B6C"/>
    <w:rsid w:val="00E44B17"/>
    <w:rsid w:val="00E45B4E"/>
    <w:rsid w:val="00E519A6"/>
    <w:rsid w:val="00E53162"/>
    <w:rsid w:val="00E6047C"/>
    <w:rsid w:val="00E66B7A"/>
    <w:rsid w:val="00E67F2C"/>
    <w:rsid w:val="00E76CF8"/>
    <w:rsid w:val="00E80981"/>
    <w:rsid w:val="00E83F0C"/>
    <w:rsid w:val="00E84BB4"/>
    <w:rsid w:val="00E87DBA"/>
    <w:rsid w:val="00E90733"/>
    <w:rsid w:val="00E92F8F"/>
    <w:rsid w:val="00E94E10"/>
    <w:rsid w:val="00E97E1F"/>
    <w:rsid w:val="00EA293C"/>
    <w:rsid w:val="00EA3EF7"/>
    <w:rsid w:val="00EA594A"/>
    <w:rsid w:val="00EA6A41"/>
    <w:rsid w:val="00EB0BB2"/>
    <w:rsid w:val="00EB1266"/>
    <w:rsid w:val="00EC01ED"/>
    <w:rsid w:val="00EC2ED9"/>
    <w:rsid w:val="00EC76C5"/>
    <w:rsid w:val="00EC7F45"/>
    <w:rsid w:val="00ED08DA"/>
    <w:rsid w:val="00EE3A2E"/>
    <w:rsid w:val="00EE6C32"/>
    <w:rsid w:val="00EF0FE0"/>
    <w:rsid w:val="00EF548D"/>
    <w:rsid w:val="00EF66EA"/>
    <w:rsid w:val="00F00186"/>
    <w:rsid w:val="00F0174C"/>
    <w:rsid w:val="00F04AE2"/>
    <w:rsid w:val="00F14112"/>
    <w:rsid w:val="00F22B4B"/>
    <w:rsid w:val="00F22E09"/>
    <w:rsid w:val="00F24B51"/>
    <w:rsid w:val="00F30A4A"/>
    <w:rsid w:val="00F3353F"/>
    <w:rsid w:val="00F35047"/>
    <w:rsid w:val="00F36527"/>
    <w:rsid w:val="00F371BD"/>
    <w:rsid w:val="00F3752A"/>
    <w:rsid w:val="00F43B93"/>
    <w:rsid w:val="00F464B4"/>
    <w:rsid w:val="00F47D46"/>
    <w:rsid w:val="00F531CA"/>
    <w:rsid w:val="00F61182"/>
    <w:rsid w:val="00F62ED0"/>
    <w:rsid w:val="00F655EA"/>
    <w:rsid w:val="00F74308"/>
    <w:rsid w:val="00F813AF"/>
    <w:rsid w:val="00F833F1"/>
    <w:rsid w:val="00F844C8"/>
    <w:rsid w:val="00F96AC9"/>
    <w:rsid w:val="00FA18A8"/>
    <w:rsid w:val="00FA54FF"/>
    <w:rsid w:val="00FA6108"/>
    <w:rsid w:val="00FA7C38"/>
    <w:rsid w:val="00FB0840"/>
    <w:rsid w:val="00FB25EF"/>
    <w:rsid w:val="00FB3F35"/>
    <w:rsid w:val="00FB7348"/>
    <w:rsid w:val="00FC014E"/>
    <w:rsid w:val="00FC1287"/>
    <w:rsid w:val="00FC168B"/>
    <w:rsid w:val="00FC4D3D"/>
    <w:rsid w:val="00FC574C"/>
    <w:rsid w:val="00FC5D51"/>
    <w:rsid w:val="00FC7ED3"/>
    <w:rsid w:val="00FD1A2C"/>
    <w:rsid w:val="00FD4656"/>
    <w:rsid w:val="00FD5C36"/>
    <w:rsid w:val="00FE337E"/>
    <w:rsid w:val="00FF298A"/>
    <w:rsid w:val="00FF6F70"/>
    <w:rsid w:val="00FF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33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3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898A-0F4E-4020-85E4-B3458596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329</cp:revision>
  <cp:lastPrinted>2021-12-07T10:45:00Z</cp:lastPrinted>
  <dcterms:created xsi:type="dcterms:W3CDTF">2019-10-08T12:28:00Z</dcterms:created>
  <dcterms:modified xsi:type="dcterms:W3CDTF">2022-10-11T03:50:00Z</dcterms:modified>
</cp:coreProperties>
</file>